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F0" w:rsidRPr="00CA557E" w:rsidRDefault="00D93F52" w:rsidP="007F1294">
      <w:pPr>
        <w:tabs>
          <w:tab w:val="left" w:pos="1701"/>
        </w:tabs>
        <w:spacing w:line="480" w:lineRule="auto"/>
        <w:ind w:left="590" w:hangingChars="245" w:hanging="590"/>
        <w:jc w:val="both"/>
        <w:rPr>
          <w:rStyle w:val="Emphasis"/>
          <w:b/>
          <w:i w:val="0"/>
        </w:rPr>
      </w:pPr>
      <w:bookmarkStart w:id="0" w:name="_GoBack"/>
      <w:bookmarkEnd w:id="0"/>
      <w:r>
        <w:rPr>
          <w:rStyle w:val="Emphasis"/>
          <w:b/>
          <w:i w:val="0"/>
        </w:rPr>
        <w:t>S</w:t>
      </w:r>
      <w:r w:rsidR="003D74F1">
        <w:rPr>
          <w:rStyle w:val="Emphasis"/>
          <w:b/>
          <w:i w:val="0"/>
        </w:rPr>
        <w:t>upplementary Materi</w:t>
      </w:r>
      <w:r>
        <w:rPr>
          <w:rStyle w:val="Emphasis"/>
          <w:b/>
          <w:i w:val="0"/>
        </w:rPr>
        <w:t>als</w:t>
      </w:r>
    </w:p>
    <w:p w:rsidR="006C6636" w:rsidRPr="00CA557E" w:rsidRDefault="00F730F0" w:rsidP="00BC49D4">
      <w:pPr>
        <w:spacing w:line="480" w:lineRule="auto"/>
        <w:jc w:val="both"/>
        <w:rPr>
          <w:rStyle w:val="Emphasis"/>
          <w:i w:val="0"/>
        </w:rPr>
      </w:pPr>
      <w:r w:rsidRPr="00CA557E">
        <w:rPr>
          <w:rStyle w:val="Emphasis"/>
          <w:i w:val="0"/>
        </w:rPr>
        <w:t>The materials for Experiment</w:t>
      </w:r>
      <w:r w:rsidR="00FC3FCD" w:rsidRPr="00CA557E">
        <w:rPr>
          <w:rStyle w:val="Emphasis"/>
          <w:i w:val="0"/>
        </w:rPr>
        <w:t>s</w:t>
      </w:r>
      <w:r w:rsidRPr="00CA557E">
        <w:rPr>
          <w:rStyle w:val="Emphasis"/>
          <w:i w:val="0"/>
        </w:rPr>
        <w:t xml:space="preserve"> 1 </w:t>
      </w:r>
      <w:r w:rsidR="00FC3FCD" w:rsidRPr="00CA557E">
        <w:rPr>
          <w:rStyle w:val="Emphasis"/>
          <w:i w:val="0"/>
        </w:rPr>
        <w:t xml:space="preserve">and 2 </w:t>
      </w:r>
      <w:r w:rsidRPr="00CA557E">
        <w:rPr>
          <w:rStyle w:val="Emphasis"/>
          <w:i w:val="0"/>
        </w:rPr>
        <w:t xml:space="preserve">are provided below. </w:t>
      </w:r>
      <w:r w:rsidR="00FC3FCD" w:rsidRPr="00CA557E">
        <w:rPr>
          <w:rStyle w:val="Emphasis"/>
          <w:i w:val="0"/>
        </w:rPr>
        <w:t xml:space="preserve">The </w:t>
      </w:r>
      <w:r w:rsidR="00BC49D4" w:rsidRPr="00CA557E">
        <w:rPr>
          <w:rStyle w:val="Emphasis"/>
          <w:i w:val="0"/>
        </w:rPr>
        <w:t>English and Greek versions from Experiments 1 and 2 are shown in (a) and (b) respectively.</w:t>
      </w:r>
      <w:r w:rsidR="00FC3FCD" w:rsidRPr="00CA557E">
        <w:rPr>
          <w:rStyle w:val="Emphasis"/>
          <w:i w:val="0"/>
        </w:rPr>
        <w:t xml:space="preserve"> </w:t>
      </w:r>
      <w:r w:rsidR="006C6636" w:rsidRPr="00CA557E">
        <w:rPr>
          <w:rStyle w:val="Emphasis"/>
          <w:i w:val="0"/>
        </w:rPr>
        <w:t xml:space="preserve">Gender manipulations are shown in parenthesis </w:t>
      </w:r>
      <w:r w:rsidR="008A488C" w:rsidRPr="00CA557E">
        <w:rPr>
          <w:rStyle w:val="Emphasis"/>
          <w:i w:val="0"/>
        </w:rPr>
        <w:t>and square brackets denote the subject/object</w:t>
      </w:r>
      <w:r w:rsidR="00313ABE" w:rsidRPr="00CA557E">
        <w:rPr>
          <w:rStyle w:val="Emphasis"/>
          <w:i w:val="0"/>
        </w:rPr>
        <w:t xml:space="preserve"> antecedent</w:t>
      </w:r>
      <w:r w:rsidR="008A488C" w:rsidRPr="00CA557E">
        <w:rPr>
          <w:rStyle w:val="Emphasis"/>
          <w:i w:val="0"/>
        </w:rPr>
        <w:t xml:space="preserve"> bias manipulation, delimited with a forward slash (/).</w:t>
      </w:r>
    </w:p>
    <w:p w:rsidR="00BC49D4" w:rsidRPr="00CA557E" w:rsidRDefault="00F730F0" w:rsidP="00BC49D4">
      <w:pPr>
        <w:tabs>
          <w:tab w:val="left" w:pos="1701"/>
        </w:tabs>
        <w:spacing w:line="480" w:lineRule="auto"/>
        <w:ind w:left="588" w:hangingChars="245" w:hanging="588"/>
        <w:jc w:val="both"/>
        <w:rPr>
          <w:rStyle w:val="Emphasis"/>
          <w:i w:val="0"/>
        </w:rPr>
      </w:pPr>
      <w:r w:rsidRPr="00CA557E">
        <w:rPr>
          <w:rStyle w:val="Emphasis"/>
          <w:i w:val="0"/>
        </w:rPr>
        <w:t>1</w:t>
      </w:r>
      <w:r w:rsidR="00FC3FCD" w:rsidRPr="00CA557E">
        <w:rPr>
          <w:rStyle w:val="Emphasis"/>
          <w:i w:val="0"/>
        </w:rPr>
        <w:t>a</w:t>
      </w:r>
      <w:r w:rsidRPr="00CA557E">
        <w:rPr>
          <w:rStyle w:val="Emphasis"/>
          <w:i w:val="0"/>
        </w:rPr>
        <w:tab/>
      </w:r>
      <w:r w:rsidR="00F56092" w:rsidRPr="00CA557E">
        <w:rPr>
          <w:rStyle w:val="Emphasis"/>
          <w:i w:val="0"/>
        </w:rPr>
        <w:t xml:space="preserve">After </w:t>
      </w:r>
      <w:r w:rsidR="00DC0D1E" w:rsidRPr="00CA557E">
        <w:rPr>
          <w:rStyle w:val="Emphasis"/>
          <w:i w:val="0"/>
        </w:rPr>
        <w:t>[</w:t>
      </w:r>
      <w:r w:rsidR="00F56092" w:rsidRPr="00CA557E">
        <w:rPr>
          <w:rStyle w:val="Emphasis"/>
          <w:i w:val="0"/>
        </w:rPr>
        <w:t>Peter spoke to Mrs Jones</w:t>
      </w:r>
      <w:r w:rsidR="00DC0D1E" w:rsidRPr="00CA557E">
        <w:rPr>
          <w:rStyle w:val="Emphasis"/>
          <w:i w:val="0"/>
        </w:rPr>
        <w:t xml:space="preserve"> (Mr Smith) / Mrs Jones (Mr Smith) spoke to Peter]</w:t>
      </w:r>
      <w:r w:rsidR="00F56092" w:rsidRPr="00CA557E">
        <w:rPr>
          <w:rStyle w:val="Emphasis"/>
          <w:i w:val="0"/>
        </w:rPr>
        <w:t xml:space="preserve"> by the till in the shop, he paid for the expensive ice-cream that looked tasty.</w:t>
      </w:r>
    </w:p>
    <w:p w:rsidR="00BC49D4" w:rsidRPr="00CA557E" w:rsidRDefault="00FC3FCD" w:rsidP="00BC49D4">
      <w:pPr>
        <w:tabs>
          <w:tab w:val="left" w:pos="1701"/>
        </w:tabs>
        <w:spacing w:line="480" w:lineRule="auto"/>
        <w:ind w:left="588" w:hangingChars="245" w:hanging="588"/>
        <w:jc w:val="both"/>
        <w:rPr>
          <w:iCs/>
        </w:rPr>
      </w:pPr>
      <w:r w:rsidRPr="00CA557E">
        <w:rPr>
          <w:rStyle w:val="Emphasis"/>
          <w:i w:val="0"/>
        </w:rPr>
        <w:t>1b</w:t>
      </w:r>
      <w:r w:rsidRPr="00CA557E">
        <w:rPr>
          <w:rStyle w:val="Emphasis"/>
          <w:i w:val="0"/>
        </w:rPr>
        <w:tab/>
      </w:r>
      <w:r w:rsidR="00A23E6F" w:rsidRPr="00CA557E">
        <w:t>Afú</w:t>
      </w:r>
      <w:r w:rsidRPr="00CA557E">
        <w:t xml:space="preserve"> [</w:t>
      </w:r>
      <w:r w:rsidR="00A94A03" w:rsidRPr="00CA557E">
        <w:t>m</w:t>
      </w:r>
      <w:r w:rsidR="00A23E6F" w:rsidRPr="00CA557E">
        <w:t>í</w:t>
      </w:r>
      <w:r w:rsidR="00A94A03" w:rsidRPr="00CA557E">
        <w:t xml:space="preserve">lise </w:t>
      </w:r>
      <w:r w:rsidRPr="00CA557E">
        <w:t>o J</w:t>
      </w:r>
      <w:r w:rsidR="00A23E6F" w:rsidRPr="00CA557E">
        <w:t>á</w:t>
      </w:r>
      <w:r w:rsidRPr="00CA557E">
        <w:t>nis me</w:t>
      </w:r>
      <w:r w:rsidR="00A94A03" w:rsidRPr="00CA557E">
        <w:t xml:space="preserve"> </w:t>
      </w:r>
      <w:r w:rsidRPr="00CA557E">
        <w:t xml:space="preserve">tin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 xml:space="preserve"> (</w:t>
      </w:r>
      <w:r w:rsidR="00F70DF8" w:rsidRPr="00CA557E">
        <w:t xml:space="preserve">ton </w:t>
      </w:r>
      <w:r w:rsidR="00A23E6F" w:rsidRPr="00CA557E">
        <w:t>kírio</w:t>
      </w:r>
      <w:r w:rsidRPr="00CA557E">
        <w:t xml:space="preserve"> </w:t>
      </w:r>
      <w:r w:rsidR="00A23E6F" w:rsidRPr="00CA557E">
        <w:t>Kósta</w:t>
      </w:r>
      <w:r w:rsidRPr="00CA557E">
        <w:t xml:space="preserve">) / </w:t>
      </w:r>
      <w:r w:rsidR="00A94A03" w:rsidRPr="00CA557E">
        <w:t>m</w:t>
      </w:r>
      <w:r w:rsidR="00A23E6F" w:rsidRPr="00CA557E">
        <w:t>í</w:t>
      </w:r>
      <w:r w:rsidR="00A94A03" w:rsidRPr="00CA557E">
        <w:t xml:space="preserve">lise </w:t>
      </w:r>
      <w:r w:rsidR="00BC49D4" w:rsidRPr="00CA557E">
        <w:t xml:space="preserve">i </w:t>
      </w:r>
      <w:r w:rsidR="00A23E6F" w:rsidRPr="00CA557E">
        <w:t>kiría</w:t>
      </w:r>
      <w:r w:rsidR="00BC49D4" w:rsidRPr="00CA557E">
        <w:t xml:space="preserve"> </w:t>
      </w:r>
      <w:r w:rsidR="00A23E6F" w:rsidRPr="00CA557E">
        <w:t>Eléni</w:t>
      </w:r>
      <w:r w:rsidR="00BC49D4" w:rsidRPr="00CA557E">
        <w:t xml:space="preserve"> (</w:t>
      </w:r>
      <w:r w:rsidR="00ED137C" w:rsidRPr="00CA557E">
        <w:t xml:space="preserve">o </w:t>
      </w:r>
      <w:r w:rsidR="00A23E6F" w:rsidRPr="00CA557E">
        <w:t>kírio</w:t>
      </w:r>
      <w:r w:rsidR="00ED137C" w:rsidRPr="00CA557E">
        <w:t>s</w:t>
      </w:r>
      <w:r w:rsidR="00BC49D4" w:rsidRPr="00CA557E">
        <w:t xml:space="preserve"> </w:t>
      </w:r>
      <w:r w:rsidR="00A23E6F" w:rsidRPr="00CA557E">
        <w:t>Kósta</w:t>
      </w:r>
      <w:r w:rsidR="00ED137C" w:rsidRPr="00CA557E">
        <w:t>s</w:t>
      </w:r>
      <w:r w:rsidR="00BC49D4" w:rsidRPr="00CA557E">
        <w:t xml:space="preserve">) </w:t>
      </w:r>
      <w:r w:rsidR="00A94A03" w:rsidRPr="00CA557E">
        <w:t>me to</w:t>
      </w:r>
      <w:r w:rsidR="00BC49D4" w:rsidRPr="00CA557E">
        <w:t xml:space="preserve"> </w:t>
      </w:r>
      <w:r w:rsidR="00A23E6F" w:rsidRPr="00CA557E">
        <w:t>Jáni</w:t>
      </w:r>
      <w:r w:rsidR="00BC49D4" w:rsidRPr="00CA557E">
        <w:t>] brost</w:t>
      </w:r>
      <w:r w:rsidR="00A23E6F" w:rsidRPr="00CA557E">
        <w:t>á</w:t>
      </w:r>
      <w:r w:rsidR="00BC49D4" w:rsidRPr="00CA557E">
        <w:t xml:space="preserve"> sto tam</w:t>
      </w:r>
      <w:r w:rsidR="00A23E6F" w:rsidRPr="00CA557E">
        <w:t>í</w:t>
      </w:r>
      <w:r w:rsidR="00BC49D4" w:rsidRPr="00CA557E">
        <w:t xml:space="preserve">o, </w:t>
      </w:r>
      <w:r w:rsidR="00A23E6F" w:rsidRPr="00CA557E">
        <w:t>aftós</w:t>
      </w:r>
      <w:r w:rsidR="00BC49D4" w:rsidRPr="00CA557E">
        <w:t xml:space="preserve"> pl</w:t>
      </w:r>
      <w:r w:rsidR="00A23E6F" w:rsidRPr="00CA557E">
        <w:t>í</w:t>
      </w:r>
      <w:r w:rsidR="00BC49D4" w:rsidRPr="00CA557E">
        <w:t>rose g</w:t>
      </w:r>
      <w:r w:rsidR="00F70DF8" w:rsidRPr="00CA557E">
        <w:t>h</w:t>
      </w:r>
      <w:r w:rsidR="00BC49D4" w:rsidRPr="00CA557E">
        <w:t>r</w:t>
      </w:r>
      <w:r w:rsidR="00A23E6F" w:rsidRPr="00CA557E">
        <w:t>í</w:t>
      </w:r>
      <w:r w:rsidR="00BC49D4" w:rsidRPr="00CA557E">
        <w:t>ghora to paghot</w:t>
      </w:r>
      <w:r w:rsidR="00A23E6F" w:rsidRPr="00CA557E">
        <w:t>ó</w:t>
      </w:r>
      <w:r w:rsidR="00BC49D4" w:rsidRPr="00CA557E">
        <w:t xml:space="preserve"> </w:t>
      </w:r>
      <w:r w:rsidR="00A23E6F" w:rsidRPr="00CA557E">
        <w:t>pu</w:t>
      </w:r>
      <w:r w:rsidR="00BC49D4" w:rsidRPr="00CA557E">
        <w:t xml:space="preserve"> </w:t>
      </w:r>
      <w:r w:rsidR="00A23E6F" w:rsidRPr="00CA557E">
        <w:t>í</w:t>
      </w:r>
      <w:r w:rsidR="00BC49D4" w:rsidRPr="00CA557E">
        <w:t>che aghor</w:t>
      </w:r>
      <w:r w:rsidR="00A23E6F" w:rsidRPr="00CA557E">
        <w:t>á</w:t>
      </w:r>
      <w:r w:rsidR="00BC49D4" w:rsidRPr="00CA557E">
        <w:t>si.</w:t>
      </w:r>
    </w:p>
    <w:p w:rsidR="006F051A" w:rsidRPr="00CA557E" w:rsidRDefault="006F051A" w:rsidP="000E4A80">
      <w:pPr>
        <w:tabs>
          <w:tab w:val="left" w:pos="1701"/>
        </w:tabs>
        <w:spacing w:line="480" w:lineRule="auto"/>
        <w:ind w:left="588" w:hangingChars="245" w:hanging="588"/>
        <w:jc w:val="both"/>
        <w:rPr>
          <w:rStyle w:val="Emphasis"/>
          <w:i w:val="0"/>
        </w:rPr>
      </w:pPr>
      <w:r w:rsidRPr="00CA557E">
        <w:rPr>
          <w:rStyle w:val="Emphasis"/>
          <w:i w:val="0"/>
        </w:rPr>
        <w:t>2</w:t>
      </w:r>
      <w:r w:rsidR="004D4AEA" w:rsidRPr="00CA557E">
        <w:rPr>
          <w:rStyle w:val="Emphasis"/>
          <w:i w:val="0"/>
        </w:rPr>
        <w:t>a</w:t>
      </w:r>
      <w:r w:rsidRPr="00CA557E">
        <w:rPr>
          <w:rStyle w:val="Emphasis"/>
          <w:i w:val="0"/>
        </w:rPr>
        <w:tab/>
        <w:t xml:space="preserve">While [Peter helped Mrs Jones (Mr Smith) / Mrs Jones (Mr Smith) helped Peter] </w:t>
      </w:r>
      <w:r w:rsidR="000B38FA">
        <w:rPr>
          <w:rStyle w:val="Emphasis"/>
          <w:i w:val="0"/>
        </w:rPr>
        <w:t>by the sink in</w:t>
      </w:r>
      <w:r w:rsidRPr="00CA557E">
        <w:rPr>
          <w:rStyle w:val="Emphasis"/>
          <w:i w:val="0"/>
        </w:rPr>
        <w:t xml:space="preserve"> the kitchen, he carefully cleaned the big cup that was dirty.</w:t>
      </w:r>
    </w:p>
    <w:p w:rsidR="004D4AEA" w:rsidRPr="00CA557E" w:rsidRDefault="004D4AEA" w:rsidP="000E4A80">
      <w:pPr>
        <w:tabs>
          <w:tab w:val="left" w:pos="1701"/>
        </w:tabs>
        <w:spacing w:line="480" w:lineRule="auto"/>
        <w:ind w:left="588" w:hangingChars="245" w:hanging="588"/>
        <w:jc w:val="both"/>
        <w:rPr>
          <w:rStyle w:val="Emphasis"/>
          <w:i w:val="0"/>
        </w:rPr>
      </w:pPr>
      <w:r w:rsidRPr="00CA557E">
        <w:rPr>
          <w:rStyle w:val="Emphasis"/>
          <w:i w:val="0"/>
        </w:rPr>
        <w:t>2b</w:t>
      </w:r>
      <w:r w:rsidRPr="00CA557E">
        <w:rPr>
          <w:rStyle w:val="Emphasis"/>
          <w:i w:val="0"/>
        </w:rPr>
        <w:tab/>
      </w:r>
      <w:r w:rsidR="00A23E6F" w:rsidRPr="00CA557E">
        <w:rPr>
          <w:rStyle w:val="Emphasis"/>
          <w:i w:val="0"/>
        </w:rPr>
        <w:t>Kathós</w:t>
      </w:r>
      <w:r w:rsidRPr="00CA557E">
        <w:rPr>
          <w:rStyle w:val="Emphasis"/>
          <w:i w:val="0"/>
        </w:rPr>
        <w:t xml:space="preserve"> [</w:t>
      </w:r>
      <w:r w:rsidRPr="00CA557E">
        <w:rPr>
          <w:rStyle w:val="Emphasis"/>
          <w:i w:val="0"/>
          <w:lang w:val="en-US"/>
        </w:rPr>
        <w:t xml:space="preserve">o </w:t>
      </w:r>
      <w:r w:rsidR="00A23E6F" w:rsidRPr="00CA557E">
        <w:rPr>
          <w:rStyle w:val="Emphasis"/>
          <w:i w:val="0"/>
          <w:lang w:val="en-US"/>
        </w:rPr>
        <w:t>Jáni</w:t>
      </w:r>
      <w:r w:rsidRPr="00CA557E">
        <w:rPr>
          <w:rStyle w:val="Emphasis"/>
          <w:i w:val="0"/>
          <w:lang w:val="en-US"/>
        </w:rPr>
        <w:t xml:space="preserve">s </w:t>
      </w:r>
      <w:r w:rsidR="00A94A03" w:rsidRPr="00CA557E">
        <w:rPr>
          <w:rStyle w:val="Emphasis"/>
          <w:i w:val="0"/>
          <w:lang w:val="en-US"/>
        </w:rPr>
        <w:t>voith</w:t>
      </w:r>
      <w:r w:rsidR="00A23E6F" w:rsidRPr="00CA557E">
        <w:rPr>
          <w:rStyle w:val="Emphasis"/>
          <w:i w:val="0"/>
          <w:lang w:val="en-US"/>
        </w:rPr>
        <w:t>ú</w:t>
      </w:r>
      <w:r w:rsidR="00A94A03" w:rsidRPr="00CA557E">
        <w:rPr>
          <w:rStyle w:val="Emphasis"/>
          <w:i w:val="0"/>
          <w:lang w:val="en-US"/>
        </w:rPr>
        <w:t xml:space="preserve">se </w:t>
      </w:r>
      <w:r w:rsidRPr="00CA557E">
        <w:rPr>
          <w:rStyle w:val="Emphasis"/>
          <w:i w:val="0"/>
          <w:lang w:val="en-US"/>
        </w:rPr>
        <w:t>tin kir</w:t>
      </w:r>
      <w:r w:rsidR="00A23E6F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 xml:space="preserve">a </w:t>
      </w:r>
      <w:r w:rsidR="00A23E6F" w:rsidRPr="00CA557E">
        <w:rPr>
          <w:rStyle w:val="Emphasis"/>
          <w:i w:val="0"/>
          <w:lang w:val="en-US"/>
        </w:rPr>
        <w:t>Eléni</w:t>
      </w:r>
      <w:r w:rsidRPr="00CA557E">
        <w:rPr>
          <w:rStyle w:val="Emphasis"/>
          <w:i w:val="0"/>
          <w:lang w:val="en-US"/>
        </w:rPr>
        <w:t xml:space="preserve"> (</w:t>
      </w:r>
      <w:r w:rsidR="00471677" w:rsidRPr="00CA557E">
        <w:rPr>
          <w:rStyle w:val="Emphasis"/>
          <w:i w:val="0"/>
          <w:lang w:val="en-US"/>
        </w:rPr>
        <w:t xml:space="preserve">ton </w:t>
      </w:r>
      <w:r w:rsidR="00A23E6F" w:rsidRPr="00CA557E">
        <w:rPr>
          <w:rStyle w:val="Emphasis"/>
          <w:i w:val="0"/>
          <w:lang w:val="en-US"/>
        </w:rPr>
        <w:t>kírio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Kósta</w:t>
      </w:r>
      <w:r w:rsidRPr="00CA557E">
        <w:rPr>
          <w:rStyle w:val="Emphasis"/>
          <w:i w:val="0"/>
          <w:lang w:val="en-US"/>
        </w:rPr>
        <w:t>) / o k</w:t>
      </w:r>
      <w:r w:rsidR="00A23E6F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>rios K</w:t>
      </w:r>
      <w:r w:rsidR="00A23E6F" w:rsidRPr="00CA557E">
        <w:rPr>
          <w:rStyle w:val="Emphasis"/>
          <w:i w:val="0"/>
          <w:lang w:val="en-US"/>
        </w:rPr>
        <w:t>óstas (i kiría Elé</w:t>
      </w:r>
      <w:r w:rsidRPr="00CA557E">
        <w:rPr>
          <w:rStyle w:val="Emphasis"/>
          <w:i w:val="0"/>
          <w:lang w:val="en-US"/>
        </w:rPr>
        <w:t xml:space="preserve">ni) </w:t>
      </w:r>
      <w:r w:rsidR="00A23E6F" w:rsidRPr="00CA557E">
        <w:rPr>
          <w:rStyle w:val="Emphasis"/>
          <w:i w:val="0"/>
          <w:lang w:val="en-US"/>
        </w:rPr>
        <w:t>voithú</w:t>
      </w:r>
      <w:r w:rsidR="00471677" w:rsidRPr="00CA557E">
        <w:rPr>
          <w:rStyle w:val="Emphasis"/>
          <w:i w:val="0"/>
          <w:lang w:val="en-US"/>
        </w:rPr>
        <w:t xml:space="preserve">se to </w:t>
      </w:r>
      <w:r w:rsidR="00A23E6F" w:rsidRPr="00CA557E">
        <w:rPr>
          <w:rStyle w:val="Emphasis"/>
          <w:i w:val="0"/>
          <w:lang w:val="en-US"/>
        </w:rPr>
        <w:t>Jáni</w:t>
      </w:r>
      <w:r w:rsidR="00471677" w:rsidRPr="00CA557E">
        <w:rPr>
          <w:rStyle w:val="Emphasis"/>
          <w:i w:val="0"/>
          <w:lang w:val="en-US"/>
        </w:rPr>
        <w:t xml:space="preserve">] </w:t>
      </w:r>
      <w:r w:rsidR="00F70DF8" w:rsidRPr="00CA557E">
        <w:rPr>
          <w:rStyle w:val="Emphasis"/>
          <w:i w:val="0"/>
          <w:lang w:val="en-US"/>
        </w:rPr>
        <w:t>dh</w:t>
      </w:r>
      <w:r w:rsidR="00A23E6F" w:rsidRPr="00CA557E">
        <w:rPr>
          <w:rStyle w:val="Emphasis"/>
          <w:i w:val="0"/>
          <w:lang w:val="en-US"/>
        </w:rPr>
        <w:t>í</w:t>
      </w:r>
      <w:r w:rsidR="00F70DF8" w:rsidRPr="00CA557E">
        <w:rPr>
          <w:rStyle w:val="Emphasis"/>
          <w:i w:val="0"/>
          <w:lang w:val="en-US"/>
        </w:rPr>
        <w:t>pla sto neroch</w:t>
      </w:r>
      <w:r w:rsidR="00A23E6F" w:rsidRPr="00CA557E">
        <w:rPr>
          <w:rStyle w:val="Emphasis"/>
          <w:i w:val="0"/>
          <w:lang w:val="en-US"/>
        </w:rPr>
        <w:t>í</w:t>
      </w:r>
      <w:r w:rsidR="00F70DF8" w:rsidRPr="00CA557E">
        <w:rPr>
          <w:rStyle w:val="Emphasis"/>
          <w:i w:val="0"/>
          <w:lang w:val="en-US"/>
        </w:rPr>
        <w:t xml:space="preserve">ti, </w:t>
      </w:r>
      <w:r w:rsidR="00A23E6F" w:rsidRPr="00CA557E">
        <w:rPr>
          <w:rStyle w:val="Emphasis"/>
          <w:i w:val="0"/>
          <w:lang w:val="en-US"/>
        </w:rPr>
        <w:t>aftós</w:t>
      </w:r>
      <w:r w:rsidR="00471677" w:rsidRPr="00CA557E">
        <w:rPr>
          <w:rStyle w:val="Emphasis"/>
          <w:i w:val="0"/>
          <w:lang w:val="en-US"/>
        </w:rPr>
        <w:t xml:space="preserve"> </w:t>
      </w:r>
      <w:r w:rsidRPr="00CA557E">
        <w:rPr>
          <w:rStyle w:val="Emphasis"/>
          <w:i w:val="0"/>
          <w:lang w:val="en-US"/>
        </w:rPr>
        <w:t>p</w:t>
      </w:r>
      <w:r w:rsidR="00A23E6F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>re na pl</w:t>
      </w:r>
      <w:r w:rsidR="00A23E6F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>ni to flitz</w:t>
      </w:r>
      <w:r w:rsidR="00A23E6F" w:rsidRPr="00CA557E">
        <w:rPr>
          <w:rStyle w:val="Emphasis"/>
          <w:i w:val="0"/>
          <w:lang w:val="en-US"/>
        </w:rPr>
        <w:t>á</w:t>
      </w:r>
      <w:r w:rsidRPr="00CA557E">
        <w:rPr>
          <w:rStyle w:val="Emphasis"/>
          <w:i w:val="0"/>
          <w:lang w:val="en-US"/>
        </w:rPr>
        <w:t xml:space="preserve">ni </w:t>
      </w:r>
      <w:r w:rsidR="00A23E6F" w:rsidRPr="00CA557E">
        <w:rPr>
          <w:rStyle w:val="Emphasis"/>
          <w:i w:val="0"/>
          <w:lang w:val="en-US"/>
        </w:rPr>
        <w:t>pu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>tan vr</w:t>
      </w:r>
      <w:r w:rsidR="00A23E6F" w:rsidRPr="00CA557E">
        <w:rPr>
          <w:rStyle w:val="Emphasis"/>
          <w:i w:val="0"/>
          <w:lang w:val="en-US"/>
        </w:rPr>
        <w:t>ó</w:t>
      </w:r>
      <w:r w:rsidRPr="00CA557E">
        <w:rPr>
          <w:rStyle w:val="Emphasis"/>
          <w:i w:val="0"/>
          <w:lang w:val="en-US"/>
        </w:rPr>
        <w:t>miko.</w:t>
      </w:r>
      <w:r w:rsidRPr="00CA557E">
        <w:rPr>
          <w:rStyle w:val="Emphasis"/>
          <w:i w:val="0"/>
        </w:rPr>
        <w:t xml:space="preserve"> </w:t>
      </w:r>
    </w:p>
    <w:p w:rsidR="00C94AE3" w:rsidRPr="00CA557E" w:rsidRDefault="00C94AE3" w:rsidP="00471677">
      <w:pPr>
        <w:tabs>
          <w:tab w:val="left" w:pos="1701"/>
        </w:tabs>
        <w:spacing w:line="480" w:lineRule="auto"/>
        <w:ind w:leftChars="1" w:left="585" w:hangingChars="243" w:hanging="583"/>
        <w:jc w:val="both"/>
        <w:rPr>
          <w:rStyle w:val="Emphasis"/>
          <w:i w:val="0"/>
        </w:rPr>
      </w:pPr>
      <w:r w:rsidRPr="00CA557E">
        <w:rPr>
          <w:rStyle w:val="Emphasis"/>
          <w:i w:val="0"/>
        </w:rPr>
        <w:t>3</w:t>
      </w:r>
      <w:r w:rsidR="004D4AEA" w:rsidRPr="00CA557E">
        <w:rPr>
          <w:rStyle w:val="Emphasis"/>
          <w:i w:val="0"/>
        </w:rPr>
        <w:t>a</w:t>
      </w:r>
      <w:r w:rsidRPr="00CA557E">
        <w:rPr>
          <w:rStyle w:val="Emphasis"/>
          <w:i w:val="0"/>
        </w:rPr>
        <w:tab/>
        <w:t xml:space="preserve">Before [Peter helped </w:t>
      </w:r>
      <w:r w:rsidR="00AE0EC5" w:rsidRPr="00CA557E">
        <w:rPr>
          <w:rStyle w:val="Emphasis"/>
          <w:i w:val="0"/>
        </w:rPr>
        <w:t>Mrs Jones (Mr Smith)</w:t>
      </w:r>
      <w:r w:rsidRPr="00CA557E">
        <w:rPr>
          <w:rStyle w:val="Emphasis"/>
          <w:i w:val="0"/>
        </w:rPr>
        <w:t xml:space="preserve"> / </w:t>
      </w:r>
      <w:r w:rsidR="00AE0EC5" w:rsidRPr="00CA557E">
        <w:rPr>
          <w:rStyle w:val="Emphasis"/>
          <w:i w:val="0"/>
        </w:rPr>
        <w:t>Mrs Jones (Mr Smith)</w:t>
      </w:r>
      <w:r w:rsidRPr="00CA557E">
        <w:rPr>
          <w:rStyle w:val="Emphasis"/>
          <w:i w:val="0"/>
        </w:rPr>
        <w:t xml:space="preserve"> helped Peter] by the blackboard in the classroom, he quietly moved an old book from off the desk.</w:t>
      </w:r>
    </w:p>
    <w:p w:rsidR="00471677" w:rsidRPr="00CA557E" w:rsidRDefault="004D4AEA" w:rsidP="00471677">
      <w:pPr>
        <w:pStyle w:val="PlainText"/>
        <w:spacing w:line="360" w:lineRule="auto"/>
        <w:ind w:leftChars="1" w:left="585" w:hangingChars="243" w:hanging="583"/>
        <w:jc w:val="both"/>
        <w:rPr>
          <w:rStyle w:val="Emphasis"/>
          <w:rFonts w:ascii="Times New Roman" w:hAnsi="Times New Roman"/>
          <w:i w:val="0"/>
          <w:sz w:val="24"/>
          <w:szCs w:val="24"/>
          <w:lang w:val="en-US"/>
        </w:rPr>
      </w:pPr>
      <w:r w:rsidRPr="00CA557E">
        <w:rPr>
          <w:rStyle w:val="Emphasis"/>
          <w:rFonts w:ascii="Times New Roman" w:hAnsi="Times New Roman"/>
          <w:i w:val="0"/>
          <w:sz w:val="24"/>
          <w:szCs w:val="24"/>
        </w:rPr>
        <w:t>3b</w:t>
      </w:r>
      <w:r w:rsidRPr="00CA557E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Prin </w:t>
      </w:r>
      <w:r w:rsidRPr="00CA557E">
        <w:rPr>
          <w:rStyle w:val="Emphasis"/>
          <w:rFonts w:ascii="Times New Roman" w:hAnsi="Times New Roman"/>
          <w:i w:val="0"/>
          <w:sz w:val="24"/>
          <w:szCs w:val="24"/>
        </w:rPr>
        <w:t>[</w:t>
      </w:r>
      <w:r w:rsidR="0017416E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voith</w:t>
      </w:r>
      <w:r w:rsidR="00A55E9B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í</w:t>
      </w:r>
      <w:r w:rsidR="0017416E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si</w:t>
      </w:r>
      <w:r w:rsidR="0017416E" w:rsidRPr="00CA557E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o </w:t>
      </w:r>
      <w:r w:rsidR="00A23E6F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Jáni</w:t>
      </w:r>
      <w:r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s tin </w:t>
      </w:r>
      <w:r w:rsidR="00A23E6F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kiría</w:t>
      </w:r>
      <w:r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 </w:t>
      </w:r>
      <w:r w:rsidR="00A23E6F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Eléni</w:t>
      </w:r>
      <w:r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 (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ton </w:t>
      </w:r>
      <w:r w:rsidR="00A23E6F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kírio</w:t>
      </w:r>
      <w:r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 </w:t>
      </w:r>
      <w:r w:rsidR="00A23E6F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Kósta</w:t>
      </w:r>
      <w:r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) </w:t>
      </w:r>
      <w:r w:rsidR="0017416E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/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 voith</w:t>
      </w:r>
      <w:r w:rsidR="00A55E9B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í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si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o </w:t>
      </w:r>
      <w:r w:rsidR="00A23E6F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kírio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s </w:t>
      </w:r>
      <w:r w:rsidR="00A23E6F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Kósta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s (i </w:t>
      </w:r>
      <w:r w:rsidR="00A23E6F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kiría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 </w:t>
      </w:r>
      <w:r w:rsidR="00A23E6F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Eléni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) to </w:t>
      </w:r>
      <w:r w:rsidR="00A23E6F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Jáni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] brost</w:t>
      </w:r>
      <w:r w:rsidR="00A55E9B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á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 ston p</w:t>
      </w:r>
      <w:r w:rsidR="00A55E9B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í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naka, </w:t>
      </w:r>
      <w:r w:rsidR="00A23E6F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aftós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 p</w:t>
      </w:r>
      <w:r w:rsidR="00A55E9B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í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re prosektik</w:t>
      </w:r>
      <w:r w:rsidR="00A55E9B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á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 to vivl</w:t>
      </w:r>
      <w:r w:rsidR="00A55E9B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í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o p</w:t>
      </w:r>
      <w:r w:rsidR="00A55E9B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á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no ap’tin </w:t>
      </w:r>
      <w:r w:rsidR="00A55E9B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é</w:t>
      </w:r>
      <w:r w:rsidR="00471677" w:rsidRPr="00CA557E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dhra.</w:t>
      </w:r>
    </w:p>
    <w:p w:rsidR="00C94AE3" w:rsidRPr="00CA557E" w:rsidRDefault="00C94AE3" w:rsidP="000E4A80">
      <w:pPr>
        <w:tabs>
          <w:tab w:val="left" w:pos="1701"/>
        </w:tabs>
        <w:spacing w:line="480" w:lineRule="auto"/>
        <w:ind w:left="588" w:hangingChars="245" w:hanging="588"/>
        <w:jc w:val="both"/>
        <w:rPr>
          <w:rStyle w:val="Emphasis"/>
          <w:i w:val="0"/>
        </w:rPr>
      </w:pPr>
      <w:r w:rsidRPr="00CA557E">
        <w:rPr>
          <w:rStyle w:val="Emphasis"/>
          <w:i w:val="0"/>
        </w:rPr>
        <w:t>4</w:t>
      </w:r>
      <w:r w:rsidR="00471677" w:rsidRPr="00CA557E">
        <w:rPr>
          <w:rStyle w:val="Emphasis"/>
          <w:i w:val="0"/>
        </w:rPr>
        <w:t>a</w:t>
      </w:r>
      <w:r w:rsidRPr="00CA557E">
        <w:rPr>
          <w:rStyle w:val="Emphasis"/>
          <w:i w:val="0"/>
        </w:rPr>
        <w:tab/>
        <w:t xml:space="preserve">As [Peter sat with </w:t>
      </w:r>
      <w:r w:rsidR="00AE0EC5" w:rsidRPr="00CA557E">
        <w:rPr>
          <w:rStyle w:val="Emphasis"/>
          <w:i w:val="0"/>
        </w:rPr>
        <w:t>Mrs Jones (Mr Smith)</w:t>
      </w:r>
      <w:r w:rsidRPr="00CA557E">
        <w:rPr>
          <w:rStyle w:val="Emphasis"/>
          <w:i w:val="0"/>
        </w:rPr>
        <w:t xml:space="preserve"> / </w:t>
      </w:r>
      <w:r w:rsidR="00AE0EC5" w:rsidRPr="00CA557E">
        <w:rPr>
          <w:rStyle w:val="Emphasis"/>
          <w:i w:val="0"/>
        </w:rPr>
        <w:t>Mrs Jones (Mr Smith)</w:t>
      </w:r>
      <w:r w:rsidRPr="00CA557E">
        <w:rPr>
          <w:rStyle w:val="Emphasis"/>
          <w:i w:val="0"/>
        </w:rPr>
        <w:t xml:space="preserve"> sat with Peter] on the bus this afternoon, he surprisingly found a bag under the seat.</w:t>
      </w:r>
    </w:p>
    <w:p w:rsidR="00471677" w:rsidRPr="00CA557E" w:rsidRDefault="00471677" w:rsidP="005D2D97">
      <w:pPr>
        <w:tabs>
          <w:tab w:val="left" w:pos="1701"/>
        </w:tabs>
        <w:spacing w:line="480" w:lineRule="auto"/>
        <w:ind w:left="588" w:hangingChars="245" w:hanging="588"/>
        <w:jc w:val="both"/>
        <w:rPr>
          <w:rStyle w:val="Emphasis"/>
          <w:i w:val="0"/>
          <w:lang w:val="en-US"/>
        </w:rPr>
      </w:pPr>
      <w:r w:rsidRPr="00CA557E">
        <w:rPr>
          <w:rStyle w:val="Emphasis"/>
          <w:i w:val="0"/>
        </w:rPr>
        <w:t>4b</w:t>
      </w:r>
      <w:r w:rsidRPr="00CA557E">
        <w:rPr>
          <w:rStyle w:val="Emphasis"/>
          <w:i w:val="0"/>
        </w:rPr>
        <w:tab/>
      </w:r>
      <w:r w:rsidR="00A23E6F" w:rsidRPr="00CA557E">
        <w:rPr>
          <w:rStyle w:val="Emphasis"/>
          <w:i w:val="0"/>
        </w:rPr>
        <w:t>Ótan</w:t>
      </w:r>
      <w:r w:rsidRPr="00CA557E">
        <w:rPr>
          <w:rStyle w:val="Emphasis"/>
          <w:i w:val="0"/>
        </w:rPr>
        <w:t xml:space="preserve"> [o </w:t>
      </w:r>
      <w:r w:rsidR="00A23E6F" w:rsidRPr="00CA557E">
        <w:rPr>
          <w:rStyle w:val="Emphasis"/>
          <w:i w:val="0"/>
        </w:rPr>
        <w:t>Jáni</w:t>
      </w:r>
      <w:r w:rsidRPr="00CA557E">
        <w:rPr>
          <w:rStyle w:val="Emphasis"/>
          <w:i w:val="0"/>
        </w:rPr>
        <w:t>s k</w:t>
      </w:r>
      <w:r w:rsidR="00A55E9B" w:rsidRPr="00CA557E">
        <w:rPr>
          <w:rStyle w:val="Emphasis"/>
          <w:i w:val="0"/>
        </w:rPr>
        <w:t>á</w:t>
      </w:r>
      <w:r w:rsidRPr="00CA557E">
        <w:rPr>
          <w:rStyle w:val="Emphasis"/>
          <w:i w:val="0"/>
        </w:rPr>
        <w:t xml:space="preserve">thise me </w:t>
      </w:r>
      <w:r w:rsidRPr="00CA557E">
        <w:rPr>
          <w:rStyle w:val="Emphasis"/>
          <w:i w:val="0"/>
          <w:lang w:val="en-US"/>
        </w:rPr>
        <w:t xml:space="preserve">tin </w:t>
      </w:r>
      <w:r w:rsidR="00A23E6F" w:rsidRPr="00CA557E">
        <w:rPr>
          <w:rStyle w:val="Emphasis"/>
          <w:i w:val="0"/>
          <w:lang w:val="en-US"/>
        </w:rPr>
        <w:t>kiría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Eléni</w:t>
      </w:r>
      <w:r w:rsidRPr="00CA557E">
        <w:rPr>
          <w:rStyle w:val="Emphasis"/>
          <w:i w:val="0"/>
          <w:lang w:val="en-US"/>
        </w:rPr>
        <w:t xml:space="preserve"> (ton </w:t>
      </w:r>
      <w:r w:rsidR="00A23E6F" w:rsidRPr="00CA557E">
        <w:rPr>
          <w:rStyle w:val="Emphasis"/>
          <w:i w:val="0"/>
          <w:lang w:val="en-US"/>
        </w:rPr>
        <w:t>kírio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Kósta</w:t>
      </w:r>
      <w:r w:rsidRPr="00CA557E">
        <w:rPr>
          <w:rStyle w:val="Emphasis"/>
          <w:i w:val="0"/>
          <w:lang w:val="en-US"/>
        </w:rPr>
        <w:t xml:space="preserve">) / o </w:t>
      </w:r>
      <w:r w:rsidR="00A23E6F" w:rsidRPr="00CA557E">
        <w:rPr>
          <w:rStyle w:val="Emphasis"/>
          <w:i w:val="0"/>
          <w:lang w:val="en-US"/>
        </w:rPr>
        <w:t>kírio</w:t>
      </w:r>
      <w:r w:rsidRPr="00CA557E">
        <w:rPr>
          <w:rStyle w:val="Emphasis"/>
          <w:i w:val="0"/>
          <w:lang w:val="en-US"/>
        </w:rPr>
        <w:t xml:space="preserve">s </w:t>
      </w:r>
      <w:r w:rsidR="00A23E6F" w:rsidRPr="00CA557E">
        <w:rPr>
          <w:rStyle w:val="Emphasis"/>
          <w:i w:val="0"/>
          <w:lang w:val="en-US"/>
        </w:rPr>
        <w:t>Kósta</w:t>
      </w:r>
      <w:r w:rsidRPr="00CA557E">
        <w:rPr>
          <w:rStyle w:val="Emphasis"/>
          <w:i w:val="0"/>
          <w:lang w:val="en-US"/>
        </w:rPr>
        <w:t xml:space="preserve">s (i </w:t>
      </w:r>
      <w:r w:rsidR="00A23E6F" w:rsidRPr="00CA557E">
        <w:rPr>
          <w:rStyle w:val="Emphasis"/>
          <w:i w:val="0"/>
          <w:lang w:val="en-US"/>
        </w:rPr>
        <w:t>kiría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Eléni</w:t>
      </w:r>
      <w:r w:rsidRPr="00CA557E">
        <w:rPr>
          <w:rStyle w:val="Emphasis"/>
          <w:i w:val="0"/>
          <w:lang w:val="en-US"/>
        </w:rPr>
        <w:t>) k</w:t>
      </w:r>
      <w:r w:rsidR="00A55E9B" w:rsidRPr="00CA557E">
        <w:rPr>
          <w:rStyle w:val="Emphasis"/>
          <w:i w:val="0"/>
          <w:lang w:val="en-US"/>
        </w:rPr>
        <w:t>á</w:t>
      </w:r>
      <w:r w:rsidRPr="00CA557E">
        <w:rPr>
          <w:rStyle w:val="Emphasis"/>
          <w:i w:val="0"/>
          <w:lang w:val="en-US"/>
        </w:rPr>
        <w:t xml:space="preserve">thise me to </w:t>
      </w:r>
      <w:r w:rsidR="00A23E6F" w:rsidRPr="00CA557E">
        <w:rPr>
          <w:rStyle w:val="Emphasis"/>
          <w:i w:val="0"/>
          <w:lang w:val="en-US"/>
        </w:rPr>
        <w:t>Jáni</w:t>
      </w:r>
      <w:r w:rsidRPr="00CA557E">
        <w:rPr>
          <w:rStyle w:val="Emphasis"/>
          <w:i w:val="0"/>
          <w:lang w:val="en-US"/>
        </w:rPr>
        <w:t>] sto leofor</w:t>
      </w:r>
      <w:r w:rsidR="00A55E9B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 xml:space="preserve">o, </w:t>
      </w:r>
      <w:r w:rsidR="00A23E6F" w:rsidRPr="00CA557E">
        <w:rPr>
          <w:rStyle w:val="Emphasis"/>
          <w:i w:val="0"/>
          <w:lang w:val="en-US"/>
        </w:rPr>
        <w:t>aftós</w:t>
      </w:r>
      <w:r w:rsidRPr="00CA557E">
        <w:rPr>
          <w:rStyle w:val="Emphasis"/>
          <w:i w:val="0"/>
          <w:lang w:val="en-US"/>
        </w:rPr>
        <w:t xml:space="preserve"> vr</w:t>
      </w:r>
      <w:r w:rsidR="00A55E9B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>ke ksafnik</w:t>
      </w:r>
      <w:r w:rsidR="00A55E9B" w:rsidRPr="00CA557E">
        <w:rPr>
          <w:rStyle w:val="Emphasis"/>
          <w:i w:val="0"/>
          <w:lang w:val="en-US"/>
        </w:rPr>
        <w:t>á</w:t>
      </w:r>
      <w:r w:rsidRPr="00CA557E">
        <w:rPr>
          <w:rStyle w:val="Emphasis"/>
          <w:i w:val="0"/>
          <w:lang w:val="en-US"/>
        </w:rPr>
        <w:t xml:space="preserve"> mia sak</w:t>
      </w:r>
      <w:r w:rsidR="00A55E9B" w:rsidRPr="00CA557E">
        <w:rPr>
          <w:rStyle w:val="Emphasis"/>
          <w:i w:val="0"/>
          <w:lang w:val="en-US"/>
        </w:rPr>
        <w:t>ú</w:t>
      </w:r>
      <w:r w:rsidRPr="00CA557E">
        <w:rPr>
          <w:rStyle w:val="Emphasis"/>
          <w:i w:val="0"/>
          <w:lang w:val="en-US"/>
        </w:rPr>
        <w:t>la k</w:t>
      </w:r>
      <w:r w:rsidR="00A55E9B" w:rsidRPr="00CA557E">
        <w:rPr>
          <w:rStyle w:val="Emphasis"/>
          <w:i w:val="0"/>
          <w:lang w:val="en-US"/>
        </w:rPr>
        <w:t>á</w:t>
      </w:r>
      <w:r w:rsidRPr="00CA557E">
        <w:rPr>
          <w:rStyle w:val="Emphasis"/>
          <w:i w:val="0"/>
          <w:lang w:val="en-US"/>
        </w:rPr>
        <w:t>to sto p</w:t>
      </w:r>
      <w:r w:rsidR="00A55E9B" w:rsidRPr="00CA557E">
        <w:rPr>
          <w:rStyle w:val="Emphasis"/>
          <w:i w:val="0"/>
          <w:lang w:val="en-US"/>
        </w:rPr>
        <w:t>á</w:t>
      </w:r>
      <w:r w:rsidRPr="00CA557E">
        <w:rPr>
          <w:rStyle w:val="Emphasis"/>
          <w:i w:val="0"/>
          <w:lang w:val="en-US"/>
        </w:rPr>
        <w:t>toma.</w:t>
      </w:r>
    </w:p>
    <w:p w:rsidR="005D2D97" w:rsidRPr="00CA557E" w:rsidRDefault="00C94AE3" w:rsidP="005D2D97">
      <w:pPr>
        <w:tabs>
          <w:tab w:val="left" w:pos="1701"/>
        </w:tabs>
        <w:spacing w:line="480" w:lineRule="auto"/>
        <w:ind w:left="588" w:hangingChars="245" w:hanging="588"/>
        <w:jc w:val="both"/>
        <w:rPr>
          <w:rStyle w:val="Emphasis"/>
          <w:i w:val="0"/>
        </w:rPr>
      </w:pPr>
      <w:r w:rsidRPr="00CA557E">
        <w:rPr>
          <w:rStyle w:val="Emphasis"/>
          <w:i w:val="0"/>
        </w:rPr>
        <w:lastRenderedPageBreak/>
        <w:t>5</w:t>
      </w:r>
      <w:r w:rsidR="00471677" w:rsidRPr="00CA557E">
        <w:rPr>
          <w:rStyle w:val="Emphasis"/>
          <w:i w:val="0"/>
        </w:rPr>
        <w:t>a</w:t>
      </w:r>
      <w:r w:rsidRPr="00CA557E">
        <w:rPr>
          <w:rStyle w:val="Emphasis"/>
          <w:i w:val="0"/>
        </w:rPr>
        <w:tab/>
      </w:r>
      <w:r w:rsidR="00BC2BAF" w:rsidRPr="00CA557E">
        <w:rPr>
          <w:rStyle w:val="Emphasis"/>
          <w:i w:val="0"/>
        </w:rPr>
        <w:t xml:space="preserve">After [Susan waited with </w:t>
      </w:r>
      <w:r w:rsidR="00AE0EC5" w:rsidRPr="00CA557E">
        <w:rPr>
          <w:rStyle w:val="Emphasis"/>
          <w:i w:val="0"/>
        </w:rPr>
        <w:t>Mr Smith (Mrs Jones)</w:t>
      </w:r>
      <w:r w:rsidR="00BC2BAF" w:rsidRPr="00CA557E">
        <w:rPr>
          <w:rStyle w:val="Emphasis"/>
          <w:i w:val="0"/>
        </w:rPr>
        <w:t xml:space="preserve"> / </w:t>
      </w:r>
      <w:r w:rsidR="00AE0EC5" w:rsidRPr="00CA557E">
        <w:rPr>
          <w:rStyle w:val="Emphasis"/>
          <w:i w:val="0"/>
        </w:rPr>
        <w:t>Mr Smith (Mrs Jones)</w:t>
      </w:r>
      <w:r w:rsidR="00BC2BAF" w:rsidRPr="00CA557E">
        <w:rPr>
          <w:rStyle w:val="Emphasis"/>
          <w:i w:val="0"/>
        </w:rPr>
        <w:t xml:space="preserve"> waited with Susan] by the tree in the garden, she luckily found the old umbrella that was lost last week.</w:t>
      </w:r>
    </w:p>
    <w:p w:rsidR="00471677" w:rsidRPr="00CA557E" w:rsidRDefault="00471677" w:rsidP="005D2D97">
      <w:pPr>
        <w:tabs>
          <w:tab w:val="left" w:pos="1701"/>
        </w:tabs>
        <w:spacing w:line="480" w:lineRule="auto"/>
        <w:ind w:left="588" w:hangingChars="245" w:hanging="588"/>
        <w:jc w:val="both"/>
        <w:rPr>
          <w:rStyle w:val="Emphasis"/>
          <w:i w:val="0"/>
        </w:rPr>
      </w:pPr>
      <w:r w:rsidRPr="00CA557E">
        <w:rPr>
          <w:rStyle w:val="Emphasis"/>
          <w:i w:val="0"/>
        </w:rPr>
        <w:t>5b</w:t>
      </w:r>
      <w:r w:rsidRPr="00CA557E">
        <w:rPr>
          <w:rStyle w:val="Emphasis"/>
          <w:i w:val="0"/>
        </w:rPr>
        <w:tab/>
      </w:r>
      <w:r w:rsidR="00A23E6F" w:rsidRPr="00CA557E">
        <w:rPr>
          <w:rStyle w:val="Emphasis"/>
          <w:i w:val="0"/>
        </w:rPr>
        <w:t>Ó</w:t>
      </w:r>
      <w:r w:rsidRPr="00CA557E">
        <w:rPr>
          <w:rStyle w:val="Emphasis"/>
          <w:i w:val="0"/>
        </w:rPr>
        <w:t xml:space="preserve">tan [i </w:t>
      </w:r>
      <w:r w:rsidR="00A23E6F" w:rsidRPr="00CA557E">
        <w:rPr>
          <w:rStyle w:val="Emphasis"/>
          <w:i w:val="0"/>
        </w:rPr>
        <w:t>Ána</w:t>
      </w:r>
      <w:r w:rsidRPr="00CA557E">
        <w:rPr>
          <w:rStyle w:val="Emphasis"/>
          <w:i w:val="0"/>
        </w:rPr>
        <w:t xml:space="preserve"> </w:t>
      </w:r>
      <w:r w:rsidR="00A55E9B" w:rsidRPr="00CA557E">
        <w:rPr>
          <w:rStyle w:val="Emphasis"/>
          <w:i w:val="0"/>
        </w:rPr>
        <w:t xml:space="preserve">stekótan </w:t>
      </w:r>
      <w:r w:rsidRPr="00CA557E">
        <w:rPr>
          <w:rStyle w:val="Emphasis"/>
          <w:i w:val="0"/>
        </w:rPr>
        <w:t xml:space="preserve">me </w:t>
      </w:r>
      <w:r w:rsidRPr="00CA557E">
        <w:rPr>
          <w:rStyle w:val="Emphasis"/>
          <w:i w:val="0"/>
          <w:lang w:val="en-US"/>
        </w:rPr>
        <w:t xml:space="preserve">ton </w:t>
      </w:r>
      <w:r w:rsidR="00A23E6F" w:rsidRPr="00CA557E">
        <w:rPr>
          <w:rStyle w:val="Emphasis"/>
          <w:i w:val="0"/>
          <w:lang w:val="en-US"/>
        </w:rPr>
        <w:t>kírio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Kósta</w:t>
      </w:r>
      <w:r w:rsidRPr="00CA557E">
        <w:rPr>
          <w:rStyle w:val="Emphasis"/>
          <w:i w:val="0"/>
          <w:lang w:val="en-US"/>
        </w:rPr>
        <w:t xml:space="preserve"> (tin </w:t>
      </w:r>
      <w:r w:rsidR="00A23E6F" w:rsidRPr="00CA557E">
        <w:rPr>
          <w:rStyle w:val="Emphasis"/>
          <w:i w:val="0"/>
          <w:lang w:val="en-US"/>
        </w:rPr>
        <w:t>kiría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Eléni</w:t>
      </w:r>
      <w:r w:rsidRPr="00CA557E">
        <w:rPr>
          <w:rStyle w:val="Emphasis"/>
          <w:i w:val="0"/>
          <w:lang w:val="en-US"/>
        </w:rPr>
        <w:t xml:space="preserve">) / i </w:t>
      </w:r>
      <w:r w:rsidR="00A23E6F" w:rsidRPr="00CA557E">
        <w:rPr>
          <w:rStyle w:val="Emphasis"/>
          <w:i w:val="0"/>
          <w:lang w:val="en-US"/>
        </w:rPr>
        <w:t>kiría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Eléni</w:t>
      </w:r>
      <w:r w:rsidRPr="00CA557E">
        <w:rPr>
          <w:rStyle w:val="Emphasis"/>
          <w:i w:val="0"/>
          <w:lang w:val="en-US"/>
        </w:rPr>
        <w:t xml:space="preserve"> (o </w:t>
      </w:r>
      <w:r w:rsidR="00A23E6F" w:rsidRPr="00CA557E">
        <w:rPr>
          <w:rStyle w:val="Emphasis"/>
          <w:i w:val="0"/>
          <w:lang w:val="en-US"/>
        </w:rPr>
        <w:t>kírio</w:t>
      </w:r>
      <w:r w:rsidRPr="00CA557E">
        <w:rPr>
          <w:rStyle w:val="Emphasis"/>
          <w:i w:val="0"/>
          <w:lang w:val="en-US"/>
        </w:rPr>
        <w:t xml:space="preserve">s </w:t>
      </w:r>
      <w:r w:rsidR="00A23E6F" w:rsidRPr="00CA557E">
        <w:rPr>
          <w:rStyle w:val="Emphasis"/>
          <w:i w:val="0"/>
          <w:lang w:val="en-US"/>
        </w:rPr>
        <w:t>Kósta</w:t>
      </w:r>
      <w:r w:rsidRPr="00CA557E">
        <w:rPr>
          <w:rStyle w:val="Emphasis"/>
          <w:i w:val="0"/>
          <w:lang w:val="en-US"/>
        </w:rPr>
        <w:t xml:space="preserve">s) </w:t>
      </w:r>
      <w:r w:rsidR="00A55E9B" w:rsidRPr="00CA557E">
        <w:rPr>
          <w:rStyle w:val="Emphasis"/>
          <w:i w:val="0"/>
          <w:lang w:val="en-US"/>
        </w:rPr>
        <w:t xml:space="preserve">stekótan </w:t>
      </w:r>
      <w:r w:rsidRPr="00CA557E">
        <w:rPr>
          <w:rStyle w:val="Emphasis"/>
          <w:i w:val="0"/>
          <w:lang w:val="en-US"/>
        </w:rPr>
        <w:t>me t</w:t>
      </w:r>
      <w:r w:rsidR="0029002D" w:rsidRPr="00CA557E">
        <w:rPr>
          <w:rStyle w:val="Emphasis"/>
          <w:i w:val="0"/>
          <w:lang w:val="en-US"/>
        </w:rPr>
        <w:t>in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Ána</w:t>
      </w:r>
      <w:r w:rsidRPr="00CA557E">
        <w:rPr>
          <w:rStyle w:val="Emphasis"/>
          <w:i w:val="0"/>
          <w:lang w:val="en-US"/>
        </w:rPr>
        <w:t>]</w:t>
      </w:r>
      <w:r w:rsidR="0029002D" w:rsidRPr="00CA557E">
        <w:rPr>
          <w:rStyle w:val="Emphasis"/>
          <w:i w:val="0"/>
          <w:lang w:val="en-US"/>
        </w:rPr>
        <w:t xml:space="preserve"> k</w:t>
      </w:r>
      <w:r w:rsidR="00A55E9B" w:rsidRPr="00CA557E">
        <w:rPr>
          <w:rStyle w:val="Emphasis"/>
          <w:i w:val="0"/>
          <w:lang w:val="en-US"/>
        </w:rPr>
        <w:t>á</w:t>
      </w:r>
      <w:r w:rsidR="0029002D" w:rsidRPr="00CA557E">
        <w:rPr>
          <w:rStyle w:val="Emphasis"/>
          <w:i w:val="0"/>
          <w:lang w:val="en-US"/>
        </w:rPr>
        <w:t>to ap</w:t>
      </w:r>
      <w:r w:rsidR="00A55E9B" w:rsidRPr="00CA557E">
        <w:rPr>
          <w:rStyle w:val="Emphasis"/>
          <w:i w:val="0"/>
          <w:lang w:val="en-US"/>
        </w:rPr>
        <w:t>ó</w:t>
      </w:r>
      <w:r w:rsidR="0029002D" w:rsidRPr="00CA557E">
        <w:rPr>
          <w:rStyle w:val="Emphasis"/>
          <w:i w:val="0"/>
          <w:lang w:val="en-US"/>
        </w:rPr>
        <w:t xml:space="preserve"> </w:t>
      </w:r>
      <w:r w:rsidR="00A55E9B" w:rsidRPr="00CA557E">
        <w:rPr>
          <w:rStyle w:val="Emphasis"/>
          <w:i w:val="0"/>
          <w:lang w:val="en-US"/>
        </w:rPr>
        <w:t>é</w:t>
      </w:r>
      <w:r w:rsidR="0029002D" w:rsidRPr="00CA557E">
        <w:rPr>
          <w:rStyle w:val="Emphasis"/>
          <w:i w:val="0"/>
          <w:lang w:val="en-US"/>
        </w:rPr>
        <w:t>na dh</w:t>
      </w:r>
      <w:r w:rsidR="00A55E9B" w:rsidRPr="00CA557E">
        <w:rPr>
          <w:rStyle w:val="Emphasis"/>
          <w:i w:val="0"/>
          <w:lang w:val="en-US"/>
        </w:rPr>
        <w:t>é</w:t>
      </w:r>
      <w:r w:rsidR="0029002D" w:rsidRPr="00CA557E">
        <w:rPr>
          <w:rStyle w:val="Emphasis"/>
          <w:i w:val="0"/>
          <w:lang w:val="en-US"/>
        </w:rPr>
        <w:t xml:space="preserve">ntro, </w:t>
      </w:r>
      <w:r w:rsidR="00A23E6F" w:rsidRPr="00CA557E">
        <w:rPr>
          <w:rStyle w:val="Emphasis"/>
          <w:i w:val="0"/>
          <w:lang w:val="en-US"/>
        </w:rPr>
        <w:t>aftí</w:t>
      </w:r>
      <w:r w:rsidR="0029002D" w:rsidRPr="00CA557E">
        <w:rPr>
          <w:rStyle w:val="Emphasis"/>
          <w:i w:val="0"/>
          <w:lang w:val="en-US"/>
        </w:rPr>
        <w:t xml:space="preserve"> vr</w:t>
      </w:r>
      <w:r w:rsidR="00A55E9B" w:rsidRPr="00CA557E">
        <w:rPr>
          <w:rStyle w:val="Emphasis"/>
          <w:i w:val="0"/>
          <w:lang w:val="en-US"/>
        </w:rPr>
        <w:t>í</w:t>
      </w:r>
      <w:r w:rsidR="0029002D" w:rsidRPr="00CA557E">
        <w:rPr>
          <w:rStyle w:val="Emphasis"/>
          <w:i w:val="0"/>
          <w:lang w:val="en-US"/>
        </w:rPr>
        <w:t>ke tich</w:t>
      </w:r>
      <w:r w:rsidR="00A55E9B" w:rsidRPr="00CA557E">
        <w:rPr>
          <w:rStyle w:val="Emphasis"/>
          <w:i w:val="0"/>
          <w:lang w:val="en-US"/>
        </w:rPr>
        <w:t>é</w:t>
      </w:r>
      <w:r w:rsidR="0029002D" w:rsidRPr="00CA557E">
        <w:rPr>
          <w:rStyle w:val="Emphasis"/>
          <w:i w:val="0"/>
          <w:lang w:val="en-US"/>
        </w:rPr>
        <w:t>a to kinit</w:t>
      </w:r>
      <w:r w:rsidR="00A55E9B" w:rsidRPr="00CA557E">
        <w:rPr>
          <w:rStyle w:val="Emphasis"/>
          <w:i w:val="0"/>
          <w:lang w:val="en-US"/>
        </w:rPr>
        <w:t>ó</w:t>
      </w:r>
      <w:r w:rsidR="0029002D"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pu</w:t>
      </w:r>
      <w:r w:rsidR="0029002D" w:rsidRPr="00CA557E">
        <w:rPr>
          <w:rStyle w:val="Emphasis"/>
          <w:i w:val="0"/>
          <w:lang w:val="en-US"/>
        </w:rPr>
        <w:t xml:space="preserve"> </w:t>
      </w:r>
      <w:r w:rsidR="00A55E9B" w:rsidRPr="00CA557E">
        <w:rPr>
          <w:rStyle w:val="Emphasis"/>
          <w:i w:val="0"/>
          <w:lang w:val="en-US"/>
        </w:rPr>
        <w:t>í</w:t>
      </w:r>
      <w:r w:rsidR="0029002D" w:rsidRPr="00CA557E">
        <w:rPr>
          <w:rStyle w:val="Emphasis"/>
          <w:i w:val="0"/>
          <w:lang w:val="en-US"/>
        </w:rPr>
        <w:t>che ch</w:t>
      </w:r>
      <w:r w:rsidR="00A55E9B" w:rsidRPr="00CA557E">
        <w:rPr>
          <w:rStyle w:val="Emphasis"/>
          <w:i w:val="0"/>
          <w:lang w:val="en-US"/>
        </w:rPr>
        <w:t>á</w:t>
      </w:r>
      <w:r w:rsidR="0029002D" w:rsidRPr="00CA557E">
        <w:rPr>
          <w:rStyle w:val="Emphasis"/>
          <w:i w:val="0"/>
          <w:lang w:val="en-US"/>
        </w:rPr>
        <w:t>si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6</w:t>
      </w:r>
      <w:r w:rsidR="008D21F3" w:rsidRPr="00CA557E">
        <w:t>a</w:t>
      </w:r>
      <w:r w:rsidRPr="00CA557E">
        <w:tab/>
        <w:t xml:space="preserve">While [Susan talked with </w:t>
      </w:r>
      <w:r w:rsidR="00AE0EC5" w:rsidRPr="00CA557E">
        <w:t>Mr Smith (Mrs Jones)</w:t>
      </w:r>
      <w:r w:rsidRPr="00CA557E">
        <w:t xml:space="preserve"> / </w:t>
      </w:r>
      <w:r w:rsidR="00AE0EC5" w:rsidRPr="00CA557E">
        <w:t>Mr Smith (Mrs Jones)</w:t>
      </w:r>
      <w:r w:rsidRPr="00CA557E">
        <w:t xml:space="preserve"> talked with Susan] by the door to the shop, she decided to buy the jumper that was on display.</w:t>
      </w:r>
    </w:p>
    <w:p w:rsidR="008D21F3" w:rsidRPr="00CA557E" w:rsidRDefault="008D21F3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6b</w:t>
      </w:r>
      <w:r w:rsidRPr="00CA557E">
        <w:tab/>
      </w:r>
      <w:r w:rsidR="00A23E6F" w:rsidRPr="00CA557E">
        <w:t>Afú</w:t>
      </w:r>
      <w:r w:rsidRPr="00CA557E">
        <w:t xml:space="preserve"> [m</w:t>
      </w:r>
      <w:r w:rsidR="00A55E9B" w:rsidRPr="00CA557E">
        <w:t>í</w:t>
      </w:r>
      <w:r w:rsidRPr="00CA557E">
        <w:t xml:space="preserve">lise i </w:t>
      </w:r>
      <w:r w:rsidR="00A23E6F" w:rsidRPr="00CA557E">
        <w:t>Ána</w:t>
      </w:r>
      <w:r w:rsidRPr="00CA557E">
        <w:t xml:space="preserve"> me </w:t>
      </w:r>
      <w:r w:rsidRPr="00CA557E">
        <w:rPr>
          <w:rStyle w:val="Emphasis"/>
          <w:i w:val="0"/>
          <w:lang w:val="en-US"/>
        </w:rPr>
        <w:t xml:space="preserve">ton </w:t>
      </w:r>
      <w:r w:rsidR="00A23E6F" w:rsidRPr="00CA557E">
        <w:rPr>
          <w:rStyle w:val="Emphasis"/>
          <w:i w:val="0"/>
          <w:lang w:val="en-US"/>
        </w:rPr>
        <w:t>kírio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Kósta</w:t>
      </w:r>
      <w:r w:rsidRPr="00CA557E">
        <w:rPr>
          <w:rStyle w:val="Emphasis"/>
          <w:i w:val="0"/>
          <w:lang w:val="en-US"/>
        </w:rPr>
        <w:t xml:space="preserve"> (tin </w:t>
      </w:r>
      <w:r w:rsidR="00A23E6F" w:rsidRPr="00CA557E">
        <w:rPr>
          <w:rStyle w:val="Emphasis"/>
          <w:i w:val="0"/>
          <w:lang w:val="en-US"/>
        </w:rPr>
        <w:t>kiría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Eléni</w:t>
      </w:r>
      <w:r w:rsidRPr="00CA557E">
        <w:rPr>
          <w:rStyle w:val="Emphasis"/>
          <w:i w:val="0"/>
          <w:lang w:val="en-US"/>
        </w:rPr>
        <w:t>) / m</w:t>
      </w:r>
      <w:r w:rsidR="00A55E9B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 xml:space="preserve">lise i </w:t>
      </w:r>
      <w:r w:rsidR="00A23E6F" w:rsidRPr="00CA557E">
        <w:rPr>
          <w:rStyle w:val="Emphasis"/>
          <w:i w:val="0"/>
          <w:lang w:val="en-US"/>
        </w:rPr>
        <w:t>kiría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Eléni</w:t>
      </w:r>
      <w:r w:rsidRPr="00CA557E">
        <w:rPr>
          <w:rStyle w:val="Emphasis"/>
          <w:i w:val="0"/>
          <w:lang w:val="en-US"/>
        </w:rPr>
        <w:t xml:space="preserve"> (o </w:t>
      </w:r>
      <w:r w:rsidR="00A23E6F" w:rsidRPr="00CA557E">
        <w:rPr>
          <w:rStyle w:val="Emphasis"/>
          <w:i w:val="0"/>
          <w:lang w:val="en-US"/>
        </w:rPr>
        <w:t>kírio</w:t>
      </w:r>
      <w:r w:rsidRPr="00CA557E">
        <w:rPr>
          <w:rStyle w:val="Emphasis"/>
          <w:i w:val="0"/>
          <w:lang w:val="en-US"/>
        </w:rPr>
        <w:t xml:space="preserve">s </w:t>
      </w:r>
      <w:r w:rsidR="00A23E6F" w:rsidRPr="00CA557E">
        <w:rPr>
          <w:rStyle w:val="Emphasis"/>
          <w:i w:val="0"/>
          <w:lang w:val="en-US"/>
        </w:rPr>
        <w:t>Kósta</w:t>
      </w:r>
      <w:r w:rsidRPr="00CA557E">
        <w:rPr>
          <w:rStyle w:val="Emphasis"/>
          <w:i w:val="0"/>
          <w:lang w:val="en-US"/>
        </w:rPr>
        <w:t xml:space="preserve">s) me tin </w:t>
      </w:r>
      <w:r w:rsidR="00A23E6F" w:rsidRPr="00CA557E">
        <w:rPr>
          <w:rStyle w:val="Emphasis"/>
          <w:i w:val="0"/>
          <w:lang w:val="en-US"/>
        </w:rPr>
        <w:t>Ána</w:t>
      </w:r>
      <w:r w:rsidRPr="00CA557E">
        <w:rPr>
          <w:rStyle w:val="Emphasis"/>
          <w:i w:val="0"/>
          <w:lang w:val="en-US"/>
        </w:rPr>
        <w:t>] stin p</w:t>
      </w:r>
      <w:r w:rsidR="00A55E9B" w:rsidRPr="00CA557E">
        <w:rPr>
          <w:rStyle w:val="Emphasis"/>
          <w:i w:val="0"/>
          <w:lang w:val="en-US"/>
        </w:rPr>
        <w:t>ó</w:t>
      </w:r>
      <w:r w:rsidRPr="00CA557E">
        <w:rPr>
          <w:rStyle w:val="Emphasis"/>
          <w:i w:val="0"/>
          <w:lang w:val="en-US"/>
        </w:rPr>
        <w:t>rta tou maghazi</w:t>
      </w:r>
      <w:r w:rsidR="00A55E9B" w:rsidRPr="00CA557E">
        <w:rPr>
          <w:rStyle w:val="Emphasis"/>
          <w:i w:val="0"/>
          <w:lang w:val="en-US"/>
        </w:rPr>
        <w:t>ú</w:t>
      </w:r>
      <w:r w:rsidRPr="00CA557E">
        <w:rPr>
          <w:rStyle w:val="Emphasis"/>
          <w:i w:val="0"/>
          <w:lang w:val="en-US"/>
        </w:rPr>
        <w:t xml:space="preserve">, </w:t>
      </w:r>
      <w:r w:rsidR="00A23E6F" w:rsidRPr="00CA557E">
        <w:rPr>
          <w:rStyle w:val="Emphasis"/>
          <w:i w:val="0"/>
          <w:lang w:val="en-US"/>
        </w:rPr>
        <w:t>aftí</w:t>
      </w:r>
      <w:r w:rsidRPr="00CA557E">
        <w:rPr>
          <w:rStyle w:val="Emphasis"/>
          <w:i w:val="0"/>
          <w:lang w:val="en-US"/>
        </w:rPr>
        <w:t xml:space="preserve"> b</w:t>
      </w:r>
      <w:r w:rsidR="00A55E9B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>ke na aghor</w:t>
      </w:r>
      <w:r w:rsidR="00A55E9B" w:rsidRPr="00CA557E">
        <w:rPr>
          <w:rStyle w:val="Emphasis"/>
          <w:i w:val="0"/>
          <w:lang w:val="en-US"/>
        </w:rPr>
        <w:t>á</w:t>
      </w:r>
      <w:r w:rsidRPr="00CA557E">
        <w:rPr>
          <w:rStyle w:val="Emphasis"/>
          <w:i w:val="0"/>
          <w:lang w:val="en-US"/>
        </w:rPr>
        <w:t xml:space="preserve">si to </w:t>
      </w:r>
      <w:r w:rsidR="00A23E6F" w:rsidRPr="00CA557E">
        <w:rPr>
          <w:rStyle w:val="Emphasis"/>
          <w:i w:val="0"/>
          <w:lang w:val="en-US"/>
        </w:rPr>
        <w:t>pu</w:t>
      </w:r>
      <w:r w:rsidRPr="00CA557E">
        <w:rPr>
          <w:rStyle w:val="Emphasis"/>
          <w:i w:val="0"/>
          <w:lang w:val="en-US"/>
        </w:rPr>
        <w:t>l</w:t>
      </w:r>
      <w:r w:rsidR="00A55E9B" w:rsidRPr="00CA557E">
        <w:rPr>
          <w:rStyle w:val="Emphasis"/>
          <w:i w:val="0"/>
          <w:lang w:val="en-US"/>
        </w:rPr>
        <w:t>ó</w:t>
      </w:r>
      <w:r w:rsidRPr="00CA557E">
        <w:rPr>
          <w:rStyle w:val="Emphasis"/>
          <w:i w:val="0"/>
          <w:lang w:val="en-US"/>
        </w:rPr>
        <w:t xml:space="preserve">ver </w:t>
      </w:r>
      <w:r w:rsidR="00A23E6F" w:rsidRPr="00CA557E">
        <w:rPr>
          <w:rStyle w:val="Emphasis"/>
          <w:i w:val="0"/>
          <w:lang w:val="en-US"/>
        </w:rPr>
        <w:t>pu</w:t>
      </w:r>
      <w:r w:rsidRPr="00CA557E">
        <w:rPr>
          <w:rStyle w:val="Emphasis"/>
          <w:i w:val="0"/>
          <w:lang w:val="en-US"/>
        </w:rPr>
        <w:t xml:space="preserve"> </w:t>
      </w:r>
      <w:r w:rsidR="00A55E9B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>dhe sti vitr</w:t>
      </w:r>
      <w:r w:rsidR="00A55E9B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>na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7</w:t>
      </w:r>
      <w:r w:rsidR="008D21F3" w:rsidRPr="00CA557E">
        <w:t>a</w:t>
      </w:r>
      <w:r w:rsidRPr="00CA557E">
        <w:tab/>
        <w:t xml:space="preserve">Before [Susan sat with </w:t>
      </w:r>
      <w:r w:rsidR="00AE0EC5" w:rsidRPr="00CA557E">
        <w:t>Mr Smith (Mrs Jones)</w:t>
      </w:r>
      <w:r w:rsidRPr="00CA557E">
        <w:t xml:space="preserve"> / </w:t>
      </w:r>
      <w:r w:rsidR="00AE0EC5" w:rsidRPr="00CA557E">
        <w:t>Mr Smith (Mrs Jones)</w:t>
      </w:r>
      <w:r w:rsidRPr="00CA557E">
        <w:t xml:space="preserve"> sat with Susan] by the sofa in the living room, she surprisingly found a brush behind a chair.</w:t>
      </w:r>
    </w:p>
    <w:p w:rsidR="008D21F3" w:rsidRPr="00CA557E" w:rsidRDefault="008D21F3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7b</w:t>
      </w:r>
      <w:r w:rsidRPr="00CA557E">
        <w:tab/>
        <w:t>Prin [kath</w:t>
      </w:r>
      <w:r w:rsidR="00A55E9B" w:rsidRPr="00CA557E">
        <w:t>í</w:t>
      </w:r>
      <w:r w:rsidRPr="00CA557E">
        <w:t xml:space="preserve">si i </w:t>
      </w:r>
      <w:r w:rsidR="00A23E6F" w:rsidRPr="00CA557E">
        <w:t>Ána</w:t>
      </w:r>
      <w:r w:rsidRPr="00CA557E">
        <w:t xml:space="preserve"> me </w:t>
      </w:r>
      <w:r w:rsidRPr="00CA557E">
        <w:rPr>
          <w:rStyle w:val="Emphasis"/>
          <w:i w:val="0"/>
          <w:lang w:val="en-US"/>
        </w:rPr>
        <w:t xml:space="preserve">ton </w:t>
      </w:r>
      <w:r w:rsidR="00A23E6F" w:rsidRPr="00CA557E">
        <w:rPr>
          <w:rStyle w:val="Emphasis"/>
          <w:i w:val="0"/>
          <w:lang w:val="en-US"/>
        </w:rPr>
        <w:t>kírio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Kósta</w:t>
      </w:r>
      <w:r w:rsidRPr="00CA557E">
        <w:rPr>
          <w:rStyle w:val="Emphasis"/>
          <w:i w:val="0"/>
          <w:lang w:val="en-US"/>
        </w:rPr>
        <w:t xml:space="preserve"> (tin </w:t>
      </w:r>
      <w:r w:rsidR="00A23E6F" w:rsidRPr="00CA557E">
        <w:rPr>
          <w:rStyle w:val="Emphasis"/>
          <w:i w:val="0"/>
          <w:lang w:val="en-US"/>
        </w:rPr>
        <w:t>kiría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Eléni</w:t>
      </w:r>
      <w:r w:rsidRPr="00CA557E">
        <w:rPr>
          <w:rStyle w:val="Emphasis"/>
          <w:i w:val="0"/>
          <w:lang w:val="en-US"/>
        </w:rPr>
        <w:t>) / kath</w:t>
      </w:r>
      <w:r w:rsidR="00A55E9B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 xml:space="preserve">si i </w:t>
      </w:r>
      <w:r w:rsidR="00A23E6F" w:rsidRPr="00CA557E">
        <w:rPr>
          <w:rStyle w:val="Emphasis"/>
          <w:i w:val="0"/>
          <w:lang w:val="en-US"/>
        </w:rPr>
        <w:t>kiría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Eléni</w:t>
      </w:r>
      <w:r w:rsidRPr="00CA557E">
        <w:rPr>
          <w:rStyle w:val="Emphasis"/>
          <w:i w:val="0"/>
          <w:lang w:val="en-US"/>
        </w:rPr>
        <w:t xml:space="preserve"> (o </w:t>
      </w:r>
      <w:r w:rsidR="00A23E6F" w:rsidRPr="00CA557E">
        <w:rPr>
          <w:rStyle w:val="Emphasis"/>
          <w:i w:val="0"/>
          <w:lang w:val="en-US"/>
        </w:rPr>
        <w:t>kírio</w:t>
      </w:r>
      <w:r w:rsidRPr="00CA557E">
        <w:rPr>
          <w:rStyle w:val="Emphasis"/>
          <w:i w:val="0"/>
          <w:lang w:val="en-US"/>
        </w:rPr>
        <w:t xml:space="preserve">s </w:t>
      </w:r>
      <w:r w:rsidR="00A23E6F" w:rsidRPr="00CA557E">
        <w:rPr>
          <w:rStyle w:val="Emphasis"/>
          <w:i w:val="0"/>
          <w:lang w:val="en-US"/>
        </w:rPr>
        <w:t>Kósta</w:t>
      </w:r>
      <w:r w:rsidRPr="00CA557E">
        <w:rPr>
          <w:rStyle w:val="Emphasis"/>
          <w:i w:val="0"/>
          <w:lang w:val="en-US"/>
        </w:rPr>
        <w:t xml:space="preserve">s) me tin </w:t>
      </w:r>
      <w:r w:rsidR="00A23E6F" w:rsidRPr="00CA557E">
        <w:rPr>
          <w:rStyle w:val="Emphasis"/>
          <w:i w:val="0"/>
          <w:lang w:val="en-US"/>
        </w:rPr>
        <w:t>Ána</w:t>
      </w:r>
      <w:r w:rsidRPr="00CA557E">
        <w:rPr>
          <w:rStyle w:val="Emphasis"/>
          <w:i w:val="0"/>
          <w:lang w:val="en-US"/>
        </w:rPr>
        <w:t>] ston k</w:t>
      </w:r>
      <w:r w:rsidR="00A55E9B" w:rsidRPr="00CA557E">
        <w:rPr>
          <w:rStyle w:val="Emphasis"/>
          <w:i w:val="0"/>
          <w:lang w:val="en-US"/>
        </w:rPr>
        <w:t>a</w:t>
      </w:r>
      <w:r w:rsidR="00A23E6F" w:rsidRPr="00CA557E">
        <w:rPr>
          <w:rStyle w:val="Emphasis"/>
          <w:i w:val="0"/>
          <w:lang w:val="en-US"/>
        </w:rPr>
        <w:t>na</w:t>
      </w:r>
      <w:r w:rsidRPr="00CA557E">
        <w:rPr>
          <w:rStyle w:val="Emphasis"/>
          <w:i w:val="0"/>
          <w:lang w:val="en-US"/>
        </w:rPr>
        <w:t>p</w:t>
      </w:r>
      <w:r w:rsidR="00A55E9B" w:rsidRPr="00CA557E">
        <w:rPr>
          <w:rStyle w:val="Emphasis"/>
          <w:i w:val="0"/>
          <w:lang w:val="en-US"/>
        </w:rPr>
        <w:t>é</w:t>
      </w:r>
      <w:r w:rsidRPr="00CA557E">
        <w:rPr>
          <w:rStyle w:val="Emphasis"/>
          <w:i w:val="0"/>
          <w:lang w:val="en-US"/>
        </w:rPr>
        <w:t xml:space="preserve"> t</w:t>
      </w:r>
      <w:r w:rsidR="00A55E9B" w:rsidRPr="00CA557E">
        <w:rPr>
          <w:rStyle w:val="Emphasis"/>
          <w:i w:val="0"/>
          <w:lang w:val="en-US"/>
        </w:rPr>
        <w:t>u</w:t>
      </w:r>
      <w:r w:rsidRPr="00CA557E">
        <w:rPr>
          <w:rStyle w:val="Emphasis"/>
          <w:i w:val="0"/>
          <w:lang w:val="en-US"/>
        </w:rPr>
        <w:t xml:space="preserve"> saloni</w:t>
      </w:r>
      <w:r w:rsidR="00A55E9B" w:rsidRPr="00CA557E">
        <w:rPr>
          <w:rStyle w:val="Emphasis"/>
          <w:i w:val="0"/>
          <w:lang w:val="en-US"/>
        </w:rPr>
        <w:t>ú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aftí</w:t>
      </w:r>
      <w:r w:rsidRPr="00CA557E">
        <w:rPr>
          <w:rStyle w:val="Emphasis"/>
          <w:i w:val="0"/>
          <w:lang w:val="en-US"/>
        </w:rPr>
        <w:t xml:space="preserve"> vr</w:t>
      </w:r>
      <w:r w:rsidR="00A55E9B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>ke tich</w:t>
      </w:r>
      <w:r w:rsidR="00A55E9B" w:rsidRPr="00CA557E">
        <w:rPr>
          <w:rStyle w:val="Emphasis"/>
          <w:i w:val="0"/>
          <w:lang w:val="en-US"/>
        </w:rPr>
        <w:t>é</w:t>
      </w:r>
      <w:r w:rsidRPr="00CA557E">
        <w:rPr>
          <w:rStyle w:val="Emphasis"/>
          <w:i w:val="0"/>
          <w:lang w:val="en-US"/>
        </w:rPr>
        <w:t>a mia v</w:t>
      </w:r>
      <w:r w:rsidR="00A55E9B" w:rsidRPr="00CA557E">
        <w:rPr>
          <w:rStyle w:val="Emphasis"/>
          <w:i w:val="0"/>
          <w:lang w:val="en-US"/>
        </w:rPr>
        <w:t>ú</w:t>
      </w:r>
      <w:r w:rsidRPr="00CA557E">
        <w:rPr>
          <w:rStyle w:val="Emphasis"/>
          <w:i w:val="0"/>
          <w:lang w:val="en-US"/>
        </w:rPr>
        <w:t>rtsa p</w:t>
      </w:r>
      <w:r w:rsidR="00A55E9B" w:rsidRPr="00CA557E">
        <w:rPr>
          <w:rStyle w:val="Emphasis"/>
          <w:i w:val="0"/>
          <w:lang w:val="en-US"/>
        </w:rPr>
        <w:t>á</w:t>
      </w:r>
      <w:r w:rsidRPr="00CA557E">
        <w:rPr>
          <w:rStyle w:val="Emphasis"/>
          <w:i w:val="0"/>
          <w:lang w:val="en-US"/>
        </w:rPr>
        <w:t>no stin kar</w:t>
      </w:r>
      <w:r w:rsidR="00A55E9B" w:rsidRPr="00CA557E">
        <w:rPr>
          <w:rStyle w:val="Emphasis"/>
          <w:i w:val="0"/>
          <w:lang w:val="en-US"/>
        </w:rPr>
        <w:t>é</w:t>
      </w:r>
      <w:r w:rsidRPr="00CA557E">
        <w:rPr>
          <w:rStyle w:val="Emphasis"/>
          <w:i w:val="0"/>
          <w:lang w:val="en-US"/>
        </w:rPr>
        <w:t>kla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8</w:t>
      </w:r>
      <w:r w:rsidR="008D21F3" w:rsidRPr="00CA557E">
        <w:t>a</w:t>
      </w:r>
      <w:r w:rsidRPr="00CA557E">
        <w:tab/>
        <w:t xml:space="preserve">As [Susan walked with </w:t>
      </w:r>
      <w:r w:rsidR="00AE0EC5" w:rsidRPr="00CA557E">
        <w:t>Mr Smith (Mrs Jones)</w:t>
      </w:r>
      <w:r w:rsidRPr="00CA557E">
        <w:t xml:space="preserve"> / </w:t>
      </w:r>
      <w:r w:rsidR="00AE0EC5" w:rsidRPr="00CA557E">
        <w:t>Mr Smith (Mrs Jones)</w:t>
      </w:r>
      <w:r w:rsidRPr="00CA557E">
        <w:t xml:space="preserve"> walked with Susan] past the boat by the river, she carefully picked up a rose that looked pretty.</w:t>
      </w:r>
    </w:p>
    <w:p w:rsidR="008D21F3" w:rsidRPr="00CA557E" w:rsidRDefault="008D21F3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8b</w:t>
      </w:r>
      <w:r w:rsidRPr="00CA557E">
        <w:tab/>
      </w:r>
      <w:r w:rsidR="00A23E6F" w:rsidRPr="00CA557E">
        <w:t>Kathós</w:t>
      </w:r>
      <w:r w:rsidRPr="00CA557E">
        <w:t xml:space="preserve"> [i </w:t>
      </w:r>
      <w:r w:rsidR="00A23E6F" w:rsidRPr="00CA557E">
        <w:t>Ána</w:t>
      </w:r>
      <w:r w:rsidRPr="00CA557E">
        <w:t xml:space="preserve"> perpat</w:t>
      </w:r>
      <w:r w:rsidR="00A55E9B" w:rsidRPr="00CA557E">
        <w:t>ú</w:t>
      </w:r>
      <w:r w:rsidRPr="00CA557E">
        <w:t xml:space="preserve">se me </w:t>
      </w:r>
      <w:r w:rsidRPr="00CA557E">
        <w:rPr>
          <w:rStyle w:val="Emphasis"/>
          <w:i w:val="0"/>
          <w:lang w:val="en-US"/>
        </w:rPr>
        <w:t xml:space="preserve">ton </w:t>
      </w:r>
      <w:r w:rsidR="00A23E6F" w:rsidRPr="00CA557E">
        <w:rPr>
          <w:rStyle w:val="Emphasis"/>
          <w:i w:val="0"/>
          <w:lang w:val="en-US"/>
        </w:rPr>
        <w:t>kírio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Kósta</w:t>
      </w:r>
      <w:r w:rsidRPr="00CA557E">
        <w:rPr>
          <w:rStyle w:val="Emphasis"/>
          <w:i w:val="0"/>
          <w:lang w:val="en-US"/>
        </w:rPr>
        <w:t xml:space="preserve"> (tin </w:t>
      </w:r>
      <w:r w:rsidR="00A23E6F" w:rsidRPr="00CA557E">
        <w:rPr>
          <w:rStyle w:val="Emphasis"/>
          <w:i w:val="0"/>
          <w:lang w:val="en-US"/>
        </w:rPr>
        <w:t>kiría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Eléni</w:t>
      </w:r>
      <w:r w:rsidRPr="00CA557E">
        <w:rPr>
          <w:rStyle w:val="Emphasis"/>
          <w:i w:val="0"/>
          <w:lang w:val="en-US"/>
        </w:rPr>
        <w:t xml:space="preserve">) / i </w:t>
      </w:r>
      <w:r w:rsidR="00A23E6F" w:rsidRPr="00CA557E">
        <w:rPr>
          <w:rStyle w:val="Emphasis"/>
          <w:i w:val="0"/>
          <w:lang w:val="en-US"/>
        </w:rPr>
        <w:t>kiría</w:t>
      </w:r>
      <w:r w:rsidRPr="00CA557E">
        <w:rPr>
          <w:rStyle w:val="Emphasis"/>
          <w:i w:val="0"/>
          <w:lang w:val="en-US"/>
        </w:rPr>
        <w:t xml:space="preserve"> </w:t>
      </w:r>
      <w:r w:rsidR="00A23E6F" w:rsidRPr="00CA557E">
        <w:rPr>
          <w:rStyle w:val="Emphasis"/>
          <w:i w:val="0"/>
          <w:lang w:val="en-US"/>
        </w:rPr>
        <w:t>Eléni</w:t>
      </w:r>
      <w:r w:rsidRPr="00CA557E">
        <w:rPr>
          <w:rStyle w:val="Emphasis"/>
          <w:i w:val="0"/>
          <w:lang w:val="en-US"/>
        </w:rPr>
        <w:t xml:space="preserve"> (o </w:t>
      </w:r>
      <w:r w:rsidR="00A23E6F" w:rsidRPr="00CA557E">
        <w:rPr>
          <w:rStyle w:val="Emphasis"/>
          <w:i w:val="0"/>
          <w:lang w:val="en-US"/>
        </w:rPr>
        <w:t>kírio</w:t>
      </w:r>
      <w:r w:rsidRPr="00CA557E">
        <w:rPr>
          <w:rStyle w:val="Emphasis"/>
          <w:i w:val="0"/>
          <w:lang w:val="en-US"/>
        </w:rPr>
        <w:t xml:space="preserve">s </w:t>
      </w:r>
      <w:r w:rsidR="00A23E6F" w:rsidRPr="00CA557E">
        <w:rPr>
          <w:rStyle w:val="Emphasis"/>
          <w:i w:val="0"/>
          <w:lang w:val="en-US"/>
        </w:rPr>
        <w:t>Kósta</w:t>
      </w:r>
      <w:r w:rsidRPr="00CA557E">
        <w:rPr>
          <w:rStyle w:val="Emphasis"/>
          <w:i w:val="0"/>
          <w:lang w:val="en-US"/>
        </w:rPr>
        <w:t>s) perpat</w:t>
      </w:r>
      <w:r w:rsidR="00A55E9B" w:rsidRPr="00CA557E">
        <w:rPr>
          <w:rStyle w:val="Emphasis"/>
          <w:i w:val="0"/>
          <w:lang w:val="en-US"/>
        </w:rPr>
        <w:t>ú</w:t>
      </w:r>
      <w:r w:rsidRPr="00CA557E">
        <w:rPr>
          <w:rStyle w:val="Emphasis"/>
          <w:i w:val="0"/>
          <w:lang w:val="en-US"/>
        </w:rPr>
        <w:t xml:space="preserve">se me tin </w:t>
      </w:r>
      <w:r w:rsidR="00A23E6F" w:rsidRPr="00CA557E">
        <w:rPr>
          <w:rStyle w:val="Emphasis"/>
          <w:i w:val="0"/>
          <w:lang w:val="en-US"/>
        </w:rPr>
        <w:t>Ána</w:t>
      </w:r>
      <w:r w:rsidRPr="00CA557E">
        <w:rPr>
          <w:rStyle w:val="Emphasis"/>
          <w:i w:val="0"/>
          <w:lang w:val="en-US"/>
        </w:rPr>
        <w:t>] kont</w:t>
      </w:r>
      <w:r w:rsidR="00A55E9B" w:rsidRPr="00CA557E">
        <w:rPr>
          <w:rStyle w:val="Emphasis"/>
          <w:i w:val="0"/>
          <w:lang w:val="en-US"/>
        </w:rPr>
        <w:t>á</w:t>
      </w:r>
      <w:r w:rsidRPr="00CA557E">
        <w:rPr>
          <w:rStyle w:val="Emphasis"/>
          <w:i w:val="0"/>
          <w:lang w:val="en-US"/>
        </w:rPr>
        <w:t xml:space="preserve"> se </w:t>
      </w:r>
      <w:r w:rsidR="00A55E9B" w:rsidRPr="00CA557E">
        <w:rPr>
          <w:rStyle w:val="Emphasis"/>
          <w:i w:val="0"/>
          <w:lang w:val="en-US"/>
        </w:rPr>
        <w:t>é</w:t>
      </w:r>
      <w:r w:rsidRPr="00CA557E">
        <w:rPr>
          <w:rStyle w:val="Emphasis"/>
          <w:i w:val="0"/>
          <w:lang w:val="en-US"/>
        </w:rPr>
        <w:t>na pl</w:t>
      </w:r>
      <w:r w:rsidR="00A55E9B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 xml:space="preserve">o, </w:t>
      </w:r>
      <w:r w:rsidR="00A23E6F" w:rsidRPr="00CA557E">
        <w:rPr>
          <w:rStyle w:val="Emphasis"/>
          <w:i w:val="0"/>
          <w:lang w:val="en-US"/>
        </w:rPr>
        <w:t>aftí</w:t>
      </w:r>
      <w:r w:rsidRPr="00CA557E">
        <w:rPr>
          <w:rStyle w:val="Emphasis"/>
          <w:i w:val="0"/>
          <w:lang w:val="en-US"/>
        </w:rPr>
        <w:t xml:space="preserve"> vr</w:t>
      </w:r>
      <w:r w:rsidR="00A55E9B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>ke sto dhr</w:t>
      </w:r>
      <w:r w:rsidR="00A55E9B" w:rsidRPr="00CA557E">
        <w:rPr>
          <w:rStyle w:val="Emphasis"/>
          <w:i w:val="0"/>
          <w:lang w:val="en-US"/>
        </w:rPr>
        <w:t>ó</w:t>
      </w:r>
      <w:r w:rsidRPr="00CA557E">
        <w:rPr>
          <w:rStyle w:val="Emphasis"/>
          <w:i w:val="0"/>
          <w:lang w:val="en-US"/>
        </w:rPr>
        <w:t xml:space="preserve">mo </w:t>
      </w:r>
      <w:r w:rsidR="00A55E9B" w:rsidRPr="00CA557E">
        <w:rPr>
          <w:rStyle w:val="Emphasis"/>
          <w:i w:val="0"/>
          <w:lang w:val="en-US"/>
        </w:rPr>
        <w:t>é</w:t>
      </w:r>
      <w:r w:rsidRPr="00CA557E">
        <w:rPr>
          <w:rStyle w:val="Emphasis"/>
          <w:i w:val="0"/>
          <w:lang w:val="en-US"/>
        </w:rPr>
        <w:t>na triant</w:t>
      </w:r>
      <w:r w:rsidR="00A55E9B" w:rsidRPr="00CA557E">
        <w:rPr>
          <w:rStyle w:val="Emphasis"/>
          <w:i w:val="0"/>
          <w:lang w:val="en-US"/>
        </w:rPr>
        <w:t>á</w:t>
      </w:r>
      <w:r w:rsidRPr="00CA557E">
        <w:rPr>
          <w:rStyle w:val="Emphasis"/>
          <w:i w:val="0"/>
          <w:lang w:val="en-US"/>
        </w:rPr>
        <w:t xml:space="preserve">filo </w:t>
      </w:r>
      <w:r w:rsidR="00A23E6F" w:rsidRPr="00CA557E">
        <w:rPr>
          <w:rStyle w:val="Emphasis"/>
          <w:i w:val="0"/>
          <w:lang w:val="en-US"/>
        </w:rPr>
        <w:t>pu</w:t>
      </w:r>
      <w:r w:rsidRPr="00CA557E">
        <w:rPr>
          <w:rStyle w:val="Emphasis"/>
          <w:i w:val="0"/>
          <w:lang w:val="en-US"/>
        </w:rPr>
        <w:t xml:space="preserve"> </w:t>
      </w:r>
      <w:r w:rsidR="00A55E9B" w:rsidRPr="00CA557E">
        <w:rPr>
          <w:rStyle w:val="Emphasis"/>
          <w:i w:val="0"/>
          <w:lang w:val="en-US"/>
        </w:rPr>
        <w:t>í</w:t>
      </w:r>
      <w:r w:rsidRPr="00CA557E">
        <w:rPr>
          <w:rStyle w:val="Emphasis"/>
          <w:i w:val="0"/>
          <w:lang w:val="en-US"/>
        </w:rPr>
        <w:t xml:space="preserve">tan </w:t>
      </w:r>
      <w:r w:rsidR="00A55E9B" w:rsidRPr="00CA557E">
        <w:rPr>
          <w:rStyle w:val="Emphasis"/>
          <w:i w:val="0"/>
          <w:lang w:val="en-US"/>
        </w:rPr>
        <w:t>ó</w:t>
      </w:r>
      <w:r w:rsidRPr="00CA557E">
        <w:rPr>
          <w:rStyle w:val="Emphasis"/>
          <w:i w:val="0"/>
          <w:lang w:val="en-US"/>
        </w:rPr>
        <w:t>morfo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9</w:t>
      </w:r>
      <w:r w:rsidR="008D21F3" w:rsidRPr="00CA557E">
        <w:t>a</w:t>
      </w:r>
      <w:r w:rsidRPr="00CA557E">
        <w:tab/>
        <w:t xml:space="preserve">After [Mr Smith spoke with </w:t>
      </w:r>
      <w:r w:rsidR="00AE0EC5" w:rsidRPr="00CA557E">
        <w:t>Susan (Peter)</w:t>
      </w:r>
      <w:r w:rsidRPr="00CA557E">
        <w:t xml:space="preserve"> / </w:t>
      </w:r>
      <w:r w:rsidR="00AE0EC5" w:rsidRPr="00CA557E">
        <w:t>Susan (Peter)</w:t>
      </w:r>
      <w:r w:rsidRPr="00CA557E">
        <w:t xml:space="preserve"> spoke with Mr Smith] by the fish in the petshop, he chose to buy a baby rabbit in the end.</w:t>
      </w:r>
    </w:p>
    <w:p w:rsidR="008D21F3" w:rsidRPr="00CA557E" w:rsidRDefault="008D21F3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lastRenderedPageBreak/>
        <w:t>9b</w:t>
      </w:r>
      <w:r w:rsidRPr="00CA557E">
        <w:tab/>
      </w:r>
      <w:r w:rsidR="00A23E6F" w:rsidRPr="00CA557E">
        <w:t xml:space="preserve">Afú </w:t>
      </w:r>
      <w:r w:rsidRPr="00CA557E">
        <w:t>[sin</w:t>
      </w:r>
      <w:r w:rsidR="00A55E9B" w:rsidRPr="00CA557E">
        <w:t>á</w:t>
      </w:r>
      <w:r w:rsidRPr="00CA557E">
        <w:t xml:space="preserve">ntise o </w:t>
      </w:r>
      <w:r w:rsidR="00A23E6F" w:rsidRPr="00CA557E">
        <w:rPr>
          <w:rStyle w:val="Emphasis"/>
          <w:i w:val="0"/>
        </w:rPr>
        <w:t>kírio</w:t>
      </w:r>
      <w:r w:rsidRPr="00CA557E">
        <w:rPr>
          <w:rStyle w:val="Emphasis"/>
          <w:i w:val="0"/>
        </w:rPr>
        <w:t xml:space="preserve">s </w:t>
      </w:r>
      <w:r w:rsidR="00A23E6F" w:rsidRPr="00CA557E">
        <w:rPr>
          <w:rStyle w:val="Emphasis"/>
          <w:i w:val="0"/>
        </w:rPr>
        <w:t>Kósta</w:t>
      </w:r>
      <w:r w:rsidRPr="00CA557E">
        <w:rPr>
          <w:rStyle w:val="Emphasis"/>
          <w:i w:val="0"/>
        </w:rPr>
        <w:t xml:space="preserve">s tin </w:t>
      </w:r>
      <w:r w:rsidR="00A23E6F" w:rsidRPr="00CA557E">
        <w:rPr>
          <w:rStyle w:val="Emphasis"/>
          <w:i w:val="0"/>
        </w:rPr>
        <w:t>Ána</w:t>
      </w:r>
      <w:r w:rsidRPr="00CA557E">
        <w:rPr>
          <w:rStyle w:val="Emphasis"/>
          <w:i w:val="0"/>
        </w:rPr>
        <w:t xml:space="preserve"> (to Janni) / </w:t>
      </w:r>
      <w:r w:rsidRPr="00CA557E">
        <w:t>sin</w:t>
      </w:r>
      <w:r w:rsidR="00A55E9B" w:rsidRPr="00CA557E">
        <w:t>á</w:t>
      </w:r>
      <w:r w:rsidRPr="00CA557E">
        <w:t xml:space="preserve">ntise </w:t>
      </w:r>
      <w:r w:rsidRPr="00CA557E">
        <w:rPr>
          <w:rStyle w:val="Emphasis"/>
          <w:i w:val="0"/>
        </w:rPr>
        <w:t xml:space="preserve">i </w:t>
      </w:r>
      <w:r w:rsidR="00A23E6F" w:rsidRPr="00CA557E">
        <w:rPr>
          <w:rStyle w:val="Emphasis"/>
          <w:i w:val="0"/>
        </w:rPr>
        <w:t>Ána</w:t>
      </w:r>
      <w:r w:rsidRPr="00CA557E">
        <w:rPr>
          <w:rStyle w:val="Emphasis"/>
          <w:i w:val="0"/>
        </w:rPr>
        <w:t xml:space="preserve"> (o </w:t>
      </w:r>
      <w:r w:rsidR="00A23E6F" w:rsidRPr="00CA557E">
        <w:rPr>
          <w:rStyle w:val="Emphasis"/>
          <w:i w:val="0"/>
        </w:rPr>
        <w:t>Jáni</w:t>
      </w:r>
      <w:r w:rsidRPr="00CA557E">
        <w:rPr>
          <w:rStyle w:val="Emphasis"/>
          <w:i w:val="0"/>
        </w:rPr>
        <w:t xml:space="preserve">s) ton </w:t>
      </w:r>
      <w:r w:rsidR="00A23E6F" w:rsidRPr="00CA557E">
        <w:rPr>
          <w:rStyle w:val="Emphasis"/>
          <w:i w:val="0"/>
        </w:rPr>
        <w:t>kírio</w:t>
      </w:r>
      <w:r w:rsidRPr="00CA557E">
        <w:rPr>
          <w:rStyle w:val="Emphasis"/>
          <w:i w:val="0"/>
        </w:rPr>
        <w:t xml:space="preserve"> </w:t>
      </w:r>
      <w:r w:rsidR="00A23E6F" w:rsidRPr="00CA557E">
        <w:rPr>
          <w:rStyle w:val="Emphasis"/>
          <w:i w:val="0"/>
        </w:rPr>
        <w:t>Kósta</w:t>
      </w:r>
      <w:r w:rsidRPr="00CA557E">
        <w:rPr>
          <w:rStyle w:val="Emphasis"/>
          <w:i w:val="0"/>
        </w:rPr>
        <w:t>] dh</w:t>
      </w:r>
      <w:r w:rsidR="00A55E9B" w:rsidRPr="00CA557E">
        <w:rPr>
          <w:rStyle w:val="Emphasis"/>
          <w:i w:val="0"/>
        </w:rPr>
        <w:t>í</w:t>
      </w:r>
      <w:r w:rsidRPr="00CA557E">
        <w:rPr>
          <w:rStyle w:val="Emphasis"/>
          <w:i w:val="0"/>
        </w:rPr>
        <w:t>pla sti ghi</w:t>
      </w:r>
      <w:r w:rsidR="00A55E9B" w:rsidRPr="00CA557E">
        <w:t>á</w:t>
      </w:r>
      <w:r w:rsidRPr="00CA557E">
        <w:rPr>
          <w:rStyle w:val="Emphasis"/>
          <w:i w:val="0"/>
        </w:rPr>
        <w:t xml:space="preserve">la, </w:t>
      </w:r>
      <w:r w:rsidR="00A23E6F" w:rsidRPr="00CA557E">
        <w:rPr>
          <w:rStyle w:val="Emphasis"/>
          <w:i w:val="0"/>
        </w:rPr>
        <w:t>aftós</w:t>
      </w:r>
      <w:r w:rsidRPr="00CA557E">
        <w:rPr>
          <w:rStyle w:val="Emphasis"/>
          <w:i w:val="0"/>
        </w:rPr>
        <w:t xml:space="preserve"> agh</w:t>
      </w:r>
      <w:r w:rsidR="00A55E9B" w:rsidRPr="00CA557E">
        <w:rPr>
          <w:rStyle w:val="Emphasis"/>
          <w:i w:val="0"/>
        </w:rPr>
        <w:t>ó</w:t>
      </w:r>
      <w:r w:rsidRPr="00CA557E">
        <w:rPr>
          <w:rStyle w:val="Emphasis"/>
          <w:i w:val="0"/>
        </w:rPr>
        <w:t xml:space="preserve">rase </w:t>
      </w:r>
      <w:r w:rsidR="00A55E9B" w:rsidRPr="00CA557E">
        <w:rPr>
          <w:rStyle w:val="Emphasis"/>
          <w:i w:val="0"/>
        </w:rPr>
        <w:t>éna ku</w:t>
      </w:r>
      <w:r w:rsidRPr="00CA557E">
        <w:rPr>
          <w:rStyle w:val="Emphasis"/>
          <w:i w:val="0"/>
        </w:rPr>
        <w:t>nel</w:t>
      </w:r>
      <w:r w:rsidR="00A55E9B" w:rsidRPr="00CA557E">
        <w:rPr>
          <w:rStyle w:val="Emphasis"/>
          <w:i w:val="0"/>
        </w:rPr>
        <w:t>á</w:t>
      </w:r>
      <w:r w:rsidRPr="00CA557E">
        <w:rPr>
          <w:rStyle w:val="Emphasis"/>
          <w:i w:val="0"/>
        </w:rPr>
        <w:t>ki ghia tin ikogh</w:t>
      </w:r>
      <w:r w:rsidR="00A55E9B" w:rsidRPr="00CA557E">
        <w:rPr>
          <w:rStyle w:val="Emphasis"/>
          <w:i w:val="0"/>
        </w:rPr>
        <w:t>é</w:t>
      </w:r>
      <w:r w:rsidRPr="00CA557E">
        <w:rPr>
          <w:rStyle w:val="Emphasis"/>
          <w:i w:val="0"/>
        </w:rPr>
        <w:t>nia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0</w:t>
      </w:r>
      <w:r w:rsidR="000C40FD" w:rsidRPr="00CA557E">
        <w:t>a</w:t>
      </w:r>
      <w:r w:rsidRPr="00CA557E">
        <w:tab/>
        <w:t xml:space="preserve">While [Mr Smith sat with </w:t>
      </w:r>
      <w:r w:rsidR="00AE0EC5" w:rsidRPr="00CA557E">
        <w:t>Susan (Peter)</w:t>
      </w:r>
      <w:r w:rsidRPr="00CA557E">
        <w:t xml:space="preserve"> / </w:t>
      </w:r>
      <w:r w:rsidR="00AE0EC5" w:rsidRPr="00CA557E">
        <w:t>Susan (Peter)</w:t>
      </w:r>
      <w:r w:rsidRPr="00CA557E">
        <w:t xml:space="preserve"> sat with Mr Smith] at the table in the kitchen, he happily ate the large apple from the bowl of fruit.</w:t>
      </w:r>
    </w:p>
    <w:p w:rsidR="000C40FD" w:rsidRPr="00CA557E" w:rsidRDefault="009D2D73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0b</w:t>
      </w:r>
      <w:r w:rsidRPr="00CA557E">
        <w:tab/>
      </w:r>
      <w:r w:rsidR="000C40FD" w:rsidRPr="00CA557E">
        <w:t xml:space="preserve">Tin </w:t>
      </w:r>
      <w:r w:rsidR="00A55E9B" w:rsidRPr="00CA557E">
        <w:t>ó</w:t>
      </w:r>
      <w:r w:rsidR="000C40FD" w:rsidRPr="00CA557E">
        <w:t xml:space="preserve">ra </w:t>
      </w:r>
      <w:r w:rsidR="00A23E6F" w:rsidRPr="00CA557E">
        <w:t>pu</w:t>
      </w:r>
      <w:r w:rsidR="000C40FD" w:rsidRPr="00CA557E">
        <w:t xml:space="preserve"> [o </w:t>
      </w:r>
      <w:r w:rsidR="00A23E6F" w:rsidRPr="00CA557E">
        <w:t>kírio</w:t>
      </w:r>
      <w:r w:rsidR="000C40FD" w:rsidRPr="00CA557E">
        <w:t xml:space="preserve">s </w:t>
      </w:r>
      <w:r w:rsidR="00A23E6F" w:rsidRPr="00CA557E">
        <w:t>Kósta</w:t>
      </w:r>
      <w:r w:rsidR="000C40FD" w:rsidRPr="00CA557E">
        <w:t>s kath</w:t>
      </w:r>
      <w:r w:rsidR="00A55E9B" w:rsidRPr="00CA557E">
        <w:t>ó</w:t>
      </w:r>
      <w:r w:rsidR="00A23E6F" w:rsidRPr="00CA557E">
        <w:t>tan</w:t>
      </w:r>
      <w:r w:rsidR="000C40FD" w:rsidRPr="00CA557E">
        <w:t xml:space="preserve"> me tin </w:t>
      </w:r>
      <w:r w:rsidR="00A23E6F" w:rsidRPr="00CA557E">
        <w:t>Ána</w:t>
      </w:r>
      <w:r w:rsidR="000C40FD" w:rsidRPr="00CA557E">
        <w:t xml:space="preserve"> (to </w:t>
      </w:r>
      <w:r w:rsidR="00A23E6F" w:rsidRPr="00CA557E">
        <w:t>Jáni</w:t>
      </w:r>
      <w:r w:rsidR="000C40FD" w:rsidRPr="00CA557E">
        <w:t xml:space="preserve">) / i </w:t>
      </w:r>
      <w:r w:rsidR="00A23E6F" w:rsidRPr="00CA557E">
        <w:t>Ána</w:t>
      </w:r>
      <w:r w:rsidR="000C40FD" w:rsidRPr="00CA557E">
        <w:t xml:space="preserve"> (o </w:t>
      </w:r>
      <w:r w:rsidR="00A23E6F" w:rsidRPr="00CA557E">
        <w:t>Jáni</w:t>
      </w:r>
      <w:r w:rsidR="000C40FD" w:rsidRPr="00CA557E">
        <w:t>s) kath</w:t>
      </w:r>
      <w:r w:rsidR="00A55E9B" w:rsidRPr="00CA557E">
        <w:t>ót</w:t>
      </w:r>
      <w:r w:rsidR="00A23E6F" w:rsidRPr="00CA557E">
        <w:t>an</w:t>
      </w:r>
      <w:r w:rsidR="000C40FD" w:rsidRPr="00CA557E">
        <w:t xml:space="preserve"> me ton </w:t>
      </w:r>
      <w:r w:rsidR="00A23E6F" w:rsidRPr="00CA557E">
        <w:t>kírio</w:t>
      </w:r>
      <w:r w:rsidR="000C40FD" w:rsidRPr="00CA557E">
        <w:t xml:space="preserve"> </w:t>
      </w:r>
      <w:r w:rsidR="00A23E6F" w:rsidRPr="00CA557E">
        <w:t>Kósta</w:t>
      </w:r>
      <w:r w:rsidR="000C40FD" w:rsidRPr="00CA557E">
        <w:t>] sto megh</w:t>
      </w:r>
      <w:r w:rsidR="00A55E9B" w:rsidRPr="00CA557E">
        <w:t>á</w:t>
      </w:r>
      <w:r w:rsidR="000C40FD" w:rsidRPr="00CA557E">
        <w:t>lo trap</w:t>
      </w:r>
      <w:r w:rsidR="00A55E9B" w:rsidRPr="00CA557E">
        <w:t>é</w:t>
      </w:r>
      <w:r w:rsidR="000C40FD" w:rsidRPr="00CA557E">
        <w:t>z</w:t>
      </w:r>
      <w:r w:rsidRPr="00CA557E">
        <w:t>i</w:t>
      </w:r>
      <w:r w:rsidR="000C40FD" w:rsidRPr="00CA557E">
        <w:t xml:space="preserve">, </w:t>
      </w:r>
      <w:r w:rsidR="00A23E6F" w:rsidRPr="00CA557E">
        <w:t>aftós</w:t>
      </w:r>
      <w:r w:rsidR="000C40FD" w:rsidRPr="00CA557E">
        <w:t xml:space="preserve"> p</w:t>
      </w:r>
      <w:r w:rsidR="00A55E9B" w:rsidRPr="00CA557E">
        <w:t>í</w:t>
      </w:r>
      <w:r w:rsidR="000C40FD" w:rsidRPr="00CA557E">
        <w:t>re na f</w:t>
      </w:r>
      <w:r w:rsidR="00A55E9B" w:rsidRPr="00CA557E">
        <w:t>á</w:t>
      </w:r>
      <w:r w:rsidR="000C40FD" w:rsidRPr="00CA557E">
        <w:t xml:space="preserve">i </w:t>
      </w:r>
      <w:r w:rsidR="00A55E9B" w:rsidRPr="00CA557E">
        <w:t>é</w:t>
      </w:r>
      <w:r w:rsidR="000C40FD" w:rsidRPr="00CA557E">
        <w:t>na m</w:t>
      </w:r>
      <w:r w:rsidR="00A55E9B" w:rsidRPr="00CA557E">
        <w:t>í</w:t>
      </w:r>
      <w:r w:rsidR="000C40FD" w:rsidRPr="00CA557E">
        <w:t>lo m</w:t>
      </w:r>
      <w:r w:rsidR="00A55E9B" w:rsidRPr="00CA557E">
        <w:t>é</w:t>
      </w:r>
      <w:r w:rsidR="000C40FD" w:rsidRPr="00CA557E">
        <w:t>s’ap</w:t>
      </w:r>
      <w:r w:rsidR="00A55E9B" w:rsidRPr="00CA557E">
        <w:t>ó</w:t>
      </w:r>
      <w:r w:rsidR="000C40FD" w:rsidRPr="00CA557E">
        <w:t xml:space="preserve"> ti fruti</w:t>
      </w:r>
      <w:r w:rsidR="00A55E9B" w:rsidRPr="00CA557E">
        <w:t>é</w:t>
      </w:r>
      <w:r w:rsidR="000C40FD" w:rsidRPr="00CA557E">
        <w:t xml:space="preserve">ra. 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1</w:t>
      </w:r>
      <w:r w:rsidR="000C40FD" w:rsidRPr="00CA557E">
        <w:t>a</w:t>
      </w:r>
      <w:r w:rsidRPr="00CA557E">
        <w:tab/>
        <w:t xml:space="preserve">Before [Mr Smith walked with </w:t>
      </w:r>
      <w:r w:rsidR="00AE0EC5" w:rsidRPr="00CA557E">
        <w:t>Susan (Peter)</w:t>
      </w:r>
      <w:r w:rsidRPr="00CA557E">
        <w:t xml:space="preserve"> / </w:t>
      </w:r>
      <w:r w:rsidR="00AE0EC5" w:rsidRPr="00CA557E">
        <w:t>Susan (Peter)</w:t>
      </w:r>
      <w:r w:rsidRPr="00CA557E">
        <w:t xml:space="preserve"> waked with Mr Smith] past the tractor on the farm, he slowly stroked the little donkey in the field.</w:t>
      </w:r>
    </w:p>
    <w:p w:rsidR="000C40FD" w:rsidRPr="00CA557E" w:rsidRDefault="000C40FD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1b</w:t>
      </w:r>
      <w:r w:rsidRPr="00CA557E">
        <w:tab/>
        <w:t>L</w:t>
      </w:r>
      <w:r w:rsidR="00A55E9B" w:rsidRPr="00CA557E">
        <w:t>í</w:t>
      </w:r>
      <w:r w:rsidRPr="00CA557E">
        <w:t>gho prin [per</w:t>
      </w:r>
      <w:r w:rsidR="00A55E9B" w:rsidRPr="00CA557E">
        <w:t>á</w:t>
      </w:r>
      <w:r w:rsidRPr="00CA557E">
        <w:t xml:space="preserve">si o </w:t>
      </w:r>
      <w:r w:rsidR="00A23E6F" w:rsidRPr="00CA557E">
        <w:t>kírio</w:t>
      </w:r>
      <w:r w:rsidRPr="00CA557E">
        <w:t xml:space="preserve">s </w:t>
      </w:r>
      <w:r w:rsidR="00A23E6F" w:rsidRPr="00CA557E">
        <w:t>Kósta</w:t>
      </w:r>
      <w:r w:rsidRPr="00CA557E">
        <w:t xml:space="preserve">s me tin </w:t>
      </w:r>
      <w:r w:rsidR="00A23E6F" w:rsidRPr="00CA557E">
        <w:t>Ána</w:t>
      </w:r>
      <w:r w:rsidRPr="00CA557E">
        <w:t xml:space="preserve"> (to </w:t>
      </w:r>
      <w:r w:rsidR="00A23E6F" w:rsidRPr="00CA557E">
        <w:t>Jáni</w:t>
      </w:r>
      <w:r w:rsidRPr="00CA557E">
        <w:t>) / per</w:t>
      </w:r>
      <w:r w:rsidR="00A55E9B" w:rsidRPr="00CA557E">
        <w:t>á</w:t>
      </w:r>
      <w:r w:rsidRPr="00CA557E">
        <w:t xml:space="preserve">si i </w:t>
      </w:r>
      <w:r w:rsidR="00A23E6F" w:rsidRPr="00CA557E">
        <w:t>Ána</w:t>
      </w:r>
      <w:r w:rsidRPr="00CA557E">
        <w:t xml:space="preserve"> (o </w:t>
      </w:r>
      <w:r w:rsidR="00A23E6F" w:rsidRPr="00CA557E">
        <w:t>Jáni</w:t>
      </w:r>
      <w:r w:rsidRPr="00CA557E">
        <w:t xml:space="preserve">s) me ton </w:t>
      </w:r>
      <w:r w:rsidR="00A23E6F" w:rsidRPr="00CA557E">
        <w:t>kírio</w:t>
      </w:r>
      <w:r w:rsidRPr="00CA557E">
        <w:t xml:space="preserve"> </w:t>
      </w:r>
      <w:r w:rsidR="00A23E6F" w:rsidRPr="00CA557E">
        <w:t>Kósta</w:t>
      </w:r>
      <w:r w:rsidRPr="00CA557E">
        <w:t>] brost</w:t>
      </w:r>
      <w:r w:rsidR="00A55E9B" w:rsidRPr="00CA557E">
        <w:t>á</w:t>
      </w:r>
      <w:r w:rsidRPr="00CA557E">
        <w:t xml:space="preserve"> ap</w:t>
      </w:r>
      <w:r w:rsidR="00A55E9B" w:rsidRPr="00CA557E">
        <w:t>ó</w:t>
      </w:r>
      <w:r w:rsidRPr="00CA557E">
        <w:t xml:space="preserve"> to trakt</w:t>
      </w:r>
      <w:r w:rsidR="00A55E9B" w:rsidRPr="00CA557E">
        <w:t>é</w:t>
      </w:r>
      <w:r w:rsidRPr="00CA557E">
        <w:t xml:space="preserve">r, </w:t>
      </w:r>
      <w:r w:rsidR="00A23E6F" w:rsidRPr="00CA557E">
        <w:t>aftós</w:t>
      </w:r>
      <w:r w:rsidRPr="00CA557E">
        <w:t xml:space="preserve"> ch</w:t>
      </w:r>
      <w:r w:rsidR="00A55E9B" w:rsidRPr="00CA557E">
        <w:t>á</w:t>
      </w:r>
      <w:r w:rsidRPr="00CA557E">
        <w:t>idhepse trifer</w:t>
      </w:r>
      <w:r w:rsidR="00A55E9B" w:rsidRPr="00CA557E">
        <w:t>á</w:t>
      </w:r>
      <w:r w:rsidRPr="00CA557E">
        <w:t xml:space="preserve"> to ghaid</w:t>
      </w:r>
      <w:r w:rsidR="009D2D73" w:rsidRPr="00CA557E">
        <w:t>h</w:t>
      </w:r>
      <w:r w:rsidRPr="00CA557E">
        <w:t>our</w:t>
      </w:r>
      <w:r w:rsidR="00A55E9B" w:rsidRPr="00CA557E">
        <w:t>á</w:t>
      </w:r>
      <w:r w:rsidRPr="00CA557E">
        <w:t xml:space="preserve">ki </w:t>
      </w:r>
      <w:r w:rsidR="00A23E6F" w:rsidRPr="00CA557E">
        <w:t>pu</w:t>
      </w:r>
      <w:r w:rsidRPr="00CA557E">
        <w:t xml:space="preserve"> </w:t>
      </w:r>
      <w:r w:rsidR="00A55E9B" w:rsidRPr="00CA557E">
        <w:t>í</w:t>
      </w:r>
      <w:r w:rsidRPr="00CA557E">
        <w:t>tan ek</w:t>
      </w:r>
      <w:r w:rsidR="00A55E9B" w:rsidRPr="00CA557E">
        <w:t xml:space="preserve">í </w:t>
      </w:r>
      <w:r w:rsidRPr="00CA557E">
        <w:t>kont</w:t>
      </w:r>
      <w:r w:rsidR="00A55E9B" w:rsidRPr="00CA557E">
        <w:t>á</w:t>
      </w:r>
      <w:r w:rsidRPr="00CA557E">
        <w:t>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2</w:t>
      </w:r>
      <w:r w:rsidR="000C40FD" w:rsidRPr="00CA557E">
        <w:t>a</w:t>
      </w:r>
      <w:r w:rsidRPr="00CA557E">
        <w:tab/>
        <w:t xml:space="preserve">As [Mr Smith talked to </w:t>
      </w:r>
      <w:r w:rsidR="00AE0EC5" w:rsidRPr="00CA557E">
        <w:t>Susan (Peter)</w:t>
      </w:r>
      <w:r w:rsidRPr="00CA557E">
        <w:t xml:space="preserve"> / </w:t>
      </w:r>
      <w:r w:rsidR="00AE0EC5" w:rsidRPr="00CA557E">
        <w:t>Susan (Peter)</w:t>
      </w:r>
      <w:r w:rsidRPr="00CA557E">
        <w:t xml:space="preserve"> talked to Mr Smith] at home yesterday evening, he very slowly took a key before leaving.</w:t>
      </w:r>
    </w:p>
    <w:p w:rsidR="000C40FD" w:rsidRPr="00CA557E" w:rsidRDefault="000C40FD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2b</w:t>
      </w:r>
      <w:r w:rsidRPr="00CA557E">
        <w:tab/>
      </w:r>
      <w:r w:rsidR="00A23E6F" w:rsidRPr="00CA557E">
        <w:t>Kathós</w:t>
      </w:r>
      <w:r w:rsidRPr="00CA557E">
        <w:t xml:space="preserve"> [mil</w:t>
      </w:r>
      <w:r w:rsidR="00A55E9B" w:rsidRPr="00CA557E">
        <w:t>ú</w:t>
      </w:r>
      <w:r w:rsidRPr="00CA557E">
        <w:t xml:space="preserve">se o </w:t>
      </w:r>
      <w:r w:rsidR="00A23E6F" w:rsidRPr="00CA557E">
        <w:t>kírio</w:t>
      </w:r>
      <w:r w:rsidRPr="00CA557E">
        <w:t xml:space="preserve">s </w:t>
      </w:r>
      <w:r w:rsidR="00A23E6F" w:rsidRPr="00CA557E">
        <w:t>Kósta</w:t>
      </w:r>
      <w:r w:rsidRPr="00CA557E">
        <w:t xml:space="preserve">s me tin </w:t>
      </w:r>
      <w:r w:rsidR="00A23E6F" w:rsidRPr="00CA557E">
        <w:t>Ána</w:t>
      </w:r>
      <w:r w:rsidRPr="00CA557E">
        <w:t xml:space="preserve"> (to </w:t>
      </w:r>
      <w:r w:rsidR="00A23E6F" w:rsidRPr="00CA557E">
        <w:t>Jáni</w:t>
      </w:r>
      <w:r w:rsidRPr="00CA557E">
        <w:t>) / mil</w:t>
      </w:r>
      <w:r w:rsidR="00A55E9B" w:rsidRPr="00CA557E">
        <w:t>ú</w:t>
      </w:r>
      <w:r w:rsidRPr="00CA557E">
        <w:t xml:space="preserve">se i </w:t>
      </w:r>
      <w:r w:rsidR="00A23E6F" w:rsidRPr="00CA557E">
        <w:t>Ána</w:t>
      </w:r>
      <w:r w:rsidRPr="00CA557E">
        <w:t xml:space="preserve"> (o </w:t>
      </w:r>
      <w:r w:rsidR="00A23E6F" w:rsidRPr="00CA557E">
        <w:t>Jáni</w:t>
      </w:r>
      <w:r w:rsidRPr="00CA557E">
        <w:t xml:space="preserve">s) me ton </w:t>
      </w:r>
      <w:r w:rsidR="00A23E6F" w:rsidRPr="00CA557E">
        <w:t>kírio</w:t>
      </w:r>
      <w:r w:rsidRPr="00CA557E">
        <w:t xml:space="preserve"> </w:t>
      </w:r>
      <w:r w:rsidR="00A23E6F" w:rsidRPr="00CA557E">
        <w:t>Kósta</w:t>
      </w:r>
      <w:r w:rsidRPr="00CA557E">
        <w:t>] sto sp</w:t>
      </w:r>
      <w:r w:rsidR="00A55E9B" w:rsidRPr="00CA557E">
        <w:t>í</w:t>
      </w:r>
      <w:r w:rsidRPr="00CA557E">
        <w:t>ti chthes vr</w:t>
      </w:r>
      <w:r w:rsidR="00A55E9B" w:rsidRPr="00CA557E">
        <w:t>á</w:t>
      </w:r>
      <w:r w:rsidRPr="00CA557E">
        <w:t xml:space="preserve">dhi, </w:t>
      </w:r>
      <w:r w:rsidR="00A23E6F" w:rsidRPr="00CA557E">
        <w:t>aftós</w:t>
      </w:r>
      <w:r w:rsidRPr="00CA557E">
        <w:t xml:space="preserve"> p</w:t>
      </w:r>
      <w:r w:rsidR="00A55E9B" w:rsidRPr="00CA557E">
        <w:t>í</w:t>
      </w:r>
      <w:r w:rsidRPr="00CA557E">
        <w:t>re ath</w:t>
      </w:r>
      <w:r w:rsidR="00A55E9B" w:rsidRPr="00CA557E">
        <w:t>ó</w:t>
      </w:r>
      <w:r w:rsidRPr="00CA557E">
        <w:t>riva to klidh</w:t>
      </w:r>
      <w:r w:rsidR="00A55E9B" w:rsidRPr="00CA557E">
        <w:t>í</w:t>
      </w:r>
      <w:r w:rsidRPr="00CA557E">
        <w:t xml:space="preserve"> l</w:t>
      </w:r>
      <w:r w:rsidR="00A55E9B" w:rsidRPr="00CA557E">
        <w:t>í</w:t>
      </w:r>
      <w:r w:rsidRPr="00CA557E">
        <w:t>gho prin f</w:t>
      </w:r>
      <w:r w:rsidR="00A55E9B" w:rsidRPr="00CA557E">
        <w:t>í</w:t>
      </w:r>
      <w:r w:rsidRPr="00CA557E">
        <w:t>ghi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3</w:t>
      </w:r>
      <w:r w:rsidR="000C40FD" w:rsidRPr="00CA557E">
        <w:t>a</w:t>
      </w:r>
      <w:r w:rsidRPr="00CA557E">
        <w:tab/>
        <w:t xml:space="preserve">After [Mrs Jones talked with </w:t>
      </w:r>
      <w:r w:rsidR="00AE0EC5" w:rsidRPr="00CA557E">
        <w:t>Peter (Susan)</w:t>
      </w:r>
      <w:r w:rsidRPr="00CA557E">
        <w:t xml:space="preserve"> / </w:t>
      </w:r>
      <w:r w:rsidR="00AE0EC5" w:rsidRPr="00CA557E">
        <w:t>Peter (Susan)</w:t>
      </w:r>
      <w:r w:rsidRPr="00CA557E">
        <w:t xml:space="preserve"> talked with Mrs Jones] by the cake at the party, she helpfully found the large balloon that someone lost.</w:t>
      </w:r>
    </w:p>
    <w:p w:rsidR="000C40FD" w:rsidRPr="00CA557E" w:rsidRDefault="000C40FD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3b</w:t>
      </w:r>
      <w:r w:rsidRPr="00CA557E">
        <w:tab/>
      </w:r>
      <w:r w:rsidR="00A23E6F" w:rsidRPr="00CA557E">
        <w:t>Afú</w:t>
      </w:r>
      <w:r w:rsidRPr="00CA557E">
        <w:t xml:space="preserve"> [efch</w:t>
      </w:r>
      <w:r w:rsidR="00A55E9B" w:rsidRPr="00CA557E">
        <w:t>í</w:t>
      </w:r>
      <w:r w:rsidRPr="00CA557E">
        <w:t xml:space="preserve">thike i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 xml:space="preserve"> stin </w:t>
      </w:r>
      <w:r w:rsidR="00A23E6F" w:rsidRPr="00CA557E">
        <w:t>Ána</w:t>
      </w:r>
      <w:r w:rsidRPr="00CA557E">
        <w:t xml:space="preserve"> (sto </w:t>
      </w:r>
      <w:r w:rsidR="00A23E6F" w:rsidRPr="00CA557E">
        <w:t>Jáni</w:t>
      </w:r>
      <w:r w:rsidRPr="00CA557E">
        <w:t>) /</w:t>
      </w:r>
      <w:r w:rsidR="00A55E9B" w:rsidRPr="00CA557E">
        <w:t xml:space="preserve"> efchíthike</w:t>
      </w:r>
      <w:r w:rsidRPr="00CA557E">
        <w:t xml:space="preserve"> o </w:t>
      </w:r>
      <w:r w:rsidR="00A23E6F" w:rsidRPr="00CA557E">
        <w:t>Jáni</w:t>
      </w:r>
      <w:r w:rsidRPr="00CA557E">
        <w:t xml:space="preserve">s (i </w:t>
      </w:r>
      <w:r w:rsidR="00A23E6F" w:rsidRPr="00CA557E">
        <w:t>Ána</w:t>
      </w:r>
      <w:r w:rsidRPr="00CA557E">
        <w:t xml:space="preserve">) stin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 xml:space="preserve">] </w:t>
      </w:r>
      <w:r w:rsidR="00A23E6F" w:rsidRPr="00CA557E">
        <w:t>pu</w:t>
      </w:r>
      <w:r w:rsidRPr="00CA557E">
        <w:t xml:space="preserve"> </w:t>
      </w:r>
      <w:r w:rsidR="00A55E9B" w:rsidRPr="00CA557E">
        <w:t>é</w:t>
      </w:r>
      <w:r w:rsidRPr="00CA557E">
        <w:t>zvise ta ker</w:t>
      </w:r>
      <w:r w:rsidR="00A55E9B" w:rsidRPr="00CA557E">
        <w:t>á</w:t>
      </w:r>
      <w:r w:rsidRPr="00CA557E">
        <w:t xml:space="preserve">kia, </w:t>
      </w:r>
      <w:r w:rsidR="00A23E6F" w:rsidRPr="00CA557E">
        <w:t>aftí</w:t>
      </w:r>
      <w:r w:rsidRPr="00CA557E">
        <w:t xml:space="preserve"> pr</w:t>
      </w:r>
      <w:r w:rsidR="00A55E9B" w:rsidRPr="00CA557E">
        <w:t>ó</w:t>
      </w:r>
      <w:r w:rsidRPr="00CA557E">
        <w:t>sfere me char</w:t>
      </w:r>
      <w:r w:rsidR="00A55E9B" w:rsidRPr="00CA557E">
        <w:t>á</w:t>
      </w:r>
      <w:r w:rsidRPr="00CA557E">
        <w:t xml:space="preserve"> to bal</w:t>
      </w:r>
      <w:r w:rsidR="00A55E9B" w:rsidRPr="00CA557E">
        <w:t>ó</w:t>
      </w:r>
      <w:r w:rsidRPr="00CA557E">
        <w:t xml:space="preserve">ni </w:t>
      </w:r>
      <w:r w:rsidR="00A23E6F" w:rsidRPr="00CA557E">
        <w:t>pu</w:t>
      </w:r>
      <w:r w:rsidRPr="00CA557E">
        <w:t xml:space="preserve"> </w:t>
      </w:r>
      <w:r w:rsidR="00A55E9B" w:rsidRPr="00CA557E">
        <w:t>í</w:t>
      </w:r>
      <w:r w:rsidRPr="00CA557E">
        <w:t>che aghor</w:t>
      </w:r>
      <w:r w:rsidR="00A55E9B" w:rsidRPr="00CA557E">
        <w:t>á</w:t>
      </w:r>
      <w:r w:rsidRPr="00CA557E">
        <w:t>si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4</w:t>
      </w:r>
      <w:r w:rsidR="000C40FD" w:rsidRPr="00CA557E">
        <w:t>a</w:t>
      </w:r>
      <w:r w:rsidRPr="00CA557E">
        <w:tab/>
        <w:t xml:space="preserve">While [Mrs Jones sat next to </w:t>
      </w:r>
      <w:r w:rsidR="00AE0EC5" w:rsidRPr="00CA557E">
        <w:t>Peter (Susan)</w:t>
      </w:r>
      <w:r w:rsidRPr="00CA557E">
        <w:t xml:space="preserve"> / </w:t>
      </w:r>
      <w:r w:rsidR="00AE0EC5" w:rsidRPr="00CA557E">
        <w:t>Peter (Susan)</w:t>
      </w:r>
      <w:r w:rsidRPr="00CA557E">
        <w:t xml:space="preserve"> sat next to Mrs Jones] on the train to London, she very quickly ate a sandwich that tasted great.</w:t>
      </w:r>
    </w:p>
    <w:p w:rsidR="000C40FD" w:rsidRPr="00CA557E" w:rsidRDefault="000C40FD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lastRenderedPageBreak/>
        <w:t>14b</w:t>
      </w:r>
      <w:r w:rsidRPr="00CA557E">
        <w:tab/>
      </w:r>
      <w:r w:rsidR="000C08F8" w:rsidRPr="00CA557E">
        <w:t xml:space="preserve">Tin </w:t>
      </w:r>
      <w:r w:rsidR="00A55E9B" w:rsidRPr="00CA557E">
        <w:t>ó</w:t>
      </w:r>
      <w:r w:rsidR="000C08F8" w:rsidRPr="00CA557E">
        <w:t xml:space="preserve">ra </w:t>
      </w:r>
      <w:r w:rsidR="00A23E6F" w:rsidRPr="00CA557E">
        <w:t>pu</w:t>
      </w:r>
      <w:r w:rsidR="000C08F8" w:rsidRPr="00CA557E">
        <w:t xml:space="preserve"> [i </w:t>
      </w:r>
      <w:r w:rsidR="00A23E6F" w:rsidRPr="00CA557E">
        <w:t>kiría</w:t>
      </w:r>
      <w:r w:rsidR="000C08F8" w:rsidRPr="00CA557E">
        <w:t xml:space="preserve"> </w:t>
      </w:r>
      <w:r w:rsidR="00A23E6F" w:rsidRPr="00CA557E">
        <w:t>Eléni</w:t>
      </w:r>
      <w:r w:rsidR="000C08F8" w:rsidRPr="00CA557E">
        <w:t xml:space="preserve"> </w:t>
      </w:r>
      <w:r w:rsidR="00A55E9B" w:rsidRPr="00CA557E">
        <w:t xml:space="preserve">kathótan </w:t>
      </w:r>
      <w:r w:rsidR="000C08F8" w:rsidRPr="00CA557E">
        <w:t>dh</w:t>
      </w:r>
      <w:r w:rsidR="00A55E9B" w:rsidRPr="00CA557E">
        <w:t>í</w:t>
      </w:r>
      <w:r w:rsidR="000C08F8" w:rsidRPr="00CA557E">
        <w:t xml:space="preserve">pla sto </w:t>
      </w:r>
      <w:r w:rsidR="00A23E6F" w:rsidRPr="00CA557E">
        <w:t>Jáni</w:t>
      </w:r>
      <w:r w:rsidR="000C08F8" w:rsidRPr="00CA557E">
        <w:t xml:space="preserve"> (stin </w:t>
      </w:r>
      <w:r w:rsidR="00A23E6F" w:rsidRPr="00CA557E">
        <w:t>Ána</w:t>
      </w:r>
      <w:r w:rsidR="000C08F8" w:rsidRPr="00CA557E">
        <w:t xml:space="preserve">) / i </w:t>
      </w:r>
      <w:r w:rsidR="00A23E6F" w:rsidRPr="00CA557E">
        <w:t>Ána</w:t>
      </w:r>
      <w:r w:rsidR="000C08F8" w:rsidRPr="00CA557E">
        <w:t xml:space="preserve"> (o </w:t>
      </w:r>
      <w:r w:rsidR="00A23E6F" w:rsidRPr="00CA557E">
        <w:t>Jáni</w:t>
      </w:r>
      <w:r w:rsidR="000C08F8" w:rsidRPr="00CA557E">
        <w:t xml:space="preserve">s) </w:t>
      </w:r>
      <w:r w:rsidR="00A55E9B" w:rsidRPr="00CA557E">
        <w:t xml:space="preserve">kathótan </w:t>
      </w:r>
      <w:r w:rsidR="000C08F8" w:rsidRPr="00CA557E">
        <w:t>dh</w:t>
      </w:r>
      <w:r w:rsidR="00A55E9B" w:rsidRPr="00CA557E">
        <w:t>í</w:t>
      </w:r>
      <w:r w:rsidR="000C08F8" w:rsidRPr="00CA557E">
        <w:t xml:space="preserve">pla stin </w:t>
      </w:r>
      <w:r w:rsidR="00A23E6F" w:rsidRPr="00CA557E">
        <w:t>kiría</w:t>
      </w:r>
      <w:r w:rsidR="000C08F8" w:rsidRPr="00CA557E">
        <w:t xml:space="preserve"> </w:t>
      </w:r>
      <w:r w:rsidR="00A23E6F" w:rsidRPr="00CA557E">
        <w:t>Eléni</w:t>
      </w:r>
      <w:r w:rsidR="000C08F8" w:rsidRPr="00CA557E">
        <w:t>] sto tr</w:t>
      </w:r>
      <w:r w:rsidR="00A55E9B" w:rsidRPr="00CA557E">
        <w:t>é</w:t>
      </w:r>
      <w:r w:rsidR="000C08F8" w:rsidRPr="00CA557E">
        <w:t>no ghia tin P</w:t>
      </w:r>
      <w:r w:rsidR="00A55E9B" w:rsidRPr="00CA557E">
        <w:t>á</w:t>
      </w:r>
      <w:r w:rsidR="000C08F8" w:rsidRPr="00CA557E">
        <w:t xml:space="preserve">tra, </w:t>
      </w:r>
      <w:r w:rsidR="00A23E6F" w:rsidRPr="00CA557E">
        <w:t>aftí</w:t>
      </w:r>
      <w:r w:rsidR="000C08F8" w:rsidRPr="00CA557E">
        <w:t xml:space="preserve"> p</w:t>
      </w:r>
      <w:r w:rsidR="00A55E9B" w:rsidRPr="00CA557E">
        <w:t>í</w:t>
      </w:r>
      <w:r w:rsidR="000C08F8" w:rsidRPr="00CA557E">
        <w:t>re na f</w:t>
      </w:r>
      <w:r w:rsidR="00A55E9B" w:rsidRPr="00CA557E">
        <w:t>á</w:t>
      </w:r>
      <w:r w:rsidR="000C08F8" w:rsidRPr="00CA557E">
        <w:t xml:space="preserve">i </w:t>
      </w:r>
      <w:r w:rsidR="00A55E9B" w:rsidRPr="00CA557E">
        <w:t>é</w:t>
      </w:r>
      <w:r w:rsidR="000C08F8" w:rsidRPr="00CA557E">
        <w:t>na s</w:t>
      </w:r>
      <w:r w:rsidR="00A55E9B" w:rsidRPr="00CA557E">
        <w:t>á</w:t>
      </w:r>
      <w:r w:rsidR="000C08F8" w:rsidRPr="00CA557E">
        <w:t xml:space="preserve">ntouits </w:t>
      </w:r>
      <w:r w:rsidR="00A23E6F" w:rsidRPr="00CA557E">
        <w:t>pu</w:t>
      </w:r>
      <w:r w:rsidR="000C08F8" w:rsidRPr="00CA557E">
        <w:t xml:space="preserve"> </w:t>
      </w:r>
      <w:r w:rsidR="00CA557E" w:rsidRPr="00CA557E">
        <w:t>í</w:t>
      </w:r>
      <w:r w:rsidR="000C08F8" w:rsidRPr="00CA557E">
        <w:t>che stin ts</w:t>
      </w:r>
      <w:r w:rsidR="00CA557E" w:rsidRPr="00CA557E">
        <w:t>á</w:t>
      </w:r>
      <w:r w:rsidR="000C08F8" w:rsidRPr="00CA557E">
        <w:t xml:space="preserve">nta. 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5</w:t>
      </w:r>
      <w:r w:rsidR="000C40FD" w:rsidRPr="00CA557E">
        <w:t>a</w:t>
      </w:r>
      <w:r w:rsidRPr="00CA557E">
        <w:tab/>
        <w:t xml:space="preserve">Before [Mrs Jones sat with </w:t>
      </w:r>
      <w:r w:rsidR="00AE0EC5" w:rsidRPr="00CA557E">
        <w:t>Peter (Susan)</w:t>
      </w:r>
      <w:r w:rsidRPr="00CA557E">
        <w:t xml:space="preserve"> / </w:t>
      </w:r>
      <w:r w:rsidR="00AE0EC5" w:rsidRPr="00CA557E">
        <w:t>Peter (Susan)</w:t>
      </w:r>
      <w:r w:rsidRPr="00CA557E">
        <w:t xml:space="preserve"> sat with Mrs Jones] by the piano in the music room, she happily played on a guitar that sounded great.</w:t>
      </w:r>
    </w:p>
    <w:p w:rsidR="000C08F8" w:rsidRPr="00CA557E" w:rsidRDefault="000C08F8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5b</w:t>
      </w:r>
      <w:r w:rsidRPr="00CA557E">
        <w:tab/>
        <w:t>Prin [kath</w:t>
      </w:r>
      <w:r w:rsidR="00CA557E" w:rsidRPr="00CA557E">
        <w:t>í</w:t>
      </w:r>
      <w:r w:rsidRPr="00CA557E">
        <w:t xml:space="preserve">si i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 xml:space="preserve"> me to </w:t>
      </w:r>
      <w:r w:rsidR="00A23E6F" w:rsidRPr="00CA557E">
        <w:t>Jáni</w:t>
      </w:r>
      <w:r w:rsidRPr="00CA557E">
        <w:t xml:space="preserve"> (tin </w:t>
      </w:r>
      <w:r w:rsidR="00A23E6F" w:rsidRPr="00CA557E">
        <w:t>Ána</w:t>
      </w:r>
      <w:r w:rsidRPr="00CA557E">
        <w:t>) / kath</w:t>
      </w:r>
      <w:r w:rsidR="00CA557E" w:rsidRPr="00CA557E">
        <w:t>í</w:t>
      </w:r>
      <w:r w:rsidRPr="00CA557E">
        <w:t xml:space="preserve">si o </w:t>
      </w:r>
      <w:r w:rsidR="00A23E6F" w:rsidRPr="00CA557E">
        <w:t>Jáni</w:t>
      </w:r>
      <w:r w:rsidRPr="00CA557E">
        <w:t xml:space="preserve">s (i </w:t>
      </w:r>
      <w:r w:rsidR="00A23E6F" w:rsidRPr="00CA557E">
        <w:t>Ána</w:t>
      </w:r>
      <w:r w:rsidRPr="00CA557E">
        <w:t xml:space="preserve">) me tin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>] dh</w:t>
      </w:r>
      <w:r w:rsidR="00CA557E" w:rsidRPr="00CA557E">
        <w:t>í</w:t>
      </w:r>
      <w:r w:rsidRPr="00CA557E">
        <w:t>pla ap</w:t>
      </w:r>
      <w:r w:rsidR="00CA557E" w:rsidRPr="00CA557E">
        <w:t>ó</w:t>
      </w:r>
      <w:r w:rsidRPr="00CA557E">
        <w:t xml:space="preserve"> to pi</w:t>
      </w:r>
      <w:r w:rsidR="00CA557E" w:rsidRPr="00CA557E">
        <w:t>á</w:t>
      </w:r>
      <w:r w:rsidRPr="00CA557E">
        <w:t xml:space="preserve">no, </w:t>
      </w:r>
      <w:r w:rsidR="00A23E6F" w:rsidRPr="00CA557E">
        <w:t>aftí</w:t>
      </w:r>
      <w:r w:rsidRPr="00CA557E">
        <w:t xml:space="preserve"> dhi</w:t>
      </w:r>
      <w:r w:rsidR="00CA557E" w:rsidRPr="00CA557E">
        <w:t>á</w:t>
      </w:r>
      <w:r w:rsidRPr="00CA557E">
        <w:t>lekse na p</w:t>
      </w:r>
      <w:r w:rsidR="00CA557E" w:rsidRPr="00CA557E">
        <w:t>é</w:t>
      </w:r>
      <w:r w:rsidRPr="00CA557E">
        <w:t>ksi sto viol</w:t>
      </w:r>
      <w:r w:rsidR="00CA557E" w:rsidRPr="00CA557E">
        <w:t>í</w:t>
      </w:r>
      <w:r w:rsidRPr="00CA557E">
        <w:t xml:space="preserve"> </w:t>
      </w:r>
      <w:r w:rsidR="00CA557E" w:rsidRPr="00CA557E">
        <w:t>é</w:t>
      </w:r>
      <w:r w:rsidRPr="00CA557E">
        <w:t>na tragh</w:t>
      </w:r>
      <w:r w:rsidR="00CA557E" w:rsidRPr="00CA557E">
        <w:t>ú</w:t>
      </w:r>
      <w:r w:rsidRPr="00CA557E">
        <w:t>dhi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6</w:t>
      </w:r>
      <w:r w:rsidR="000C08F8" w:rsidRPr="00CA557E">
        <w:t>a</w:t>
      </w:r>
      <w:r w:rsidRPr="00CA557E">
        <w:tab/>
        <w:t xml:space="preserve">As [Mrs Jones sat with </w:t>
      </w:r>
      <w:r w:rsidR="00AE0EC5" w:rsidRPr="00CA557E">
        <w:t>Peter (Susan)</w:t>
      </w:r>
      <w:r w:rsidRPr="00CA557E">
        <w:t xml:space="preserve"> / </w:t>
      </w:r>
      <w:r w:rsidR="00AE0EC5" w:rsidRPr="00CA557E">
        <w:t>Peter (Susan)</w:t>
      </w:r>
      <w:r w:rsidRPr="00CA557E">
        <w:t xml:space="preserve"> sat with Mrs Jones] by the television in the lounge, she took some of the tasty cake from the table.</w:t>
      </w:r>
    </w:p>
    <w:p w:rsidR="000C08F8" w:rsidRPr="00CA557E" w:rsidRDefault="000C08F8" w:rsidP="000C08F8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6b</w:t>
      </w:r>
      <w:r w:rsidRPr="00CA557E">
        <w:tab/>
      </w:r>
      <w:r w:rsidR="00A23E6F" w:rsidRPr="00CA557E">
        <w:t>Ótan</w:t>
      </w:r>
      <w:r w:rsidRPr="00CA557E">
        <w:t xml:space="preserve"> [i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 xml:space="preserve"> kath</w:t>
      </w:r>
      <w:r w:rsidR="00CA557E" w:rsidRPr="00CA557E">
        <w:t>óta</w:t>
      </w:r>
      <w:r w:rsidR="00A23E6F" w:rsidRPr="00CA557E">
        <w:t>n</w:t>
      </w:r>
      <w:r w:rsidRPr="00CA557E">
        <w:t xml:space="preserve"> me to </w:t>
      </w:r>
      <w:r w:rsidR="00A23E6F" w:rsidRPr="00CA557E">
        <w:t>Jáni</w:t>
      </w:r>
      <w:r w:rsidRPr="00CA557E">
        <w:t xml:space="preserve"> (tin </w:t>
      </w:r>
      <w:r w:rsidR="00A23E6F" w:rsidRPr="00CA557E">
        <w:t>Ána</w:t>
      </w:r>
      <w:r w:rsidRPr="00CA557E">
        <w:t xml:space="preserve">) / o </w:t>
      </w:r>
      <w:r w:rsidR="00A23E6F" w:rsidRPr="00CA557E">
        <w:t>Jáni</w:t>
      </w:r>
      <w:r w:rsidRPr="00CA557E">
        <w:t xml:space="preserve">s (i </w:t>
      </w:r>
      <w:r w:rsidR="00A23E6F" w:rsidRPr="00CA557E">
        <w:t>Ána</w:t>
      </w:r>
      <w:r w:rsidRPr="00CA557E">
        <w:t xml:space="preserve">) </w:t>
      </w:r>
      <w:r w:rsidR="00CA557E" w:rsidRPr="00CA557E">
        <w:t xml:space="preserve">kathótan </w:t>
      </w:r>
      <w:r w:rsidRPr="00CA557E">
        <w:t xml:space="preserve">me tin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>] stin tile</w:t>
      </w:r>
      <w:r w:rsidR="00CA557E" w:rsidRPr="00CA557E">
        <w:t>ó</w:t>
      </w:r>
      <w:r w:rsidRPr="00CA557E">
        <w:t xml:space="preserve">rasi, </w:t>
      </w:r>
      <w:r w:rsidR="00A23E6F" w:rsidRPr="00CA557E">
        <w:t>aftí</w:t>
      </w:r>
      <w:r w:rsidRPr="00CA557E">
        <w:t xml:space="preserve"> p</w:t>
      </w:r>
      <w:r w:rsidR="00CA557E" w:rsidRPr="00CA557E">
        <w:t>í</w:t>
      </w:r>
      <w:r w:rsidRPr="00CA557E">
        <w:t xml:space="preserve">re </w:t>
      </w:r>
      <w:r w:rsidR="00CA557E" w:rsidRPr="00CA557E">
        <w:t>é</w:t>
      </w:r>
      <w:r w:rsidRPr="00CA557E">
        <w:t xml:space="preserve">na </w:t>
      </w:r>
      <w:r w:rsidR="009D2D73" w:rsidRPr="00CA557E">
        <w:t>k</w:t>
      </w:r>
      <w:r w:rsidRPr="00CA557E">
        <w:t>om</w:t>
      </w:r>
      <w:r w:rsidR="00CA557E" w:rsidRPr="00CA557E">
        <w:t>á</w:t>
      </w:r>
      <w:r w:rsidRPr="00CA557E">
        <w:t>ti t</w:t>
      </w:r>
      <w:r w:rsidR="00CA557E" w:rsidRPr="00CA557E">
        <w:t>ú</w:t>
      </w:r>
      <w:r w:rsidRPr="00CA557E">
        <w:t>rta ap</w:t>
      </w:r>
      <w:r w:rsidR="00CA557E" w:rsidRPr="00CA557E">
        <w:t>ó</w:t>
      </w:r>
      <w:r w:rsidRPr="00CA557E">
        <w:t xml:space="preserve"> to trap</w:t>
      </w:r>
      <w:r w:rsidR="00CA557E" w:rsidRPr="00CA557E">
        <w:t>é</w:t>
      </w:r>
      <w:r w:rsidRPr="00CA557E">
        <w:t>zi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7</w:t>
      </w:r>
      <w:r w:rsidR="000C08F8" w:rsidRPr="00CA557E">
        <w:t>a</w:t>
      </w:r>
      <w:r w:rsidRPr="00CA557E">
        <w:tab/>
        <w:t>After [Peter waited with Mrs Jones</w:t>
      </w:r>
      <w:r w:rsidR="00AE0EC5" w:rsidRPr="00CA557E">
        <w:t xml:space="preserve"> (Mr Smith)</w:t>
      </w:r>
      <w:r w:rsidRPr="00CA557E">
        <w:t xml:space="preserve"> / Mrs Jones</w:t>
      </w:r>
      <w:r w:rsidR="00AE0EC5" w:rsidRPr="00CA557E">
        <w:t xml:space="preserve"> (Mr Smith)</w:t>
      </w:r>
      <w:r w:rsidRPr="00CA557E">
        <w:t xml:space="preserve"> waited with Peter] by the swing in the park, he played happily with the ball for a long time.</w:t>
      </w:r>
    </w:p>
    <w:p w:rsidR="000C08F8" w:rsidRPr="00CA557E" w:rsidRDefault="000C08F8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7b</w:t>
      </w:r>
      <w:r w:rsidRPr="00CA557E">
        <w:tab/>
      </w:r>
      <w:r w:rsidR="00A23E6F" w:rsidRPr="00CA557E">
        <w:t>Afú</w:t>
      </w:r>
      <w:r w:rsidRPr="00CA557E">
        <w:t xml:space="preserve"> [o </w:t>
      </w:r>
      <w:r w:rsidR="00A23E6F" w:rsidRPr="00CA557E">
        <w:t>Jáni</w:t>
      </w:r>
      <w:r w:rsidRPr="00CA557E">
        <w:t xml:space="preserve">s </w:t>
      </w:r>
      <w:r w:rsidR="00CA557E" w:rsidRPr="00CA557E">
        <w:t>é</w:t>
      </w:r>
      <w:r w:rsidR="001071A6" w:rsidRPr="00CA557E">
        <w:t xml:space="preserve">pekse me tin </w:t>
      </w:r>
      <w:r w:rsidR="00A23E6F" w:rsidRPr="00CA557E">
        <w:t>kiría</w:t>
      </w:r>
      <w:r w:rsidR="001071A6" w:rsidRPr="00CA557E">
        <w:t xml:space="preserve"> </w:t>
      </w:r>
      <w:r w:rsidR="00A23E6F" w:rsidRPr="00CA557E">
        <w:t>Eléni</w:t>
      </w:r>
      <w:r w:rsidR="001071A6" w:rsidRPr="00CA557E">
        <w:t xml:space="preserve"> (ton </w:t>
      </w:r>
      <w:r w:rsidR="00A23E6F" w:rsidRPr="00CA557E">
        <w:t>kírio</w:t>
      </w:r>
      <w:r w:rsidR="001071A6" w:rsidRPr="00CA557E">
        <w:t xml:space="preserve"> </w:t>
      </w:r>
      <w:r w:rsidR="00A23E6F" w:rsidRPr="00CA557E">
        <w:t>Kósta</w:t>
      </w:r>
      <w:r w:rsidR="001071A6" w:rsidRPr="00CA557E">
        <w:t xml:space="preserve">) /  i </w:t>
      </w:r>
      <w:r w:rsidR="00A23E6F" w:rsidRPr="00CA557E">
        <w:t>kiría</w:t>
      </w:r>
      <w:r w:rsidR="001071A6" w:rsidRPr="00CA557E">
        <w:t xml:space="preserve"> </w:t>
      </w:r>
      <w:r w:rsidR="00A23E6F" w:rsidRPr="00CA557E">
        <w:t>Eléni</w:t>
      </w:r>
      <w:r w:rsidR="001071A6" w:rsidRPr="00CA557E">
        <w:t xml:space="preserve"> (o </w:t>
      </w:r>
      <w:r w:rsidR="00A23E6F" w:rsidRPr="00CA557E">
        <w:t>kírio</w:t>
      </w:r>
      <w:r w:rsidR="001071A6" w:rsidRPr="00CA557E">
        <w:t xml:space="preserve">s </w:t>
      </w:r>
      <w:r w:rsidR="00A23E6F" w:rsidRPr="00CA557E">
        <w:t>Kósta</w:t>
      </w:r>
      <w:r w:rsidR="001071A6" w:rsidRPr="00CA557E">
        <w:t xml:space="preserve">s) </w:t>
      </w:r>
      <w:r w:rsidR="00CA557E" w:rsidRPr="00CA557E">
        <w:t>é</w:t>
      </w:r>
      <w:r w:rsidR="001071A6" w:rsidRPr="00CA557E">
        <w:t xml:space="preserve">pekse me to </w:t>
      </w:r>
      <w:r w:rsidR="00A23E6F" w:rsidRPr="00CA557E">
        <w:t>Jáni</w:t>
      </w:r>
      <w:r w:rsidR="001071A6" w:rsidRPr="00CA557E">
        <w:t>] kont</w:t>
      </w:r>
      <w:r w:rsidR="00CA557E" w:rsidRPr="00CA557E">
        <w:t>á</w:t>
      </w:r>
      <w:r w:rsidR="001071A6" w:rsidRPr="00CA557E">
        <w:t xml:space="preserve"> stis k</w:t>
      </w:r>
      <w:r w:rsidR="00CA557E" w:rsidRPr="00CA557E">
        <w:t>ú</w:t>
      </w:r>
      <w:r w:rsidR="001071A6" w:rsidRPr="00CA557E">
        <w:t xml:space="preserve">nies, </w:t>
      </w:r>
      <w:r w:rsidR="00A23E6F" w:rsidRPr="00CA557E">
        <w:t>aftós</w:t>
      </w:r>
      <w:r w:rsidR="001071A6" w:rsidRPr="00CA557E">
        <w:t xml:space="preserve"> p</w:t>
      </w:r>
      <w:r w:rsidR="00CA557E" w:rsidRPr="00CA557E">
        <w:t>í</w:t>
      </w:r>
      <w:r w:rsidR="001071A6" w:rsidRPr="00CA557E">
        <w:t>re viastik</w:t>
      </w:r>
      <w:r w:rsidR="00CA557E" w:rsidRPr="00CA557E">
        <w:t>á</w:t>
      </w:r>
      <w:r w:rsidR="001071A6" w:rsidRPr="00CA557E">
        <w:t xml:space="preserve"> ti b</w:t>
      </w:r>
      <w:r w:rsidR="00CA557E" w:rsidRPr="00CA557E">
        <w:t>á</w:t>
      </w:r>
      <w:r w:rsidR="001071A6" w:rsidRPr="00CA557E">
        <w:t>la ghia na f</w:t>
      </w:r>
      <w:r w:rsidR="00CA557E" w:rsidRPr="00CA557E">
        <w:t>í</w:t>
      </w:r>
      <w:r w:rsidR="001071A6" w:rsidRPr="00CA557E">
        <w:t>ghi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8</w:t>
      </w:r>
      <w:r w:rsidR="000C08F8" w:rsidRPr="00CA557E">
        <w:t>a</w:t>
      </w:r>
      <w:r w:rsidRPr="00CA557E">
        <w:tab/>
        <w:t>While [Peter waited with Mrs Jones</w:t>
      </w:r>
      <w:r w:rsidR="00AE0EC5" w:rsidRPr="00CA557E">
        <w:t xml:space="preserve"> (Mr Smith)</w:t>
      </w:r>
      <w:r w:rsidRPr="00CA557E">
        <w:t xml:space="preserve"> / Mrs Jones </w:t>
      </w:r>
      <w:r w:rsidR="00AE0EC5" w:rsidRPr="00CA557E">
        <w:t xml:space="preserve">(Mr Smith) </w:t>
      </w:r>
      <w:r w:rsidRPr="00CA557E">
        <w:t>waited with Peter] on the plane at the airport, he played with some really old cards to pass the time.</w:t>
      </w:r>
    </w:p>
    <w:p w:rsidR="001071A6" w:rsidRPr="00CA557E" w:rsidRDefault="001071A6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8b</w:t>
      </w:r>
      <w:r w:rsidRPr="00CA557E">
        <w:tab/>
        <w:t>En</w:t>
      </w:r>
      <w:r w:rsidR="00CA557E" w:rsidRPr="00CA557E">
        <w:t>ó</w:t>
      </w:r>
      <w:r w:rsidRPr="00CA557E">
        <w:t xml:space="preserve"> [o </w:t>
      </w:r>
      <w:r w:rsidR="00A23E6F" w:rsidRPr="00CA557E">
        <w:t>Jáni</w:t>
      </w:r>
      <w:r w:rsidRPr="00CA557E">
        <w:t>s kath</w:t>
      </w:r>
      <w:r w:rsidR="00CA557E" w:rsidRPr="00CA557E">
        <w:t>óta</w:t>
      </w:r>
      <w:r w:rsidR="00A23E6F" w:rsidRPr="00CA557E">
        <w:t>n</w:t>
      </w:r>
      <w:r w:rsidRPr="00CA557E">
        <w:t xml:space="preserve"> me tin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 xml:space="preserve"> (ton </w:t>
      </w:r>
      <w:r w:rsidR="00A23E6F" w:rsidRPr="00CA557E">
        <w:t>kírio</w:t>
      </w:r>
      <w:r w:rsidRPr="00CA557E">
        <w:t xml:space="preserve"> </w:t>
      </w:r>
      <w:r w:rsidR="00A23E6F" w:rsidRPr="00CA557E">
        <w:t>Kósta</w:t>
      </w:r>
      <w:r w:rsidRPr="00CA557E">
        <w:t xml:space="preserve">) / i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 xml:space="preserve"> (o </w:t>
      </w:r>
      <w:r w:rsidR="00A23E6F" w:rsidRPr="00CA557E">
        <w:t>kírio</w:t>
      </w:r>
      <w:r w:rsidRPr="00CA557E">
        <w:t xml:space="preserve">s </w:t>
      </w:r>
      <w:r w:rsidR="00A23E6F" w:rsidRPr="00CA557E">
        <w:t>Kósta</w:t>
      </w:r>
      <w:r w:rsidRPr="00CA557E">
        <w:t xml:space="preserve">s) </w:t>
      </w:r>
      <w:r w:rsidR="00CA557E" w:rsidRPr="00CA557E">
        <w:t xml:space="preserve">kathótan </w:t>
      </w:r>
      <w:r w:rsidRPr="00CA557E">
        <w:t xml:space="preserve">me to </w:t>
      </w:r>
      <w:r w:rsidR="00A23E6F" w:rsidRPr="00CA557E">
        <w:t>Jáni</w:t>
      </w:r>
      <w:r w:rsidRPr="00CA557E">
        <w:t>] sto aeropl</w:t>
      </w:r>
      <w:r w:rsidR="00CA557E" w:rsidRPr="00CA557E">
        <w:t>á</w:t>
      </w:r>
      <w:r w:rsidRPr="00CA557E">
        <w:t xml:space="preserve">no, </w:t>
      </w:r>
      <w:r w:rsidR="00A23E6F" w:rsidRPr="00CA557E">
        <w:t>aftós</w:t>
      </w:r>
      <w:r w:rsidRPr="00CA557E">
        <w:t xml:space="preserve"> </w:t>
      </w:r>
      <w:r w:rsidR="00CA557E" w:rsidRPr="00CA557E">
        <w:t>é</w:t>
      </w:r>
      <w:r w:rsidRPr="00CA557E">
        <w:t>kane k</w:t>
      </w:r>
      <w:r w:rsidR="00CA557E" w:rsidRPr="00CA557E">
        <w:t>ó</w:t>
      </w:r>
      <w:r w:rsidRPr="00CA557E">
        <w:t>lpa me ta charti</w:t>
      </w:r>
      <w:r w:rsidR="00CA557E" w:rsidRPr="00CA557E">
        <w:t>á</w:t>
      </w:r>
      <w:r w:rsidRPr="00CA557E">
        <w:t xml:space="preserve"> ghia na per</w:t>
      </w:r>
      <w:r w:rsidR="00CA557E" w:rsidRPr="00CA557E">
        <w:t>á</w:t>
      </w:r>
      <w:r w:rsidRPr="00CA557E">
        <w:t xml:space="preserve">s’ i </w:t>
      </w:r>
      <w:r w:rsidR="00CA557E" w:rsidRPr="00CA557E">
        <w:t>ó</w:t>
      </w:r>
      <w:r w:rsidRPr="00CA557E">
        <w:t>ra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19</w:t>
      </w:r>
      <w:r w:rsidR="001071A6" w:rsidRPr="00CA557E">
        <w:t>a</w:t>
      </w:r>
      <w:r w:rsidRPr="00CA557E">
        <w:tab/>
        <w:t>Before [Susan sat with Mr Smith</w:t>
      </w:r>
      <w:r w:rsidR="00AE0EC5" w:rsidRPr="00CA557E">
        <w:t xml:space="preserve"> (Mrs Jones)</w:t>
      </w:r>
      <w:r w:rsidRPr="00CA557E">
        <w:t xml:space="preserve"> / Mr Smith</w:t>
      </w:r>
      <w:r w:rsidR="00AE0EC5" w:rsidRPr="00CA557E">
        <w:t xml:space="preserve"> (Mrs Jones)</w:t>
      </w:r>
      <w:r w:rsidRPr="00CA557E">
        <w:t xml:space="preserve"> sat with Susan] by the bench last Saturday, she happily picked up some grapes to have as a snack.</w:t>
      </w:r>
    </w:p>
    <w:p w:rsidR="001071A6" w:rsidRPr="00CA557E" w:rsidRDefault="001071A6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lastRenderedPageBreak/>
        <w:t>19b</w:t>
      </w:r>
      <w:r w:rsidRPr="00CA557E">
        <w:tab/>
        <w:t>Prin [kath</w:t>
      </w:r>
      <w:r w:rsidR="00CA557E" w:rsidRPr="00CA557E">
        <w:t>í</w:t>
      </w:r>
      <w:r w:rsidRPr="00CA557E">
        <w:t xml:space="preserve">si i </w:t>
      </w:r>
      <w:r w:rsidR="00A23E6F" w:rsidRPr="00CA557E">
        <w:t>Ána</w:t>
      </w:r>
      <w:r w:rsidRPr="00CA557E">
        <w:t xml:space="preserve"> me ton </w:t>
      </w:r>
      <w:r w:rsidR="00A23E6F" w:rsidRPr="00CA557E">
        <w:t>kírio</w:t>
      </w:r>
      <w:r w:rsidRPr="00CA557E">
        <w:t xml:space="preserve"> </w:t>
      </w:r>
      <w:r w:rsidR="00A23E6F" w:rsidRPr="00CA557E">
        <w:t>Kósta</w:t>
      </w:r>
      <w:r w:rsidRPr="00CA557E">
        <w:t xml:space="preserve"> (tin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>) / kath</w:t>
      </w:r>
      <w:r w:rsidR="00CA557E" w:rsidRPr="00CA557E">
        <w:t>í</w:t>
      </w:r>
      <w:r w:rsidRPr="00CA557E">
        <w:t xml:space="preserve">si o </w:t>
      </w:r>
      <w:r w:rsidR="00A23E6F" w:rsidRPr="00CA557E">
        <w:t>kírio</w:t>
      </w:r>
      <w:r w:rsidRPr="00CA557E">
        <w:t xml:space="preserve">s </w:t>
      </w:r>
      <w:r w:rsidR="00A23E6F" w:rsidRPr="00CA557E">
        <w:t>Kósta</w:t>
      </w:r>
      <w:r w:rsidRPr="00CA557E">
        <w:t xml:space="preserve">s (i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 xml:space="preserve">) me tin </w:t>
      </w:r>
      <w:r w:rsidR="00A23E6F" w:rsidRPr="00CA557E">
        <w:t>Ána</w:t>
      </w:r>
      <w:r w:rsidR="0004796C" w:rsidRPr="00CA557E">
        <w:t>]</w:t>
      </w:r>
      <w:r w:rsidRPr="00CA557E">
        <w:t xml:space="preserve"> sto pagk</w:t>
      </w:r>
      <w:r w:rsidR="00CA557E" w:rsidRPr="00CA557E">
        <w:t>á</w:t>
      </w:r>
      <w:r w:rsidRPr="00CA557E">
        <w:t xml:space="preserve">ki, </w:t>
      </w:r>
      <w:r w:rsidR="00A23E6F" w:rsidRPr="00CA557E">
        <w:t>aftí</w:t>
      </w:r>
      <w:r w:rsidRPr="00CA557E">
        <w:t xml:space="preserve"> p</w:t>
      </w:r>
      <w:r w:rsidR="00CA557E" w:rsidRPr="00CA557E">
        <w:t>í</w:t>
      </w:r>
      <w:r w:rsidRPr="00CA557E">
        <w:t>re mia sak</w:t>
      </w:r>
      <w:r w:rsidR="00CA557E" w:rsidRPr="00CA557E">
        <w:t>ú</w:t>
      </w:r>
      <w:r w:rsidRPr="00CA557E">
        <w:t>la staf</w:t>
      </w:r>
      <w:r w:rsidR="00CA557E" w:rsidRPr="00CA557E">
        <w:t>í</w:t>
      </w:r>
      <w:r w:rsidRPr="00CA557E">
        <w:t>lia m</w:t>
      </w:r>
      <w:r w:rsidR="00CA557E" w:rsidRPr="00CA557E">
        <w:t>í</w:t>
      </w:r>
      <w:r w:rsidRPr="00CA557E">
        <w:t>pos k</w:t>
      </w:r>
      <w:r w:rsidR="00CA557E" w:rsidRPr="00CA557E">
        <w:t>e</w:t>
      </w:r>
      <w:r w:rsidRPr="00CA557E">
        <w:t xml:space="preserve"> pin</w:t>
      </w:r>
      <w:r w:rsidR="00CA557E" w:rsidRPr="00CA557E">
        <w:t>á</w:t>
      </w:r>
      <w:r w:rsidRPr="00CA557E">
        <w:t>si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20</w:t>
      </w:r>
      <w:r w:rsidR="001071A6" w:rsidRPr="00CA557E">
        <w:t>a</w:t>
      </w:r>
      <w:r w:rsidRPr="00CA557E">
        <w:tab/>
        <w:t>As [Susan waited with Mr Smith</w:t>
      </w:r>
      <w:r w:rsidR="00AE0EC5" w:rsidRPr="00CA557E">
        <w:t xml:space="preserve"> (Mrs Jones)</w:t>
      </w:r>
      <w:r w:rsidRPr="00CA557E">
        <w:t xml:space="preserve"> / Mr Smith </w:t>
      </w:r>
      <w:r w:rsidR="00AE0EC5" w:rsidRPr="00CA557E">
        <w:t xml:space="preserve">(Mrs Jones) </w:t>
      </w:r>
      <w:r w:rsidRPr="00CA557E">
        <w:t>waited with Susan] in the house yesterday morning, she happily had some fresh bread as a quick snack.</w:t>
      </w:r>
    </w:p>
    <w:p w:rsidR="001071A6" w:rsidRPr="00CA557E" w:rsidRDefault="001071A6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20b</w:t>
      </w:r>
      <w:r w:rsidRPr="00CA557E">
        <w:tab/>
      </w:r>
      <w:r w:rsidR="00A23E6F" w:rsidRPr="00CA557E">
        <w:t>Kathós</w:t>
      </w:r>
      <w:r w:rsidRPr="00CA557E">
        <w:t xml:space="preserve"> [i </w:t>
      </w:r>
      <w:r w:rsidR="00A23E6F" w:rsidRPr="00CA557E">
        <w:t>Ána</w:t>
      </w:r>
      <w:r w:rsidRPr="00CA557E">
        <w:t xml:space="preserve"> per</w:t>
      </w:r>
      <w:r w:rsidR="00CA557E" w:rsidRPr="00CA557E">
        <w:t>í</w:t>
      </w:r>
      <w:r w:rsidRPr="00CA557E">
        <w:t xml:space="preserve">mene me ton </w:t>
      </w:r>
      <w:r w:rsidR="00A23E6F" w:rsidRPr="00CA557E">
        <w:t>kírio</w:t>
      </w:r>
      <w:r w:rsidRPr="00CA557E">
        <w:t xml:space="preserve"> </w:t>
      </w:r>
      <w:r w:rsidR="00A23E6F" w:rsidRPr="00CA557E">
        <w:t>Kósta</w:t>
      </w:r>
      <w:r w:rsidRPr="00CA557E">
        <w:t xml:space="preserve"> (tin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 xml:space="preserve">) / o </w:t>
      </w:r>
      <w:r w:rsidR="00A23E6F" w:rsidRPr="00CA557E">
        <w:t>kírio</w:t>
      </w:r>
      <w:r w:rsidRPr="00CA557E">
        <w:t xml:space="preserve">s </w:t>
      </w:r>
      <w:r w:rsidR="00A23E6F" w:rsidRPr="00CA557E">
        <w:t>Kósta</w:t>
      </w:r>
      <w:r w:rsidRPr="00CA557E">
        <w:t xml:space="preserve">s (i </w:t>
      </w:r>
      <w:r w:rsidR="00A23E6F" w:rsidRPr="00CA557E">
        <w:t>kiría</w:t>
      </w:r>
      <w:r w:rsidRPr="00CA557E">
        <w:t xml:space="preserve"> </w:t>
      </w:r>
      <w:r w:rsidR="00A23E6F" w:rsidRPr="00CA557E">
        <w:t>Eléni</w:t>
      </w:r>
      <w:r w:rsidRPr="00CA557E">
        <w:t>) per</w:t>
      </w:r>
      <w:r w:rsidR="00CA557E" w:rsidRPr="00CA557E">
        <w:t>í</w:t>
      </w:r>
      <w:r w:rsidRPr="00CA557E">
        <w:t xml:space="preserve">mene me tin </w:t>
      </w:r>
      <w:r w:rsidR="00A23E6F" w:rsidRPr="00CA557E">
        <w:t>Ána</w:t>
      </w:r>
      <w:r w:rsidRPr="00CA557E">
        <w:t>] sto sp</w:t>
      </w:r>
      <w:r w:rsidR="00CA557E" w:rsidRPr="00CA557E">
        <w:t>í</w:t>
      </w:r>
      <w:r w:rsidRPr="00CA557E">
        <w:t>ti chthes to pro</w:t>
      </w:r>
      <w:r w:rsidR="00CA557E" w:rsidRPr="00CA557E">
        <w:t>í</w:t>
      </w:r>
      <w:r w:rsidRPr="00CA557E">
        <w:t xml:space="preserve">, </w:t>
      </w:r>
      <w:r w:rsidR="00A23E6F" w:rsidRPr="00CA557E">
        <w:t>aftí</w:t>
      </w:r>
      <w:r w:rsidRPr="00CA557E">
        <w:t xml:space="preserve"> p</w:t>
      </w:r>
      <w:r w:rsidR="00CA557E" w:rsidRPr="00CA557E">
        <w:t>í</w:t>
      </w:r>
      <w:r w:rsidRPr="00CA557E">
        <w:t xml:space="preserve">re </w:t>
      </w:r>
      <w:r w:rsidR="00CA557E" w:rsidRPr="00CA557E">
        <w:t>é</w:t>
      </w:r>
      <w:r w:rsidRPr="00CA557E">
        <w:t>na kom</w:t>
      </w:r>
      <w:r w:rsidR="00CA557E" w:rsidRPr="00CA557E">
        <w:t>á</w:t>
      </w:r>
      <w:r w:rsidRPr="00CA557E">
        <w:t>ti psom</w:t>
      </w:r>
      <w:r w:rsidR="00CA557E" w:rsidRPr="00CA557E">
        <w:t>í</w:t>
      </w:r>
      <w:r w:rsidRPr="00CA557E">
        <w:t xml:space="preserve"> ghiat</w:t>
      </w:r>
      <w:r w:rsidR="00CA557E" w:rsidRPr="00CA557E">
        <w:t>í</w:t>
      </w:r>
      <w:r w:rsidRPr="00CA557E">
        <w:t xml:space="preserve"> </w:t>
      </w:r>
      <w:r w:rsidR="00CA557E" w:rsidRPr="00CA557E">
        <w:t>í</w:t>
      </w:r>
      <w:r w:rsidRPr="00CA557E">
        <w:t>che pin</w:t>
      </w:r>
      <w:r w:rsidR="00CA557E" w:rsidRPr="00CA557E">
        <w:t>á</w:t>
      </w:r>
      <w:r w:rsidRPr="00CA557E">
        <w:t>si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21</w:t>
      </w:r>
      <w:r w:rsidR="001071A6" w:rsidRPr="00CA557E">
        <w:t>a</w:t>
      </w:r>
      <w:r w:rsidR="002A64FF">
        <w:tab/>
        <w:t>After [Mrs Jones sat with Peter</w:t>
      </w:r>
      <w:r w:rsidRPr="00CA557E">
        <w:t xml:space="preserve"> </w:t>
      </w:r>
      <w:r w:rsidR="00AE0EC5" w:rsidRPr="00CA557E">
        <w:t xml:space="preserve">(Susan) </w:t>
      </w:r>
      <w:r w:rsidR="005D318D">
        <w:t>/ Peter</w:t>
      </w:r>
      <w:r w:rsidRPr="00CA557E">
        <w:t xml:space="preserve"> </w:t>
      </w:r>
      <w:r w:rsidR="00AE0EC5" w:rsidRPr="00CA557E">
        <w:t xml:space="preserve">(Susan) </w:t>
      </w:r>
      <w:r w:rsidRPr="00CA557E">
        <w:t>sat with Mrs Jones] by the desk in the classroom, she quietly used the new scissors to do some work.</w:t>
      </w:r>
    </w:p>
    <w:p w:rsidR="001071A6" w:rsidRPr="00CA557E" w:rsidRDefault="001071A6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21b</w:t>
      </w:r>
      <w:r w:rsidRPr="00CA557E">
        <w:tab/>
      </w:r>
      <w:r w:rsidR="00A23E6F" w:rsidRPr="00CA557E">
        <w:t>Afú</w:t>
      </w:r>
      <w:r w:rsidRPr="00CA557E">
        <w:t xml:space="preserve"> [k</w:t>
      </w:r>
      <w:r w:rsidR="00CA557E" w:rsidRPr="00CA557E">
        <w:t>á</w:t>
      </w:r>
      <w:r w:rsidRPr="00CA557E">
        <w:t>thise</w:t>
      </w:r>
      <w:r w:rsidR="0030744B" w:rsidRPr="00CA557E">
        <w:t xml:space="preserve"> i </w:t>
      </w:r>
      <w:r w:rsidR="00A23E6F" w:rsidRPr="00CA557E">
        <w:t>kiría</w:t>
      </w:r>
      <w:r w:rsidR="0030744B" w:rsidRPr="00CA557E">
        <w:t xml:space="preserve"> </w:t>
      </w:r>
      <w:r w:rsidR="00A23E6F" w:rsidRPr="00CA557E">
        <w:t>Eléni</w:t>
      </w:r>
      <w:r w:rsidR="0030744B" w:rsidRPr="00CA557E">
        <w:t xml:space="preserve"> kont</w:t>
      </w:r>
      <w:r w:rsidR="00CA557E" w:rsidRPr="00CA557E">
        <w:t>á</w:t>
      </w:r>
      <w:r w:rsidR="0030744B" w:rsidRPr="00CA557E">
        <w:t xml:space="preserve"> sto </w:t>
      </w:r>
      <w:r w:rsidR="00A23E6F" w:rsidRPr="00CA557E">
        <w:t>Jáni</w:t>
      </w:r>
      <w:r w:rsidR="0004796C" w:rsidRPr="00CA557E">
        <w:t xml:space="preserve"> (stin </w:t>
      </w:r>
      <w:r w:rsidR="00A23E6F" w:rsidRPr="00CA557E">
        <w:t>Ána</w:t>
      </w:r>
      <w:r w:rsidR="0004796C" w:rsidRPr="00CA557E">
        <w:t>)</w:t>
      </w:r>
      <w:r w:rsidR="0030744B" w:rsidRPr="00CA557E">
        <w:t xml:space="preserve"> / </w:t>
      </w:r>
      <w:r w:rsidR="0004796C" w:rsidRPr="00CA557E">
        <w:t>k</w:t>
      </w:r>
      <w:r w:rsidR="00CA557E" w:rsidRPr="00CA557E">
        <w:t>á</w:t>
      </w:r>
      <w:r w:rsidR="0004796C" w:rsidRPr="00CA557E">
        <w:t xml:space="preserve">thise o </w:t>
      </w:r>
      <w:r w:rsidR="00A23E6F" w:rsidRPr="00CA557E">
        <w:t>Jáni</w:t>
      </w:r>
      <w:r w:rsidR="0004796C" w:rsidRPr="00CA557E">
        <w:t xml:space="preserve">s (i </w:t>
      </w:r>
      <w:r w:rsidR="00A23E6F" w:rsidRPr="00CA557E">
        <w:t>Ána</w:t>
      </w:r>
      <w:r w:rsidR="0004796C" w:rsidRPr="00CA557E">
        <w:t>) kont</w:t>
      </w:r>
      <w:r w:rsidR="00CA557E" w:rsidRPr="00CA557E">
        <w:t>á</w:t>
      </w:r>
      <w:r w:rsidR="0004796C" w:rsidRPr="00CA557E">
        <w:t xml:space="preserve"> stin </w:t>
      </w:r>
      <w:r w:rsidR="00A23E6F" w:rsidRPr="00CA557E">
        <w:t>kiría</w:t>
      </w:r>
      <w:r w:rsidR="0004796C" w:rsidRPr="00CA557E">
        <w:t xml:space="preserve"> </w:t>
      </w:r>
      <w:r w:rsidR="00A23E6F" w:rsidRPr="00CA557E">
        <w:t>Eléni</w:t>
      </w:r>
      <w:r w:rsidR="0004796C" w:rsidRPr="00CA557E">
        <w:t>] dh</w:t>
      </w:r>
      <w:r w:rsidR="00CA557E" w:rsidRPr="00CA557E">
        <w:t>í</w:t>
      </w:r>
      <w:r w:rsidR="0004796C" w:rsidRPr="00CA557E">
        <w:t>pl’ap</w:t>
      </w:r>
      <w:r w:rsidR="00CA557E" w:rsidRPr="00CA557E">
        <w:t>ó</w:t>
      </w:r>
      <w:r w:rsidR="0004796C" w:rsidRPr="00CA557E">
        <w:t xml:space="preserve"> to thran</w:t>
      </w:r>
      <w:r w:rsidR="00CA557E" w:rsidRPr="00CA557E">
        <w:t>í</w:t>
      </w:r>
      <w:r w:rsidR="0004796C" w:rsidRPr="00CA557E">
        <w:t xml:space="preserve">o, </w:t>
      </w:r>
      <w:r w:rsidR="00A23E6F" w:rsidRPr="00CA557E">
        <w:t>aftí</w:t>
      </w:r>
      <w:r w:rsidR="0004796C" w:rsidRPr="00CA557E">
        <w:t xml:space="preserve"> z</w:t>
      </w:r>
      <w:r w:rsidR="00CA557E" w:rsidRPr="00CA557E">
        <w:t>í</w:t>
      </w:r>
      <w:r w:rsidR="0004796C" w:rsidRPr="00CA557E">
        <w:t>tise na p</w:t>
      </w:r>
      <w:r w:rsidR="00CA557E" w:rsidRPr="00CA557E">
        <w:t>á</w:t>
      </w:r>
      <w:r w:rsidR="0004796C" w:rsidRPr="00CA557E">
        <w:t>ri to psal</w:t>
      </w:r>
      <w:r w:rsidR="00CA557E" w:rsidRPr="00CA557E">
        <w:t>í</w:t>
      </w:r>
      <w:r w:rsidR="0004796C" w:rsidRPr="00CA557E">
        <w:t>dhi ghia ti chiro</w:t>
      </w:r>
      <w:r w:rsidR="00F70DF8" w:rsidRPr="00CA557E">
        <w:t>t</w:t>
      </w:r>
      <w:r w:rsidR="0004796C" w:rsidRPr="00CA557E">
        <w:t>echn</w:t>
      </w:r>
      <w:r w:rsidR="00CA557E" w:rsidRPr="00CA557E">
        <w:t>í</w:t>
      </w:r>
      <w:r w:rsidR="0004796C" w:rsidRPr="00CA557E">
        <w:t>a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22</w:t>
      </w:r>
      <w:r w:rsidR="001071A6" w:rsidRPr="00CA557E">
        <w:t>a</w:t>
      </w:r>
      <w:r w:rsidRPr="00CA557E">
        <w:tab/>
        <w:t>While [Mrs Jones relaxed with Peter</w:t>
      </w:r>
      <w:r w:rsidR="00AE0EC5" w:rsidRPr="00CA557E">
        <w:t xml:space="preserve"> (Susan) </w:t>
      </w:r>
      <w:r w:rsidRPr="00CA557E">
        <w:t>/ Peter</w:t>
      </w:r>
      <w:r w:rsidR="00AE0EC5" w:rsidRPr="00CA557E">
        <w:t xml:space="preserve"> (Susan)</w:t>
      </w:r>
      <w:r w:rsidRPr="00CA557E">
        <w:t xml:space="preserve"> relaxed with Mrs Jones] by the pool on holiday, she decided to get a towel from the hotel room.</w:t>
      </w:r>
    </w:p>
    <w:p w:rsidR="0004796C" w:rsidRPr="00CA557E" w:rsidRDefault="0004796C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22b</w:t>
      </w:r>
      <w:r w:rsidRPr="00CA557E">
        <w:tab/>
      </w:r>
      <w:r w:rsidR="00F70DF8" w:rsidRPr="00CA557E">
        <w:t>En</w:t>
      </w:r>
      <w:r w:rsidR="00CA557E" w:rsidRPr="00CA557E">
        <w:t>ó</w:t>
      </w:r>
      <w:r w:rsidR="00F70DF8" w:rsidRPr="00CA557E">
        <w:t xml:space="preserve"> [i </w:t>
      </w:r>
      <w:r w:rsidR="00A23E6F" w:rsidRPr="00CA557E">
        <w:t>kiría</w:t>
      </w:r>
      <w:r w:rsidR="00F70DF8" w:rsidRPr="00CA557E">
        <w:t xml:space="preserve"> </w:t>
      </w:r>
      <w:r w:rsidR="00A23E6F" w:rsidRPr="00CA557E">
        <w:t>Eléni</w:t>
      </w:r>
      <w:r w:rsidR="00F70DF8" w:rsidRPr="00CA557E">
        <w:t xml:space="preserve"> sizit</w:t>
      </w:r>
      <w:r w:rsidR="00CA557E" w:rsidRPr="00CA557E">
        <w:t>ú</w:t>
      </w:r>
      <w:r w:rsidR="00F70DF8" w:rsidRPr="00CA557E">
        <w:t xml:space="preserve">se me to </w:t>
      </w:r>
      <w:r w:rsidR="00A23E6F" w:rsidRPr="00CA557E">
        <w:t>Jáni</w:t>
      </w:r>
      <w:r w:rsidR="00F70DF8" w:rsidRPr="00CA557E">
        <w:t xml:space="preserve"> (tin </w:t>
      </w:r>
      <w:r w:rsidR="00A23E6F" w:rsidRPr="00CA557E">
        <w:t>Ána</w:t>
      </w:r>
      <w:r w:rsidR="00F70DF8" w:rsidRPr="00CA557E">
        <w:t xml:space="preserve">) / o </w:t>
      </w:r>
      <w:r w:rsidR="00A23E6F" w:rsidRPr="00CA557E">
        <w:t>Jáni</w:t>
      </w:r>
      <w:r w:rsidR="00F70DF8" w:rsidRPr="00CA557E">
        <w:t xml:space="preserve">s (i </w:t>
      </w:r>
      <w:r w:rsidR="00A23E6F" w:rsidRPr="00CA557E">
        <w:t>Ána</w:t>
      </w:r>
      <w:r w:rsidR="00F70DF8" w:rsidRPr="00CA557E">
        <w:t>) sizit</w:t>
      </w:r>
      <w:r w:rsidR="00CA557E" w:rsidRPr="00CA557E">
        <w:t>ú</w:t>
      </w:r>
      <w:r w:rsidR="00F70DF8" w:rsidRPr="00CA557E">
        <w:t xml:space="preserve">se me tin </w:t>
      </w:r>
      <w:r w:rsidR="00A23E6F" w:rsidRPr="00CA557E">
        <w:t>kiría</w:t>
      </w:r>
      <w:r w:rsidR="00F70DF8" w:rsidRPr="00CA557E">
        <w:t xml:space="preserve"> </w:t>
      </w:r>
      <w:r w:rsidR="00A23E6F" w:rsidRPr="00CA557E">
        <w:t>Eléni</w:t>
      </w:r>
      <w:r w:rsidR="00F70DF8" w:rsidRPr="00CA557E">
        <w:t>] dh</w:t>
      </w:r>
      <w:r w:rsidR="00CA557E" w:rsidRPr="00CA557E">
        <w:t>í</w:t>
      </w:r>
      <w:r w:rsidR="00F70DF8" w:rsidRPr="00CA557E">
        <w:t>pla stin pis</w:t>
      </w:r>
      <w:r w:rsidR="00CA557E" w:rsidRPr="00CA557E">
        <w:t>í</w:t>
      </w:r>
      <w:r w:rsidR="00F70DF8" w:rsidRPr="00CA557E">
        <w:t xml:space="preserve">na, </w:t>
      </w:r>
      <w:r w:rsidR="00A23E6F" w:rsidRPr="00CA557E">
        <w:t>aftí</w:t>
      </w:r>
      <w:r w:rsidR="00F70DF8" w:rsidRPr="00CA557E">
        <w:t xml:space="preserve"> p</w:t>
      </w:r>
      <w:r w:rsidR="00CA557E" w:rsidRPr="00CA557E">
        <w:t>í</w:t>
      </w:r>
      <w:r w:rsidR="00F70DF8" w:rsidRPr="00CA557E">
        <w:t>ghe na p</w:t>
      </w:r>
      <w:r w:rsidR="00CA557E" w:rsidRPr="00CA557E">
        <w:t>á</w:t>
      </w:r>
      <w:r w:rsidR="00F70DF8" w:rsidRPr="00CA557E">
        <w:t>ri mia pets</w:t>
      </w:r>
      <w:r w:rsidR="00CA557E" w:rsidRPr="00CA557E">
        <w:t>é</w:t>
      </w:r>
      <w:r w:rsidR="00F70DF8" w:rsidRPr="00CA557E">
        <w:t>ta ap</w:t>
      </w:r>
      <w:r w:rsidR="00CA557E" w:rsidRPr="00CA557E">
        <w:t>ó</w:t>
      </w:r>
      <w:r w:rsidR="00F70DF8" w:rsidRPr="00CA557E">
        <w:t xml:space="preserve"> to dhom</w:t>
      </w:r>
      <w:r w:rsidR="00CA557E" w:rsidRPr="00CA557E">
        <w:t>á</w:t>
      </w:r>
      <w:r w:rsidR="00F70DF8" w:rsidRPr="00CA557E">
        <w:t>tio.</w:t>
      </w:r>
    </w:p>
    <w:p w:rsidR="005D2D97" w:rsidRPr="00CA557E" w:rsidRDefault="005D2D97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23</w:t>
      </w:r>
      <w:r w:rsidR="001071A6" w:rsidRPr="00CA557E">
        <w:t>a</w:t>
      </w:r>
      <w:r w:rsidRPr="00CA557E">
        <w:tab/>
        <w:t>Before [Mr Smith went with Susan</w:t>
      </w:r>
      <w:r w:rsidR="00AE0EC5" w:rsidRPr="00CA557E">
        <w:t xml:space="preserve"> (Peter)</w:t>
      </w:r>
      <w:r w:rsidRPr="00CA557E">
        <w:t xml:space="preserve"> / Susan </w:t>
      </w:r>
      <w:r w:rsidR="00AE0EC5" w:rsidRPr="00CA557E">
        <w:t xml:space="preserve">(Peter) </w:t>
      </w:r>
      <w:r w:rsidRPr="00CA557E">
        <w:t>went with Mr Smith] to the castle for a day out, he remembered to bring a hat to wear outside.</w:t>
      </w:r>
    </w:p>
    <w:p w:rsidR="00F70DF8" w:rsidRPr="00CA557E" w:rsidRDefault="00F70DF8" w:rsidP="005D2D97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23b</w:t>
      </w:r>
      <w:r w:rsidRPr="00CA557E">
        <w:tab/>
        <w:t>Prin [p</w:t>
      </w:r>
      <w:r w:rsidR="00CA557E" w:rsidRPr="00CA557E">
        <w:t>á</w:t>
      </w:r>
      <w:r w:rsidRPr="00CA557E">
        <w:t xml:space="preserve">i o </w:t>
      </w:r>
      <w:r w:rsidR="00A23E6F" w:rsidRPr="00CA557E">
        <w:t>kírio</w:t>
      </w:r>
      <w:r w:rsidRPr="00CA557E">
        <w:t xml:space="preserve">s </w:t>
      </w:r>
      <w:r w:rsidR="00A23E6F" w:rsidRPr="00CA557E">
        <w:t>Kósta</w:t>
      </w:r>
      <w:r w:rsidRPr="00CA557E">
        <w:t xml:space="preserve">s me tin </w:t>
      </w:r>
      <w:r w:rsidR="00A23E6F" w:rsidRPr="00CA557E">
        <w:t>Ána</w:t>
      </w:r>
      <w:r w:rsidRPr="00CA557E">
        <w:t xml:space="preserve"> (to </w:t>
      </w:r>
      <w:r w:rsidR="00A23E6F" w:rsidRPr="00CA557E">
        <w:t>Jáni</w:t>
      </w:r>
      <w:r w:rsidRPr="00CA557E">
        <w:t>) / p</w:t>
      </w:r>
      <w:r w:rsidR="00CA557E" w:rsidRPr="00CA557E">
        <w:t>á</w:t>
      </w:r>
      <w:r w:rsidRPr="00CA557E">
        <w:t xml:space="preserve">i i </w:t>
      </w:r>
      <w:r w:rsidR="00A23E6F" w:rsidRPr="00CA557E">
        <w:t>Ána</w:t>
      </w:r>
      <w:r w:rsidRPr="00CA557E">
        <w:t xml:space="preserve"> (o </w:t>
      </w:r>
      <w:r w:rsidR="00A23E6F" w:rsidRPr="00CA557E">
        <w:t>Jáni</w:t>
      </w:r>
      <w:r w:rsidRPr="00CA557E">
        <w:t xml:space="preserve">s) me ton </w:t>
      </w:r>
      <w:r w:rsidR="00A23E6F" w:rsidRPr="00CA557E">
        <w:t>kírio</w:t>
      </w:r>
      <w:r w:rsidRPr="00CA557E">
        <w:t xml:space="preserve"> </w:t>
      </w:r>
      <w:r w:rsidR="00A23E6F" w:rsidRPr="00CA557E">
        <w:t>Kósta</w:t>
      </w:r>
      <w:r w:rsidRPr="00CA557E">
        <w:t>] ekdhrom</w:t>
      </w:r>
      <w:r w:rsidR="00CA557E" w:rsidRPr="00CA557E">
        <w:t>í</w:t>
      </w:r>
      <w:r w:rsidRPr="00CA557E">
        <w:t xml:space="preserve"> sto k</w:t>
      </w:r>
      <w:r w:rsidR="00CA557E" w:rsidRPr="00CA557E">
        <w:t>á</w:t>
      </w:r>
      <w:r w:rsidRPr="00CA557E">
        <w:t xml:space="preserve">stro, </w:t>
      </w:r>
      <w:r w:rsidR="00A23E6F" w:rsidRPr="00CA557E">
        <w:t>aftós</w:t>
      </w:r>
      <w:r w:rsidRPr="00CA557E">
        <w:t xml:space="preserve"> agh</w:t>
      </w:r>
      <w:r w:rsidR="00CA557E" w:rsidRPr="00CA557E">
        <w:t>ó</w:t>
      </w:r>
      <w:r w:rsidRPr="00CA557E">
        <w:t xml:space="preserve">rase </w:t>
      </w:r>
      <w:r w:rsidR="00CA557E" w:rsidRPr="00CA557E">
        <w:t>é</w:t>
      </w:r>
      <w:r w:rsidRPr="00CA557E">
        <w:t>na kap</w:t>
      </w:r>
      <w:r w:rsidR="00CA557E" w:rsidRPr="00CA557E">
        <w:t>é</w:t>
      </w:r>
      <w:r w:rsidRPr="00CA557E">
        <w:t>lo ghia na min kri</w:t>
      </w:r>
      <w:r w:rsidR="00CA557E" w:rsidRPr="00CA557E">
        <w:t>ó</w:t>
      </w:r>
      <w:r w:rsidRPr="00CA557E">
        <w:t xml:space="preserve">ni. </w:t>
      </w:r>
    </w:p>
    <w:p w:rsidR="00157D80" w:rsidRPr="00CA557E" w:rsidRDefault="005D2D97" w:rsidP="007F1294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t>24</w:t>
      </w:r>
      <w:r w:rsidR="001071A6" w:rsidRPr="00CA557E">
        <w:t>a</w:t>
      </w:r>
      <w:r w:rsidRPr="00CA557E">
        <w:tab/>
        <w:t xml:space="preserve">As [Mr Smith talked with Susan </w:t>
      </w:r>
      <w:r w:rsidR="00AE0EC5" w:rsidRPr="00CA557E">
        <w:t xml:space="preserve">(Peter) </w:t>
      </w:r>
      <w:r w:rsidRPr="00CA557E">
        <w:t xml:space="preserve">/ Susan </w:t>
      </w:r>
      <w:r w:rsidR="00AE0EC5" w:rsidRPr="00CA557E">
        <w:t xml:space="preserve">(Peter) </w:t>
      </w:r>
      <w:r w:rsidRPr="00CA557E">
        <w:t>talked with Mr Smith] by the car in the garage, he cleverly used an old hammer to fix something.</w:t>
      </w:r>
    </w:p>
    <w:p w:rsidR="00F70DF8" w:rsidRPr="00CA557E" w:rsidRDefault="00F70DF8" w:rsidP="007F1294">
      <w:pPr>
        <w:tabs>
          <w:tab w:val="left" w:pos="1701"/>
        </w:tabs>
        <w:spacing w:line="480" w:lineRule="auto"/>
        <w:ind w:left="588" w:hangingChars="245" w:hanging="588"/>
        <w:jc w:val="both"/>
      </w:pPr>
      <w:r w:rsidRPr="00CA557E">
        <w:lastRenderedPageBreak/>
        <w:t>24b</w:t>
      </w:r>
      <w:r w:rsidRPr="00CA557E">
        <w:tab/>
      </w:r>
      <w:r w:rsidR="00A23E6F" w:rsidRPr="00CA557E">
        <w:t>Kathós</w:t>
      </w:r>
      <w:r w:rsidRPr="00CA557E">
        <w:t xml:space="preserve"> [o </w:t>
      </w:r>
      <w:r w:rsidR="00A23E6F" w:rsidRPr="00CA557E">
        <w:t>kírio</w:t>
      </w:r>
      <w:r w:rsidRPr="00CA557E">
        <w:t xml:space="preserve">s </w:t>
      </w:r>
      <w:r w:rsidR="00A23E6F" w:rsidRPr="00CA557E">
        <w:t>Kósta</w:t>
      </w:r>
      <w:r w:rsidRPr="00CA557E">
        <w:t>s mil</w:t>
      </w:r>
      <w:r w:rsidR="00CA557E" w:rsidRPr="00CA557E">
        <w:t>ú</w:t>
      </w:r>
      <w:r w:rsidRPr="00CA557E">
        <w:t xml:space="preserve">se me tin </w:t>
      </w:r>
      <w:r w:rsidR="00A23E6F" w:rsidRPr="00CA557E">
        <w:t>Ána</w:t>
      </w:r>
      <w:r w:rsidRPr="00CA557E">
        <w:t xml:space="preserve"> (to </w:t>
      </w:r>
      <w:r w:rsidR="00A23E6F" w:rsidRPr="00CA557E">
        <w:t>Jáni</w:t>
      </w:r>
      <w:r w:rsidRPr="00CA557E">
        <w:t xml:space="preserve">) / i </w:t>
      </w:r>
      <w:r w:rsidR="00A23E6F" w:rsidRPr="00CA557E">
        <w:t>Ána</w:t>
      </w:r>
      <w:r w:rsidRPr="00CA557E">
        <w:t xml:space="preserve"> (o </w:t>
      </w:r>
      <w:r w:rsidR="00A23E6F" w:rsidRPr="00CA557E">
        <w:t>Jáni</w:t>
      </w:r>
      <w:r w:rsidRPr="00CA557E">
        <w:t>s) mil</w:t>
      </w:r>
      <w:r w:rsidR="00CA557E" w:rsidRPr="00CA557E">
        <w:t>ú</w:t>
      </w:r>
      <w:r w:rsidRPr="00CA557E">
        <w:t xml:space="preserve">se me ton </w:t>
      </w:r>
      <w:r w:rsidR="00A23E6F" w:rsidRPr="00CA557E">
        <w:t>kírio</w:t>
      </w:r>
      <w:r w:rsidRPr="00CA557E">
        <w:t xml:space="preserve"> </w:t>
      </w:r>
      <w:r w:rsidR="00A23E6F" w:rsidRPr="00CA557E">
        <w:t>Kósta</w:t>
      </w:r>
      <w:r w:rsidRPr="00CA557E">
        <w:t>] dh</w:t>
      </w:r>
      <w:r w:rsidR="00CA557E" w:rsidRPr="00CA557E">
        <w:t>í</w:t>
      </w:r>
      <w:r w:rsidRPr="00CA557E">
        <w:t>pla st’aftok</w:t>
      </w:r>
      <w:r w:rsidR="00CA557E" w:rsidRPr="00CA557E">
        <w:t>í</w:t>
      </w:r>
      <w:r w:rsidRPr="00CA557E">
        <w:t xml:space="preserve">nito, </w:t>
      </w:r>
      <w:r w:rsidR="00A23E6F" w:rsidRPr="00CA557E">
        <w:t>aftós</w:t>
      </w:r>
      <w:r w:rsidRPr="00CA557E">
        <w:t xml:space="preserve"> p</w:t>
      </w:r>
      <w:r w:rsidR="00CA557E" w:rsidRPr="00CA557E">
        <w:t>í</w:t>
      </w:r>
      <w:r w:rsidRPr="00CA557E">
        <w:t>re prosektik</w:t>
      </w:r>
      <w:r w:rsidR="00CA557E" w:rsidRPr="00CA557E">
        <w:t>á</w:t>
      </w:r>
      <w:r w:rsidRPr="00CA557E">
        <w:t xml:space="preserve"> to sfir</w:t>
      </w:r>
      <w:r w:rsidR="00CA557E" w:rsidRPr="00CA557E">
        <w:t>í</w:t>
      </w:r>
      <w:r w:rsidRPr="00CA557E">
        <w:t xml:space="preserve"> ghia na fti</w:t>
      </w:r>
      <w:r w:rsidR="00CA557E" w:rsidRPr="00CA557E">
        <w:t>á</w:t>
      </w:r>
      <w:r w:rsidRPr="00CA557E">
        <w:t>ksi k</w:t>
      </w:r>
      <w:r w:rsidR="00CA557E" w:rsidRPr="00CA557E">
        <w:t>á</w:t>
      </w:r>
      <w:r w:rsidRPr="00CA557E">
        <w:t>ti.</w:t>
      </w:r>
    </w:p>
    <w:p w:rsidR="0019377A" w:rsidRPr="00CA557E" w:rsidRDefault="0019377A" w:rsidP="007F1294">
      <w:pPr>
        <w:tabs>
          <w:tab w:val="left" w:pos="1701"/>
        </w:tabs>
        <w:spacing w:line="480" w:lineRule="auto"/>
        <w:ind w:left="588" w:hangingChars="245" w:hanging="588"/>
        <w:jc w:val="both"/>
      </w:pPr>
    </w:p>
    <w:p w:rsidR="00A303EA" w:rsidRPr="00CA557E" w:rsidRDefault="007F1294">
      <w:pPr>
        <w:rPr>
          <w:sz w:val="20"/>
          <w:szCs w:val="20"/>
          <w:lang w:eastAsia="en-GB"/>
        </w:rPr>
      </w:pPr>
      <w:r w:rsidRPr="00CA557E">
        <w:rPr>
          <w:i/>
          <w:vanish/>
        </w:rPr>
        <w:cr/>
        <w:t xml:space="preserve">eardronoun is ambiguous when it is encountered in </w:t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  <w:r w:rsidRPr="00CA557E">
        <w:rPr>
          <w:i/>
          <w:vanish/>
        </w:rPr>
        <w:pgNum/>
      </w:r>
    </w:p>
    <w:sectPr w:rsidR="00A303EA" w:rsidRPr="00CA557E" w:rsidSect="0019377A">
      <w:headerReference w:type="even" r:id="rId8"/>
      <w:headerReference w:type="default" r:id="rId9"/>
      <w:endnotePr>
        <w:numFmt w:val="decimal"/>
      </w:endnotePr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E5" w:rsidRPr="002328A8" w:rsidRDefault="00C23CE5" w:rsidP="005D3FFB">
      <w:pPr>
        <w:pStyle w:val="Footer"/>
      </w:pPr>
    </w:p>
  </w:endnote>
  <w:endnote w:type="continuationSeparator" w:id="0">
    <w:p w:rsidR="00C23CE5" w:rsidRDefault="00C2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E5" w:rsidRDefault="00C23CE5">
      <w:r>
        <w:separator/>
      </w:r>
    </w:p>
  </w:footnote>
  <w:footnote w:type="continuationSeparator" w:id="0">
    <w:p w:rsidR="00C23CE5" w:rsidRDefault="00C23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51" w:rsidRDefault="002B61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58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5851" w:rsidRDefault="0045585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51" w:rsidRDefault="002B61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58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D33">
      <w:rPr>
        <w:rStyle w:val="PageNumber"/>
        <w:noProof/>
      </w:rPr>
      <w:t>1</w:t>
    </w:r>
    <w:r>
      <w:rPr>
        <w:rStyle w:val="PageNumber"/>
      </w:rPr>
      <w:fldChar w:fldCharType="end"/>
    </w:r>
  </w:p>
  <w:p w:rsidR="00455851" w:rsidRDefault="00455851" w:rsidP="007F1294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68A"/>
    <w:multiLevelType w:val="hybridMultilevel"/>
    <w:tmpl w:val="F0AA7402"/>
    <w:lvl w:ilvl="0" w:tplc="735AB6CA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A20608"/>
    <w:multiLevelType w:val="hybridMultilevel"/>
    <w:tmpl w:val="FAFC4C6A"/>
    <w:lvl w:ilvl="0" w:tplc="17F0CAB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06656"/>
    <w:multiLevelType w:val="hybridMultilevel"/>
    <w:tmpl w:val="49D86864"/>
    <w:lvl w:ilvl="0" w:tplc="464C58D4">
      <w:start w:val="1"/>
      <w:numFmt w:val="decimal"/>
      <w:lvlText w:val="%1"/>
      <w:lvlJc w:val="left"/>
      <w:pPr>
        <w:ind w:left="4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00" w:hanging="360"/>
      </w:pPr>
    </w:lvl>
    <w:lvl w:ilvl="2" w:tplc="0809001B" w:tentative="1">
      <w:start w:val="1"/>
      <w:numFmt w:val="lowerRoman"/>
      <w:lvlText w:val="%3."/>
      <w:lvlJc w:val="right"/>
      <w:pPr>
        <w:ind w:left="5520" w:hanging="180"/>
      </w:pPr>
    </w:lvl>
    <w:lvl w:ilvl="3" w:tplc="0809000F" w:tentative="1">
      <w:start w:val="1"/>
      <w:numFmt w:val="decimal"/>
      <w:lvlText w:val="%4."/>
      <w:lvlJc w:val="left"/>
      <w:pPr>
        <w:ind w:left="6240" w:hanging="360"/>
      </w:pPr>
    </w:lvl>
    <w:lvl w:ilvl="4" w:tplc="08090019" w:tentative="1">
      <w:start w:val="1"/>
      <w:numFmt w:val="lowerLetter"/>
      <w:lvlText w:val="%5."/>
      <w:lvlJc w:val="left"/>
      <w:pPr>
        <w:ind w:left="6960" w:hanging="360"/>
      </w:pPr>
    </w:lvl>
    <w:lvl w:ilvl="5" w:tplc="0809001B" w:tentative="1">
      <w:start w:val="1"/>
      <w:numFmt w:val="lowerRoman"/>
      <w:lvlText w:val="%6."/>
      <w:lvlJc w:val="right"/>
      <w:pPr>
        <w:ind w:left="7680" w:hanging="180"/>
      </w:pPr>
    </w:lvl>
    <w:lvl w:ilvl="6" w:tplc="0809000F" w:tentative="1">
      <w:start w:val="1"/>
      <w:numFmt w:val="decimal"/>
      <w:lvlText w:val="%7."/>
      <w:lvlJc w:val="left"/>
      <w:pPr>
        <w:ind w:left="8400" w:hanging="360"/>
      </w:pPr>
    </w:lvl>
    <w:lvl w:ilvl="7" w:tplc="08090019" w:tentative="1">
      <w:start w:val="1"/>
      <w:numFmt w:val="lowerLetter"/>
      <w:lvlText w:val="%8."/>
      <w:lvlJc w:val="left"/>
      <w:pPr>
        <w:ind w:left="9120" w:hanging="360"/>
      </w:pPr>
    </w:lvl>
    <w:lvl w:ilvl="8" w:tplc="08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05E42A66"/>
    <w:multiLevelType w:val="hybridMultilevel"/>
    <w:tmpl w:val="A67EDB7E"/>
    <w:lvl w:ilvl="0" w:tplc="8416CE9E">
      <w:start w:val="1"/>
      <w:numFmt w:val="lowerLetter"/>
      <w:lvlText w:val="2%1."/>
      <w:lvlJc w:val="left"/>
      <w:pPr>
        <w:tabs>
          <w:tab w:val="num" w:pos="851"/>
        </w:tabs>
        <w:ind w:left="851" w:hanging="454"/>
      </w:pPr>
      <w:rPr>
        <w:rFonts w:hint="default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E4279"/>
    <w:multiLevelType w:val="hybridMultilevel"/>
    <w:tmpl w:val="751C1772"/>
    <w:lvl w:ilvl="0" w:tplc="B7EC7F6A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904EB"/>
    <w:multiLevelType w:val="hybridMultilevel"/>
    <w:tmpl w:val="FC5C1DD4"/>
    <w:lvl w:ilvl="0" w:tplc="993E43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3371"/>
    <w:multiLevelType w:val="hybridMultilevel"/>
    <w:tmpl w:val="C11E3392"/>
    <w:lvl w:ilvl="0" w:tplc="460E0DD0">
      <w:start w:val="1"/>
      <w:numFmt w:val="lowerLetter"/>
      <w:lvlText w:val="1%1."/>
      <w:lvlJc w:val="left"/>
      <w:pPr>
        <w:tabs>
          <w:tab w:val="num" w:pos="851"/>
        </w:tabs>
        <w:ind w:left="851" w:hanging="454"/>
      </w:pPr>
      <w:rPr>
        <w:rFonts w:hint="default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65252">
      <w:start w:val="6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F21A5"/>
    <w:multiLevelType w:val="hybridMultilevel"/>
    <w:tmpl w:val="2252E49E"/>
    <w:lvl w:ilvl="0" w:tplc="40BE37CE">
      <w:start w:val="4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13985"/>
    <w:multiLevelType w:val="hybridMultilevel"/>
    <w:tmpl w:val="C156B408"/>
    <w:lvl w:ilvl="0" w:tplc="A2B459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E26E5"/>
    <w:multiLevelType w:val="hybridMultilevel"/>
    <w:tmpl w:val="F1D2CCB6"/>
    <w:lvl w:ilvl="0" w:tplc="06D42F60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8A5451E"/>
    <w:multiLevelType w:val="hybridMultilevel"/>
    <w:tmpl w:val="8C7857E8"/>
    <w:lvl w:ilvl="0" w:tplc="1206B03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96C1E56"/>
    <w:multiLevelType w:val="hybridMultilevel"/>
    <w:tmpl w:val="86004258"/>
    <w:lvl w:ilvl="0" w:tplc="20B8792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C5C5BA7"/>
    <w:multiLevelType w:val="hybridMultilevel"/>
    <w:tmpl w:val="ECC4C7F6"/>
    <w:lvl w:ilvl="0" w:tplc="CCE64CF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0F2869"/>
    <w:multiLevelType w:val="hybridMultilevel"/>
    <w:tmpl w:val="9C74A81A"/>
    <w:lvl w:ilvl="0" w:tplc="62A27B38">
      <w:start w:val="2"/>
      <w:numFmt w:val="lowerLetter"/>
      <w:lvlText w:val="(%1)"/>
      <w:lvlJc w:val="left"/>
      <w:pPr>
        <w:tabs>
          <w:tab w:val="num" w:pos="680"/>
        </w:tabs>
        <w:ind w:left="680" w:hanging="51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917F5"/>
    <w:multiLevelType w:val="hybridMultilevel"/>
    <w:tmpl w:val="172EA970"/>
    <w:lvl w:ilvl="0" w:tplc="062AD5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315CA"/>
    <w:multiLevelType w:val="hybridMultilevel"/>
    <w:tmpl w:val="4F5C0A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5C3F"/>
    <w:multiLevelType w:val="hybridMultilevel"/>
    <w:tmpl w:val="6DE46648"/>
    <w:lvl w:ilvl="0" w:tplc="24507392">
      <w:start w:val="2"/>
      <w:numFmt w:val="lowerLetter"/>
      <w:lvlText w:val="(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61465"/>
    <w:multiLevelType w:val="hybridMultilevel"/>
    <w:tmpl w:val="BE06A0BA"/>
    <w:lvl w:ilvl="0" w:tplc="D3141F72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117A59"/>
    <w:multiLevelType w:val="hybridMultilevel"/>
    <w:tmpl w:val="BB82E2B8"/>
    <w:lvl w:ilvl="0" w:tplc="06FE908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D30DDD"/>
    <w:multiLevelType w:val="hybridMultilevel"/>
    <w:tmpl w:val="664A938C"/>
    <w:lvl w:ilvl="0" w:tplc="75F81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E54DB"/>
    <w:multiLevelType w:val="hybridMultilevel"/>
    <w:tmpl w:val="E708ADB2"/>
    <w:lvl w:ilvl="0" w:tplc="2E2E0C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6"/>
  </w:num>
  <w:num w:numId="5">
    <w:abstractNumId w:val="12"/>
  </w:num>
  <w:num w:numId="6">
    <w:abstractNumId w:val="18"/>
  </w:num>
  <w:num w:numId="7">
    <w:abstractNumId w:val="15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8"/>
  </w:num>
  <w:num w:numId="17">
    <w:abstractNumId w:val="17"/>
  </w:num>
  <w:num w:numId="18">
    <w:abstractNumId w:val="14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06"/>
    <w:rsid w:val="00000901"/>
    <w:rsid w:val="00001B44"/>
    <w:rsid w:val="0000360B"/>
    <w:rsid w:val="0000367B"/>
    <w:rsid w:val="0000387B"/>
    <w:rsid w:val="00003B73"/>
    <w:rsid w:val="00004547"/>
    <w:rsid w:val="00004A05"/>
    <w:rsid w:val="00004E4C"/>
    <w:rsid w:val="00004E5F"/>
    <w:rsid w:val="0000557D"/>
    <w:rsid w:val="000061D5"/>
    <w:rsid w:val="00006DE6"/>
    <w:rsid w:val="00006F73"/>
    <w:rsid w:val="00007200"/>
    <w:rsid w:val="000076B1"/>
    <w:rsid w:val="00007899"/>
    <w:rsid w:val="00007C9F"/>
    <w:rsid w:val="00007EB3"/>
    <w:rsid w:val="00010872"/>
    <w:rsid w:val="00010BF5"/>
    <w:rsid w:val="00010DA9"/>
    <w:rsid w:val="000116F9"/>
    <w:rsid w:val="000121AC"/>
    <w:rsid w:val="00012720"/>
    <w:rsid w:val="00012D1C"/>
    <w:rsid w:val="00013785"/>
    <w:rsid w:val="00013E44"/>
    <w:rsid w:val="000141E7"/>
    <w:rsid w:val="00015007"/>
    <w:rsid w:val="000161F9"/>
    <w:rsid w:val="00016A03"/>
    <w:rsid w:val="00017463"/>
    <w:rsid w:val="00022FD7"/>
    <w:rsid w:val="00023DF9"/>
    <w:rsid w:val="00024C69"/>
    <w:rsid w:val="00024C6D"/>
    <w:rsid w:val="00024E3D"/>
    <w:rsid w:val="00024F91"/>
    <w:rsid w:val="00025B4A"/>
    <w:rsid w:val="00026375"/>
    <w:rsid w:val="00026576"/>
    <w:rsid w:val="00026680"/>
    <w:rsid w:val="00026D83"/>
    <w:rsid w:val="000305B3"/>
    <w:rsid w:val="000318BA"/>
    <w:rsid w:val="00032A3E"/>
    <w:rsid w:val="00033D14"/>
    <w:rsid w:val="00033FEB"/>
    <w:rsid w:val="000342D7"/>
    <w:rsid w:val="000346E3"/>
    <w:rsid w:val="00034789"/>
    <w:rsid w:val="00034860"/>
    <w:rsid w:val="00035920"/>
    <w:rsid w:val="0003594B"/>
    <w:rsid w:val="00035BF1"/>
    <w:rsid w:val="00036B9E"/>
    <w:rsid w:val="000371B6"/>
    <w:rsid w:val="000373C3"/>
    <w:rsid w:val="000377E3"/>
    <w:rsid w:val="00037AC1"/>
    <w:rsid w:val="00037C8E"/>
    <w:rsid w:val="00040088"/>
    <w:rsid w:val="00040A7E"/>
    <w:rsid w:val="00041770"/>
    <w:rsid w:val="00042590"/>
    <w:rsid w:val="00042E77"/>
    <w:rsid w:val="00042E8F"/>
    <w:rsid w:val="000437AB"/>
    <w:rsid w:val="0004444B"/>
    <w:rsid w:val="00045C65"/>
    <w:rsid w:val="00045D7F"/>
    <w:rsid w:val="0004669D"/>
    <w:rsid w:val="00046759"/>
    <w:rsid w:val="000475B7"/>
    <w:rsid w:val="0004796C"/>
    <w:rsid w:val="00050698"/>
    <w:rsid w:val="000509C4"/>
    <w:rsid w:val="000510C7"/>
    <w:rsid w:val="000518C8"/>
    <w:rsid w:val="00051AD0"/>
    <w:rsid w:val="00051DE6"/>
    <w:rsid w:val="00052D44"/>
    <w:rsid w:val="00052DC1"/>
    <w:rsid w:val="00053314"/>
    <w:rsid w:val="00053A76"/>
    <w:rsid w:val="00055014"/>
    <w:rsid w:val="00055460"/>
    <w:rsid w:val="00055B1F"/>
    <w:rsid w:val="00056612"/>
    <w:rsid w:val="00056D34"/>
    <w:rsid w:val="0005702C"/>
    <w:rsid w:val="000571AA"/>
    <w:rsid w:val="000574D8"/>
    <w:rsid w:val="00057DCD"/>
    <w:rsid w:val="000601C6"/>
    <w:rsid w:val="000601CE"/>
    <w:rsid w:val="00060F01"/>
    <w:rsid w:val="0006104A"/>
    <w:rsid w:val="00061493"/>
    <w:rsid w:val="00062BB0"/>
    <w:rsid w:val="00062BE2"/>
    <w:rsid w:val="00063153"/>
    <w:rsid w:val="0006336B"/>
    <w:rsid w:val="00063B75"/>
    <w:rsid w:val="00063D36"/>
    <w:rsid w:val="0006452E"/>
    <w:rsid w:val="00066030"/>
    <w:rsid w:val="0006646C"/>
    <w:rsid w:val="000672C3"/>
    <w:rsid w:val="000701AE"/>
    <w:rsid w:val="000712E9"/>
    <w:rsid w:val="00071DED"/>
    <w:rsid w:val="000728BB"/>
    <w:rsid w:val="0007421A"/>
    <w:rsid w:val="000742E5"/>
    <w:rsid w:val="00074AB4"/>
    <w:rsid w:val="00074B8F"/>
    <w:rsid w:val="000757B7"/>
    <w:rsid w:val="00075D7B"/>
    <w:rsid w:val="00075F20"/>
    <w:rsid w:val="00076809"/>
    <w:rsid w:val="00077070"/>
    <w:rsid w:val="00077756"/>
    <w:rsid w:val="0008087D"/>
    <w:rsid w:val="00081308"/>
    <w:rsid w:val="00081345"/>
    <w:rsid w:val="00081DBE"/>
    <w:rsid w:val="00082D24"/>
    <w:rsid w:val="0008340E"/>
    <w:rsid w:val="00083FD8"/>
    <w:rsid w:val="00086FC9"/>
    <w:rsid w:val="00087984"/>
    <w:rsid w:val="00087FEF"/>
    <w:rsid w:val="00090613"/>
    <w:rsid w:val="00090FC0"/>
    <w:rsid w:val="000917D5"/>
    <w:rsid w:val="00091C37"/>
    <w:rsid w:val="00091E00"/>
    <w:rsid w:val="000924C8"/>
    <w:rsid w:val="00093A9E"/>
    <w:rsid w:val="00094228"/>
    <w:rsid w:val="00094627"/>
    <w:rsid w:val="00094BEA"/>
    <w:rsid w:val="00094EF5"/>
    <w:rsid w:val="00094F46"/>
    <w:rsid w:val="00095544"/>
    <w:rsid w:val="00095F49"/>
    <w:rsid w:val="000A0C7B"/>
    <w:rsid w:val="000A14D4"/>
    <w:rsid w:val="000A1BEA"/>
    <w:rsid w:val="000A2224"/>
    <w:rsid w:val="000A28AE"/>
    <w:rsid w:val="000A3064"/>
    <w:rsid w:val="000A3462"/>
    <w:rsid w:val="000A3837"/>
    <w:rsid w:val="000A3BDF"/>
    <w:rsid w:val="000A3DB6"/>
    <w:rsid w:val="000A40D0"/>
    <w:rsid w:val="000A4393"/>
    <w:rsid w:val="000A46AE"/>
    <w:rsid w:val="000A4D91"/>
    <w:rsid w:val="000A528A"/>
    <w:rsid w:val="000A550F"/>
    <w:rsid w:val="000A5A9E"/>
    <w:rsid w:val="000A61B3"/>
    <w:rsid w:val="000A6727"/>
    <w:rsid w:val="000A7028"/>
    <w:rsid w:val="000A797E"/>
    <w:rsid w:val="000B017E"/>
    <w:rsid w:val="000B1BF3"/>
    <w:rsid w:val="000B1D71"/>
    <w:rsid w:val="000B382E"/>
    <w:rsid w:val="000B38FA"/>
    <w:rsid w:val="000B48E0"/>
    <w:rsid w:val="000B515A"/>
    <w:rsid w:val="000B5BD5"/>
    <w:rsid w:val="000B5C5F"/>
    <w:rsid w:val="000B5F8C"/>
    <w:rsid w:val="000B6B24"/>
    <w:rsid w:val="000B756A"/>
    <w:rsid w:val="000B7A29"/>
    <w:rsid w:val="000C04C6"/>
    <w:rsid w:val="000C08F8"/>
    <w:rsid w:val="000C0975"/>
    <w:rsid w:val="000C1096"/>
    <w:rsid w:val="000C265A"/>
    <w:rsid w:val="000C2BB2"/>
    <w:rsid w:val="000C2EBF"/>
    <w:rsid w:val="000C3663"/>
    <w:rsid w:val="000C3DCC"/>
    <w:rsid w:val="000C40FD"/>
    <w:rsid w:val="000C55F6"/>
    <w:rsid w:val="000C584E"/>
    <w:rsid w:val="000C698B"/>
    <w:rsid w:val="000C69B8"/>
    <w:rsid w:val="000D03F8"/>
    <w:rsid w:val="000D0939"/>
    <w:rsid w:val="000D1094"/>
    <w:rsid w:val="000D14C1"/>
    <w:rsid w:val="000D1950"/>
    <w:rsid w:val="000D1F6B"/>
    <w:rsid w:val="000D308B"/>
    <w:rsid w:val="000D341D"/>
    <w:rsid w:val="000D34AC"/>
    <w:rsid w:val="000D3743"/>
    <w:rsid w:val="000D4EB9"/>
    <w:rsid w:val="000D549B"/>
    <w:rsid w:val="000D5B55"/>
    <w:rsid w:val="000D6447"/>
    <w:rsid w:val="000E124D"/>
    <w:rsid w:val="000E19BA"/>
    <w:rsid w:val="000E272D"/>
    <w:rsid w:val="000E2A20"/>
    <w:rsid w:val="000E2D30"/>
    <w:rsid w:val="000E4058"/>
    <w:rsid w:val="000E4550"/>
    <w:rsid w:val="000E4695"/>
    <w:rsid w:val="000E4A80"/>
    <w:rsid w:val="000E6063"/>
    <w:rsid w:val="000E693C"/>
    <w:rsid w:val="000E69D5"/>
    <w:rsid w:val="000E6D44"/>
    <w:rsid w:val="000E726B"/>
    <w:rsid w:val="000E7968"/>
    <w:rsid w:val="000F0152"/>
    <w:rsid w:val="000F02F7"/>
    <w:rsid w:val="000F0C4B"/>
    <w:rsid w:val="000F1448"/>
    <w:rsid w:val="000F17A0"/>
    <w:rsid w:val="000F18B4"/>
    <w:rsid w:val="000F1FA2"/>
    <w:rsid w:val="000F328D"/>
    <w:rsid w:val="000F377E"/>
    <w:rsid w:val="000F3DAF"/>
    <w:rsid w:val="000F41ED"/>
    <w:rsid w:val="000F5ACB"/>
    <w:rsid w:val="000F7595"/>
    <w:rsid w:val="0010119C"/>
    <w:rsid w:val="001025C4"/>
    <w:rsid w:val="00102F15"/>
    <w:rsid w:val="001037D0"/>
    <w:rsid w:val="00104A84"/>
    <w:rsid w:val="00104CB6"/>
    <w:rsid w:val="00104F72"/>
    <w:rsid w:val="001059F3"/>
    <w:rsid w:val="00105B20"/>
    <w:rsid w:val="00106042"/>
    <w:rsid w:val="00106CA0"/>
    <w:rsid w:val="001071A6"/>
    <w:rsid w:val="0010776F"/>
    <w:rsid w:val="00110584"/>
    <w:rsid w:val="00110966"/>
    <w:rsid w:val="00111229"/>
    <w:rsid w:val="00111562"/>
    <w:rsid w:val="00113352"/>
    <w:rsid w:val="00113C75"/>
    <w:rsid w:val="00114A8B"/>
    <w:rsid w:val="00114C87"/>
    <w:rsid w:val="001151E7"/>
    <w:rsid w:val="00115648"/>
    <w:rsid w:val="00116192"/>
    <w:rsid w:val="0011666A"/>
    <w:rsid w:val="00116EC5"/>
    <w:rsid w:val="00117512"/>
    <w:rsid w:val="0012004B"/>
    <w:rsid w:val="0012179F"/>
    <w:rsid w:val="00123CEE"/>
    <w:rsid w:val="001249B9"/>
    <w:rsid w:val="00124D1E"/>
    <w:rsid w:val="00125FD0"/>
    <w:rsid w:val="001261D6"/>
    <w:rsid w:val="0012671D"/>
    <w:rsid w:val="00126AE0"/>
    <w:rsid w:val="00126B4B"/>
    <w:rsid w:val="001271CA"/>
    <w:rsid w:val="001273DC"/>
    <w:rsid w:val="00130957"/>
    <w:rsid w:val="001309C1"/>
    <w:rsid w:val="00130BBE"/>
    <w:rsid w:val="00130C2C"/>
    <w:rsid w:val="0013129A"/>
    <w:rsid w:val="00132143"/>
    <w:rsid w:val="001326FB"/>
    <w:rsid w:val="001333F2"/>
    <w:rsid w:val="0013370F"/>
    <w:rsid w:val="00134731"/>
    <w:rsid w:val="00134CB2"/>
    <w:rsid w:val="00134D9F"/>
    <w:rsid w:val="001361F2"/>
    <w:rsid w:val="00136471"/>
    <w:rsid w:val="00140139"/>
    <w:rsid w:val="00140367"/>
    <w:rsid w:val="0014059B"/>
    <w:rsid w:val="001406C2"/>
    <w:rsid w:val="00140A8C"/>
    <w:rsid w:val="00141424"/>
    <w:rsid w:val="0014157E"/>
    <w:rsid w:val="001418F4"/>
    <w:rsid w:val="0014268B"/>
    <w:rsid w:val="001427B2"/>
    <w:rsid w:val="00142F92"/>
    <w:rsid w:val="001431E4"/>
    <w:rsid w:val="00143B62"/>
    <w:rsid w:val="001446DA"/>
    <w:rsid w:val="00144B21"/>
    <w:rsid w:val="0014716D"/>
    <w:rsid w:val="001472DA"/>
    <w:rsid w:val="00150577"/>
    <w:rsid w:val="00150DB1"/>
    <w:rsid w:val="0015105E"/>
    <w:rsid w:val="001511AF"/>
    <w:rsid w:val="0015169C"/>
    <w:rsid w:val="00151FCF"/>
    <w:rsid w:val="00152A06"/>
    <w:rsid w:val="00153B06"/>
    <w:rsid w:val="00153EA7"/>
    <w:rsid w:val="001540A0"/>
    <w:rsid w:val="001542E4"/>
    <w:rsid w:val="001554AA"/>
    <w:rsid w:val="00155A9C"/>
    <w:rsid w:val="0015629B"/>
    <w:rsid w:val="001575D6"/>
    <w:rsid w:val="00157D80"/>
    <w:rsid w:val="00157DA2"/>
    <w:rsid w:val="0016023D"/>
    <w:rsid w:val="00160937"/>
    <w:rsid w:val="00160AC9"/>
    <w:rsid w:val="0016149A"/>
    <w:rsid w:val="001615DB"/>
    <w:rsid w:val="00161776"/>
    <w:rsid w:val="00161E88"/>
    <w:rsid w:val="0016235E"/>
    <w:rsid w:val="00162761"/>
    <w:rsid w:val="00162A08"/>
    <w:rsid w:val="00162E9A"/>
    <w:rsid w:val="00163018"/>
    <w:rsid w:val="00163E10"/>
    <w:rsid w:val="00164B4B"/>
    <w:rsid w:val="00164C3F"/>
    <w:rsid w:val="00164C7C"/>
    <w:rsid w:val="00165FA9"/>
    <w:rsid w:val="0016604C"/>
    <w:rsid w:val="0016706B"/>
    <w:rsid w:val="001676ED"/>
    <w:rsid w:val="00167B11"/>
    <w:rsid w:val="00171481"/>
    <w:rsid w:val="0017174A"/>
    <w:rsid w:val="00171DA6"/>
    <w:rsid w:val="00171E88"/>
    <w:rsid w:val="00172C21"/>
    <w:rsid w:val="00172D54"/>
    <w:rsid w:val="0017416E"/>
    <w:rsid w:val="00175C4B"/>
    <w:rsid w:val="0017640D"/>
    <w:rsid w:val="00176E92"/>
    <w:rsid w:val="00176EEA"/>
    <w:rsid w:val="00177A77"/>
    <w:rsid w:val="00177ED7"/>
    <w:rsid w:val="001803D4"/>
    <w:rsid w:val="00180AE2"/>
    <w:rsid w:val="001813C0"/>
    <w:rsid w:val="001815AB"/>
    <w:rsid w:val="00181B37"/>
    <w:rsid w:val="00181E0C"/>
    <w:rsid w:val="00181EA7"/>
    <w:rsid w:val="001825D4"/>
    <w:rsid w:val="001830CB"/>
    <w:rsid w:val="001856B5"/>
    <w:rsid w:val="00185A93"/>
    <w:rsid w:val="00185D94"/>
    <w:rsid w:val="001874B4"/>
    <w:rsid w:val="001877CB"/>
    <w:rsid w:val="00190373"/>
    <w:rsid w:val="001906FD"/>
    <w:rsid w:val="00191064"/>
    <w:rsid w:val="0019126C"/>
    <w:rsid w:val="001914DD"/>
    <w:rsid w:val="00191B51"/>
    <w:rsid w:val="00192621"/>
    <w:rsid w:val="001928C5"/>
    <w:rsid w:val="00192AD3"/>
    <w:rsid w:val="00192DE9"/>
    <w:rsid w:val="00193476"/>
    <w:rsid w:val="0019377A"/>
    <w:rsid w:val="00193DBF"/>
    <w:rsid w:val="001945A8"/>
    <w:rsid w:val="00194EB6"/>
    <w:rsid w:val="0019505F"/>
    <w:rsid w:val="001959D0"/>
    <w:rsid w:val="00196552"/>
    <w:rsid w:val="00196B18"/>
    <w:rsid w:val="00196C69"/>
    <w:rsid w:val="001A0B78"/>
    <w:rsid w:val="001A1862"/>
    <w:rsid w:val="001A1FBB"/>
    <w:rsid w:val="001A22EE"/>
    <w:rsid w:val="001A2E7D"/>
    <w:rsid w:val="001A545D"/>
    <w:rsid w:val="001A548F"/>
    <w:rsid w:val="001A5B8C"/>
    <w:rsid w:val="001A6193"/>
    <w:rsid w:val="001A75A5"/>
    <w:rsid w:val="001A763D"/>
    <w:rsid w:val="001A78F5"/>
    <w:rsid w:val="001A793C"/>
    <w:rsid w:val="001B0371"/>
    <w:rsid w:val="001B0E5D"/>
    <w:rsid w:val="001B15B5"/>
    <w:rsid w:val="001B1B7D"/>
    <w:rsid w:val="001B1C8B"/>
    <w:rsid w:val="001B4B6D"/>
    <w:rsid w:val="001B513F"/>
    <w:rsid w:val="001B5307"/>
    <w:rsid w:val="001B5A2D"/>
    <w:rsid w:val="001B5FB8"/>
    <w:rsid w:val="001B64D1"/>
    <w:rsid w:val="001B6F38"/>
    <w:rsid w:val="001B6FD0"/>
    <w:rsid w:val="001B74EE"/>
    <w:rsid w:val="001B79E4"/>
    <w:rsid w:val="001B7D90"/>
    <w:rsid w:val="001C0468"/>
    <w:rsid w:val="001C0779"/>
    <w:rsid w:val="001C0ADD"/>
    <w:rsid w:val="001C19D4"/>
    <w:rsid w:val="001C1F28"/>
    <w:rsid w:val="001C20A0"/>
    <w:rsid w:val="001C3177"/>
    <w:rsid w:val="001C3C10"/>
    <w:rsid w:val="001C4000"/>
    <w:rsid w:val="001C4069"/>
    <w:rsid w:val="001C4190"/>
    <w:rsid w:val="001C499E"/>
    <w:rsid w:val="001C4C57"/>
    <w:rsid w:val="001C4FDD"/>
    <w:rsid w:val="001C590E"/>
    <w:rsid w:val="001C5C3E"/>
    <w:rsid w:val="001C5C92"/>
    <w:rsid w:val="001C73E7"/>
    <w:rsid w:val="001C7577"/>
    <w:rsid w:val="001C78E7"/>
    <w:rsid w:val="001D0146"/>
    <w:rsid w:val="001D02CC"/>
    <w:rsid w:val="001D10B2"/>
    <w:rsid w:val="001D1CF8"/>
    <w:rsid w:val="001D233A"/>
    <w:rsid w:val="001D2362"/>
    <w:rsid w:val="001D2368"/>
    <w:rsid w:val="001D2DF4"/>
    <w:rsid w:val="001D30AA"/>
    <w:rsid w:val="001D4748"/>
    <w:rsid w:val="001D5183"/>
    <w:rsid w:val="001D5C59"/>
    <w:rsid w:val="001D607B"/>
    <w:rsid w:val="001D6639"/>
    <w:rsid w:val="001D6B9E"/>
    <w:rsid w:val="001D74B8"/>
    <w:rsid w:val="001D76EA"/>
    <w:rsid w:val="001D7D06"/>
    <w:rsid w:val="001D7D52"/>
    <w:rsid w:val="001D7E76"/>
    <w:rsid w:val="001E00F2"/>
    <w:rsid w:val="001E05DC"/>
    <w:rsid w:val="001E07A4"/>
    <w:rsid w:val="001E23A1"/>
    <w:rsid w:val="001E2D6E"/>
    <w:rsid w:val="001E3127"/>
    <w:rsid w:val="001E3173"/>
    <w:rsid w:val="001E3757"/>
    <w:rsid w:val="001E51DB"/>
    <w:rsid w:val="001E5AA4"/>
    <w:rsid w:val="001E7A29"/>
    <w:rsid w:val="001F05C4"/>
    <w:rsid w:val="001F0B05"/>
    <w:rsid w:val="001F1B07"/>
    <w:rsid w:val="001F1E40"/>
    <w:rsid w:val="001F2549"/>
    <w:rsid w:val="001F388A"/>
    <w:rsid w:val="001F3D19"/>
    <w:rsid w:val="001F5C3F"/>
    <w:rsid w:val="001F5D20"/>
    <w:rsid w:val="001F63D7"/>
    <w:rsid w:val="001F6B2F"/>
    <w:rsid w:val="001F6DE4"/>
    <w:rsid w:val="001F783A"/>
    <w:rsid w:val="001F7E86"/>
    <w:rsid w:val="00200212"/>
    <w:rsid w:val="002007C7"/>
    <w:rsid w:val="00201E8E"/>
    <w:rsid w:val="002022A2"/>
    <w:rsid w:val="002028BD"/>
    <w:rsid w:val="00202C72"/>
    <w:rsid w:val="0020349B"/>
    <w:rsid w:val="00203DFC"/>
    <w:rsid w:val="0020686D"/>
    <w:rsid w:val="00207813"/>
    <w:rsid w:val="00207CF4"/>
    <w:rsid w:val="00207D4F"/>
    <w:rsid w:val="0021082C"/>
    <w:rsid w:val="00210C5A"/>
    <w:rsid w:val="002125B2"/>
    <w:rsid w:val="00212741"/>
    <w:rsid w:val="0021285B"/>
    <w:rsid w:val="0021286A"/>
    <w:rsid w:val="002128FF"/>
    <w:rsid w:val="00213568"/>
    <w:rsid w:val="0021382D"/>
    <w:rsid w:val="0021391A"/>
    <w:rsid w:val="002148DA"/>
    <w:rsid w:val="00214A3E"/>
    <w:rsid w:val="0021520A"/>
    <w:rsid w:val="002158F5"/>
    <w:rsid w:val="002159AE"/>
    <w:rsid w:val="00217E0B"/>
    <w:rsid w:val="00220676"/>
    <w:rsid w:val="00221819"/>
    <w:rsid w:val="00221C58"/>
    <w:rsid w:val="00221F7C"/>
    <w:rsid w:val="00221FBE"/>
    <w:rsid w:val="00222DC2"/>
    <w:rsid w:val="00222F1E"/>
    <w:rsid w:val="00222F38"/>
    <w:rsid w:val="002232A5"/>
    <w:rsid w:val="00223418"/>
    <w:rsid w:val="0022343A"/>
    <w:rsid w:val="00225199"/>
    <w:rsid w:val="00225510"/>
    <w:rsid w:val="00225534"/>
    <w:rsid w:val="0022590A"/>
    <w:rsid w:val="0022598E"/>
    <w:rsid w:val="00225B7C"/>
    <w:rsid w:val="002260CF"/>
    <w:rsid w:val="00231316"/>
    <w:rsid w:val="002313D8"/>
    <w:rsid w:val="002316F2"/>
    <w:rsid w:val="00232C14"/>
    <w:rsid w:val="00232DD1"/>
    <w:rsid w:val="00232EC5"/>
    <w:rsid w:val="00232EF3"/>
    <w:rsid w:val="00233A8B"/>
    <w:rsid w:val="002349B1"/>
    <w:rsid w:val="00235203"/>
    <w:rsid w:val="002352B3"/>
    <w:rsid w:val="00235473"/>
    <w:rsid w:val="00235B89"/>
    <w:rsid w:val="00236928"/>
    <w:rsid w:val="002369F1"/>
    <w:rsid w:val="00237372"/>
    <w:rsid w:val="00237F16"/>
    <w:rsid w:val="00240186"/>
    <w:rsid w:val="00240395"/>
    <w:rsid w:val="0024124E"/>
    <w:rsid w:val="00242316"/>
    <w:rsid w:val="0024316C"/>
    <w:rsid w:val="00243534"/>
    <w:rsid w:val="00243A83"/>
    <w:rsid w:val="00245EF8"/>
    <w:rsid w:val="002467AC"/>
    <w:rsid w:val="002475EB"/>
    <w:rsid w:val="002479E4"/>
    <w:rsid w:val="002505F9"/>
    <w:rsid w:val="002506D2"/>
    <w:rsid w:val="00250B8A"/>
    <w:rsid w:val="00250BF1"/>
    <w:rsid w:val="00250FA2"/>
    <w:rsid w:val="00252AE2"/>
    <w:rsid w:val="00254680"/>
    <w:rsid w:val="00254CD3"/>
    <w:rsid w:val="00256211"/>
    <w:rsid w:val="0025656F"/>
    <w:rsid w:val="00256D07"/>
    <w:rsid w:val="00256F06"/>
    <w:rsid w:val="00256F5D"/>
    <w:rsid w:val="0025767D"/>
    <w:rsid w:val="00260700"/>
    <w:rsid w:val="00261865"/>
    <w:rsid w:val="002618DC"/>
    <w:rsid w:val="0026199F"/>
    <w:rsid w:val="002621FA"/>
    <w:rsid w:val="002623D9"/>
    <w:rsid w:val="00262663"/>
    <w:rsid w:val="0026384D"/>
    <w:rsid w:val="002644AC"/>
    <w:rsid w:val="00265073"/>
    <w:rsid w:val="002651C9"/>
    <w:rsid w:val="002661E2"/>
    <w:rsid w:val="002669D5"/>
    <w:rsid w:val="002671D2"/>
    <w:rsid w:val="00270177"/>
    <w:rsid w:val="002713D1"/>
    <w:rsid w:val="00272130"/>
    <w:rsid w:val="00272257"/>
    <w:rsid w:val="002727E1"/>
    <w:rsid w:val="00272CF2"/>
    <w:rsid w:val="00273691"/>
    <w:rsid w:val="00274F28"/>
    <w:rsid w:val="002751A2"/>
    <w:rsid w:val="00276173"/>
    <w:rsid w:val="00276749"/>
    <w:rsid w:val="00277494"/>
    <w:rsid w:val="00280DB7"/>
    <w:rsid w:val="00282256"/>
    <w:rsid w:val="0028257E"/>
    <w:rsid w:val="002840F3"/>
    <w:rsid w:val="00284515"/>
    <w:rsid w:val="002851EB"/>
    <w:rsid w:val="00286075"/>
    <w:rsid w:val="00286D54"/>
    <w:rsid w:val="00286F50"/>
    <w:rsid w:val="002872A2"/>
    <w:rsid w:val="00287531"/>
    <w:rsid w:val="0029002D"/>
    <w:rsid w:val="0029090F"/>
    <w:rsid w:val="00291C21"/>
    <w:rsid w:val="002926F8"/>
    <w:rsid w:val="00292B11"/>
    <w:rsid w:val="00292FC5"/>
    <w:rsid w:val="00293332"/>
    <w:rsid w:val="00294358"/>
    <w:rsid w:val="00295F89"/>
    <w:rsid w:val="00296575"/>
    <w:rsid w:val="00296DCE"/>
    <w:rsid w:val="002979DC"/>
    <w:rsid w:val="002A1FC4"/>
    <w:rsid w:val="002A3306"/>
    <w:rsid w:val="002A46BD"/>
    <w:rsid w:val="002A4B4B"/>
    <w:rsid w:val="002A5470"/>
    <w:rsid w:val="002A56ED"/>
    <w:rsid w:val="002A5B64"/>
    <w:rsid w:val="002A64FF"/>
    <w:rsid w:val="002A66DF"/>
    <w:rsid w:val="002A7221"/>
    <w:rsid w:val="002A7A33"/>
    <w:rsid w:val="002A7DAC"/>
    <w:rsid w:val="002B0650"/>
    <w:rsid w:val="002B0820"/>
    <w:rsid w:val="002B143F"/>
    <w:rsid w:val="002B2967"/>
    <w:rsid w:val="002B2CCE"/>
    <w:rsid w:val="002B30E6"/>
    <w:rsid w:val="002B3870"/>
    <w:rsid w:val="002B5BAA"/>
    <w:rsid w:val="002B618C"/>
    <w:rsid w:val="002B6908"/>
    <w:rsid w:val="002B7ED1"/>
    <w:rsid w:val="002C01B4"/>
    <w:rsid w:val="002C0583"/>
    <w:rsid w:val="002C1E4B"/>
    <w:rsid w:val="002C21CB"/>
    <w:rsid w:val="002C3ABC"/>
    <w:rsid w:val="002C46CE"/>
    <w:rsid w:val="002C5F29"/>
    <w:rsid w:val="002C6348"/>
    <w:rsid w:val="002D04F2"/>
    <w:rsid w:val="002D1281"/>
    <w:rsid w:val="002D139D"/>
    <w:rsid w:val="002D155C"/>
    <w:rsid w:val="002D1893"/>
    <w:rsid w:val="002D18E0"/>
    <w:rsid w:val="002D245D"/>
    <w:rsid w:val="002D2C86"/>
    <w:rsid w:val="002D2D18"/>
    <w:rsid w:val="002D34E7"/>
    <w:rsid w:val="002D45E2"/>
    <w:rsid w:val="002D5075"/>
    <w:rsid w:val="002D5BDB"/>
    <w:rsid w:val="002D6664"/>
    <w:rsid w:val="002D795B"/>
    <w:rsid w:val="002E051F"/>
    <w:rsid w:val="002E0627"/>
    <w:rsid w:val="002E09BF"/>
    <w:rsid w:val="002E190F"/>
    <w:rsid w:val="002E2EC1"/>
    <w:rsid w:val="002E30FB"/>
    <w:rsid w:val="002E4497"/>
    <w:rsid w:val="002E4CFB"/>
    <w:rsid w:val="002E4DCE"/>
    <w:rsid w:val="002E4DD0"/>
    <w:rsid w:val="002E6132"/>
    <w:rsid w:val="002E65E7"/>
    <w:rsid w:val="002F0952"/>
    <w:rsid w:val="002F0D61"/>
    <w:rsid w:val="002F1B21"/>
    <w:rsid w:val="002F1DA8"/>
    <w:rsid w:val="002F209D"/>
    <w:rsid w:val="002F284C"/>
    <w:rsid w:val="002F2B40"/>
    <w:rsid w:val="002F3336"/>
    <w:rsid w:val="002F3BA9"/>
    <w:rsid w:val="002F3F45"/>
    <w:rsid w:val="002F4150"/>
    <w:rsid w:val="002F45BB"/>
    <w:rsid w:val="002F48BF"/>
    <w:rsid w:val="002F5377"/>
    <w:rsid w:val="002F55C3"/>
    <w:rsid w:val="002F6905"/>
    <w:rsid w:val="002F6DA6"/>
    <w:rsid w:val="002F7714"/>
    <w:rsid w:val="003008D7"/>
    <w:rsid w:val="00300B75"/>
    <w:rsid w:val="00300BEE"/>
    <w:rsid w:val="0030123D"/>
    <w:rsid w:val="0030291B"/>
    <w:rsid w:val="00303DA8"/>
    <w:rsid w:val="0030408D"/>
    <w:rsid w:val="0030441A"/>
    <w:rsid w:val="0030495C"/>
    <w:rsid w:val="0030509C"/>
    <w:rsid w:val="00305705"/>
    <w:rsid w:val="003066F0"/>
    <w:rsid w:val="003070DB"/>
    <w:rsid w:val="0030744B"/>
    <w:rsid w:val="00310B23"/>
    <w:rsid w:val="00310DBC"/>
    <w:rsid w:val="003115E7"/>
    <w:rsid w:val="00311812"/>
    <w:rsid w:val="0031289E"/>
    <w:rsid w:val="00312944"/>
    <w:rsid w:val="00313624"/>
    <w:rsid w:val="00313883"/>
    <w:rsid w:val="00313ABE"/>
    <w:rsid w:val="003140EC"/>
    <w:rsid w:val="003158C6"/>
    <w:rsid w:val="00315A41"/>
    <w:rsid w:val="00315B83"/>
    <w:rsid w:val="00315B9F"/>
    <w:rsid w:val="00315D34"/>
    <w:rsid w:val="00316DF8"/>
    <w:rsid w:val="00317D61"/>
    <w:rsid w:val="003208DF"/>
    <w:rsid w:val="00321102"/>
    <w:rsid w:val="003216E3"/>
    <w:rsid w:val="0032186E"/>
    <w:rsid w:val="00322056"/>
    <w:rsid w:val="003224B8"/>
    <w:rsid w:val="00323499"/>
    <w:rsid w:val="00323D71"/>
    <w:rsid w:val="00324B56"/>
    <w:rsid w:val="003252AB"/>
    <w:rsid w:val="0032541B"/>
    <w:rsid w:val="00325670"/>
    <w:rsid w:val="00326053"/>
    <w:rsid w:val="00326B02"/>
    <w:rsid w:val="00326B32"/>
    <w:rsid w:val="003276C7"/>
    <w:rsid w:val="00330821"/>
    <w:rsid w:val="0033179B"/>
    <w:rsid w:val="00331EF4"/>
    <w:rsid w:val="00332247"/>
    <w:rsid w:val="00332776"/>
    <w:rsid w:val="00333C8A"/>
    <w:rsid w:val="00334327"/>
    <w:rsid w:val="003352CD"/>
    <w:rsid w:val="0033536E"/>
    <w:rsid w:val="003355B1"/>
    <w:rsid w:val="003357CF"/>
    <w:rsid w:val="00336FDD"/>
    <w:rsid w:val="0033749B"/>
    <w:rsid w:val="003405CC"/>
    <w:rsid w:val="003432FC"/>
    <w:rsid w:val="003439FB"/>
    <w:rsid w:val="00343C97"/>
    <w:rsid w:val="00343DE2"/>
    <w:rsid w:val="00344F71"/>
    <w:rsid w:val="0034505A"/>
    <w:rsid w:val="00345225"/>
    <w:rsid w:val="00345822"/>
    <w:rsid w:val="003470C2"/>
    <w:rsid w:val="0034753F"/>
    <w:rsid w:val="003477A5"/>
    <w:rsid w:val="0034784F"/>
    <w:rsid w:val="0034797A"/>
    <w:rsid w:val="00350F44"/>
    <w:rsid w:val="0035135F"/>
    <w:rsid w:val="0035292D"/>
    <w:rsid w:val="00352BD7"/>
    <w:rsid w:val="00352C63"/>
    <w:rsid w:val="003544A8"/>
    <w:rsid w:val="00355A57"/>
    <w:rsid w:val="00355B13"/>
    <w:rsid w:val="00355E21"/>
    <w:rsid w:val="00356423"/>
    <w:rsid w:val="003564F4"/>
    <w:rsid w:val="003567AD"/>
    <w:rsid w:val="003578E6"/>
    <w:rsid w:val="003603BF"/>
    <w:rsid w:val="00360827"/>
    <w:rsid w:val="00361357"/>
    <w:rsid w:val="003615D8"/>
    <w:rsid w:val="00361C9B"/>
    <w:rsid w:val="00361D62"/>
    <w:rsid w:val="00363AD1"/>
    <w:rsid w:val="00365885"/>
    <w:rsid w:val="003666EE"/>
    <w:rsid w:val="003668BF"/>
    <w:rsid w:val="0036749D"/>
    <w:rsid w:val="003706C4"/>
    <w:rsid w:val="00370C6C"/>
    <w:rsid w:val="0037110A"/>
    <w:rsid w:val="00372851"/>
    <w:rsid w:val="00374C97"/>
    <w:rsid w:val="00375B51"/>
    <w:rsid w:val="003760AF"/>
    <w:rsid w:val="003765C0"/>
    <w:rsid w:val="0037686B"/>
    <w:rsid w:val="00376C2B"/>
    <w:rsid w:val="003772B3"/>
    <w:rsid w:val="00377487"/>
    <w:rsid w:val="00377D86"/>
    <w:rsid w:val="003815F3"/>
    <w:rsid w:val="00381F96"/>
    <w:rsid w:val="0038247F"/>
    <w:rsid w:val="00382513"/>
    <w:rsid w:val="00382957"/>
    <w:rsid w:val="0038327A"/>
    <w:rsid w:val="00384A66"/>
    <w:rsid w:val="00385097"/>
    <w:rsid w:val="00386E2C"/>
    <w:rsid w:val="00387357"/>
    <w:rsid w:val="00390BE3"/>
    <w:rsid w:val="00390F44"/>
    <w:rsid w:val="003913A8"/>
    <w:rsid w:val="003920FC"/>
    <w:rsid w:val="00392238"/>
    <w:rsid w:val="00393888"/>
    <w:rsid w:val="00393ED7"/>
    <w:rsid w:val="00394CBC"/>
    <w:rsid w:val="00395681"/>
    <w:rsid w:val="00395C70"/>
    <w:rsid w:val="00396417"/>
    <w:rsid w:val="0039680A"/>
    <w:rsid w:val="00396CAB"/>
    <w:rsid w:val="003977F6"/>
    <w:rsid w:val="003A0260"/>
    <w:rsid w:val="003A076C"/>
    <w:rsid w:val="003A089F"/>
    <w:rsid w:val="003A0B13"/>
    <w:rsid w:val="003A0E61"/>
    <w:rsid w:val="003A0F92"/>
    <w:rsid w:val="003A15A1"/>
    <w:rsid w:val="003A1660"/>
    <w:rsid w:val="003A1930"/>
    <w:rsid w:val="003A1BB4"/>
    <w:rsid w:val="003A2484"/>
    <w:rsid w:val="003A3273"/>
    <w:rsid w:val="003A3D1B"/>
    <w:rsid w:val="003A4D3B"/>
    <w:rsid w:val="003A581D"/>
    <w:rsid w:val="003A67D6"/>
    <w:rsid w:val="003A6B02"/>
    <w:rsid w:val="003A76AA"/>
    <w:rsid w:val="003A78C7"/>
    <w:rsid w:val="003B0E3A"/>
    <w:rsid w:val="003B17EB"/>
    <w:rsid w:val="003B1A54"/>
    <w:rsid w:val="003B276F"/>
    <w:rsid w:val="003B4A6A"/>
    <w:rsid w:val="003B4DA7"/>
    <w:rsid w:val="003B4EE6"/>
    <w:rsid w:val="003B4F78"/>
    <w:rsid w:val="003B55A3"/>
    <w:rsid w:val="003B6257"/>
    <w:rsid w:val="003B6579"/>
    <w:rsid w:val="003B793A"/>
    <w:rsid w:val="003C00EF"/>
    <w:rsid w:val="003C01ED"/>
    <w:rsid w:val="003C2B0C"/>
    <w:rsid w:val="003C3328"/>
    <w:rsid w:val="003C4BF1"/>
    <w:rsid w:val="003C4DFB"/>
    <w:rsid w:val="003C579E"/>
    <w:rsid w:val="003C68EB"/>
    <w:rsid w:val="003C6B82"/>
    <w:rsid w:val="003C7DB8"/>
    <w:rsid w:val="003C7DD6"/>
    <w:rsid w:val="003D0C4C"/>
    <w:rsid w:val="003D0F2E"/>
    <w:rsid w:val="003D11CB"/>
    <w:rsid w:val="003D193A"/>
    <w:rsid w:val="003D1D2F"/>
    <w:rsid w:val="003D258C"/>
    <w:rsid w:val="003D27CA"/>
    <w:rsid w:val="003D2924"/>
    <w:rsid w:val="003D49EF"/>
    <w:rsid w:val="003D4AFB"/>
    <w:rsid w:val="003D64D2"/>
    <w:rsid w:val="003D6A76"/>
    <w:rsid w:val="003D6CE0"/>
    <w:rsid w:val="003D74F1"/>
    <w:rsid w:val="003D7A9E"/>
    <w:rsid w:val="003E1CEB"/>
    <w:rsid w:val="003E209F"/>
    <w:rsid w:val="003E223B"/>
    <w:rsid w:val="003E259D"/>
    <w:rsid w:val="003E437C"/>
    <w:rsid w:val="003E46D3"/>
    <w:rsid w:val="003E56EC"/>
    <w:rsid w:val="003E59CF"/>
    <w:rsid w:val="003E64CA"/>
    <w:rsid w:val="003E6CEC"/>
    <w:rsid w:val="003F0013"/>
    <w:rsid w:val="003F1A00"/>
    <w:rsid w:val="003F22F7"/>
    <w:rsid w:val="003F2749"/>
    <w:rsid w:val="003F2772"/>
    <w:rsid w:val="003F36EB"/>
    <w:rsid w:val="003F37E6"/>
    <w:rsid w:val="003F3B24"/>
    <w:rsid w:val="003F4C40"/>
    <w:rsid w:val="003F5C15"/>
    <w:rsid w:val="003F6028"/>
    <w:rsid w:val="003F616E"/>
    <w:rsid w:val="003F652E"/>
    <w:rsid w:val="003F7CCC"/>
    <w:rsid w:val="003F7FFD"/>
    <w:rsid w:val="004000D8"/>
    <w:rsid w:val="004010F2"/>
    <w:rsid w:val="00401449"/>
    <w:rsid w:val="0040180F"/>
    <w:rsid w:val="00401BDC"/>
    <w:rsid w:val="00403140"/>
    <w:rsid w:val="00403FF7"/>
    <w:rsid w:val="00406865"/>
    <w:rsid w:val="00406DA2"/>
    <w:rsid w:val="0040776C"/>
    <w:rsid w:val="004077F1"/>
    <w:rsid w:val="0041031F"/>
    <w:rsid w:val="00410C17"/>
    <w:rsid w:val="00410C2B"/>
    <w:rsid w:val="00411077"/>
    <w:rsid w:val="0041129B"/>
    <w:rsid w:val="00411345"/>
    <w:rsid w:val="00411545"/>
    <w:rsid w:val="00411D7D"/>
    <w:rsid w:val="00412A97"/>
    <w:rsid w:val="00412E50"/>
    <w:rsid w:val="00413BA8"/>
    <w:rsid w:val="00413F6A"/>
    <w:rsid w:val="00414131"/>
    <w:rsid w:val="00414DF8"/>
    <w:rsid w:val="00414E05"/>
    <w:rsid w:val="00415744"/>
    <w:rsid w:val="00416835"/>
    <w:rsid w:val="00416B8B"/>
    <w:rsid w:val="00416F1B"/>
    <w:rsid w:val="00417F31"/>
    <w:rsid w:val="004201E2"/>
    <w:rsid w:val="0042028E"/>
    <w:rsid w:val="004205C6"/>
    <w:rsid w:val="004209EA"/>
    <w:rsid w:val="004218E0"/>
    <w:rsid w:val="00421D95"/>
    <w:rsid w:val="004226F9"/>
    <w:rsid w:val="00423312"/>
    <w:rsid w:val="00424317"/>
    <w:rsid w:val="004246A9"/>
    <w:rsid w:val="004249C7"/>
    <w:rsid w:val="00424A06"/>
    <w:rsid w:val="00425393"/>
    <w:rsid w:val="0042546F"/>
    <w:rsid w:val="004260C6"/>
    <w:rsid w:val="0042642F"/>
    <w:rsid w:val="004277A7"/>
    <w:rsid w:val="004277BB"/>
    <w:rsid w:val="00430755"/>
    <w:rsid w:val="004307EB"/>
    <w:rsid w:val="00431A5A"/>
    <w:rsid w:val="004323B9"/>
    <w:rsid w:val="00432757"/>
    <w:rsid w:val="00433307"/>
    <w:rsid w:val="0043369F"/>
    <w:rsid w:val="00436D6F"/>
    <w:rsid w:val="0044067F"/>
    <w:rsid w:val="00440F7B"/>
    <w:rsid w:val="004410E5"/>
    <w:rsid w:val="004411A9"/>
    <w:rsid w:val="00441200"/>
    <w:rsid w:val="004416A3"/>
    <w:rsid w:val="00441827"/>
    <w:rsid w:val="0044253C"/>
    <w:rsid w:val="00443AE3"/>
    <w:rsid w:val="004441EC"/>
    <w:rsid w:val="00444749"/>
    <w:rsid w:val="00445AFD"/>
    <w:rsid w:val="00447BE1"/>
    <w:rsid w:val="00447FE8"/>
    <w:rsid w:val="0045009B"/>
    <w:rsid w:val="004501BD"/>
    <w:rsid w:val="0045093B"/>
    <w:rsid w:val="0045118B"/>
    <w:rsid w:val="004528AB"/>
    <w:rsid w:val="00452E5C"/>
    <w:rsid w:val="0045443B"/>
    <w:rsid w:val="00454EED"/>
    <w:rsid w:val="0045553A"/>
    <w:rsid w:val="00455851"/>
    <w:rsid w:val="00456682"/>
    <w:rsid w:val="00457916"/>
    <w:rsid w:val="00460438"/>
    <w:rsid w:val="004622D8"/>
    <w:rsid w:val="00464BA3"/>
    <w:rsid w:val="00465BB4"/>
    <w:rsid w:val="00465D3A"/>
    <w:rsid w:val="00466BE1"/>
    <w:rsid w:val="00466D6B"/>
    <w:rsid w:val="00470B83"/>
    <w:rsid w:val="0047128C"/>
    <w:rsid w:val="00471677"/>
    <w:rsid w:val="00471D31"/>
    <w:rsid w:val="004722F8"/>
    <w:rsid w:val="00472AB6"/>
    <w:rsid w:val="00472E58"/>
    <w:rsid w:val="00473495"/>
    <w:rsid w:val="0047528A"/>
    <w:rsid w:val="00475728"/>
    <w:rsid w:val="004758EB"/>
    <w:rsid w:val="004760D7"/>
    <w:rsid w:val="00476704"/>
    <w:rsid w:val="0047787A"/>
    <w:rsid w:val="00480047"/>
    <w:rsid w:val="004800AC"/>
    <w:rsid w:val="004811CD"/>
    <w:rsid w:val="00482252"/>
    <w:rsid w:val="0048275A"/>
    <w:rsid w:val="0048281D"/>
    <w:rsid w:val="00482BC6"/>
    <w:rsid w:val="004831F7"/>
    <w:rsid w:val="00483A5D"/>
    <w:rsid w:val="0048539A"/>
    <w:rsid w:val="004855B4"/>
    <w:rsid w:val="00487498"/>
    <w:rsid w:val="0048774D"/>
    <w:rsid w:val="004913F3"/>
    <w:rsid w:val="004919B2"/>
    <w:rsid w:val="00491DF7"/>
    <w:rsid w:val="004929B2"/>
    <w:rsid w:val="00492DE0"/>
    <w:rsid w:val="00492FDD"/>
    <w:rsid w:val="0049429C"/>
    <w:rsid w:val="0049491A"/>
    <w:rsid w:val="0049618F"/>
    <w:rsid w:val="004962C6"/>
    <w:rsid w:val="004A038D"/>
    <w:rsid w:val="004A11F1"/>
    <w:rsid w:val="004A168D"/>
    <w:rsid w:val="004A2BC6"/>
    <w:rsid w:val="004A3ADD"/>
    <w:rsid w:val="004A3F1B"/>
    <w:rsid w:val="004A4183"/>
    <w:rsid w:val="004A4628"/>
    <w:rsid w:val="004A5370"/>
    <w:rsid w:val="004A5863"/>
    <w:rsid w:val="004A688C"/>
    <w:rsid w:val="004A703A"/>
    <w:rsid w:val="004B0089"/>
    <w:rsid w:val="004B0500"/>
    <w:rsid w:val="004B1D19"/>
    <w:rsid w:val="004B1D6E"/>
    <w:rsid w:val="004B21C9"/>
    <w:rsid w:val="004B24F8"/>
    <w:rsid w:val="004B268B"/>
    <w:rsid w:val="004B274B"/>
    <w:rsid w:val="004B2AB3"/>
    <w:rsid w:val="004B3F61"/>
    <w:rsid w:val="004B4E06"/>
    <w:rsid w:val="004B50C7"/>
    <w:rsid w:val="004B5168"/>
    <w:rsid w:val="004B52A3"/>
    <w:rsid w:val="004B57F5"/>
    <w:rsid w:val="004B5E31"/>
    <w:rsid w:val="004B65A0"/>
    <w:rsid w:val="004B6F3D"/>
    <w:rsid w:val="004B7076"/>
    <w:rsid w:val="004B7234"/>
    <w:rsid w:val="004B7FC3"/>
    <w:rsid w:val="004C0480"/>
    <w:rsid w:val="004C0B1E"/>
    <w:rsid w:val="004C11FE"/>
    <w:rsid w:val="004C13EF"/>
    <w:rsid w:val="004C1569"/>
    <w:rsid w:val="004C187D"/>
    <w:rsid w:val="004C3CA7"/>
    <w:rsid w:val="004C518C"/>
    <w:rsid w:val="004C5339"/>
    <w:rsid w:val="004C58EE"/>
    <w:rsid w:val="004C60F3"/>
    <w:rsid w:val="004D09CB"/>
    <w:rsid w:val="004D0F46"/>
    <w:rsid w:val="004D1B6B"/>
    <w:rsid w:val="004D215E"/>
    <w:rsid w:val="004D3020"/>
    <w:rsid w:val="004D3DFF"/>
    <w:rsid w:val="004D45BE"/>
    <w:rsid w:val="004D4AEA"/>
    <w:rsid w:val="004D4B62"/>
    <w:rsid w:val="004D51E5"/>
    <w:rsid w:val="004D5991"/>
    <w:rsid w:val="004D5A13"/>
    <w:rsid w:val="004D5B3D"/>
    <w:rsid w:val="004D5EEF"/>
    <w:rsid w:val="004D62D7"/>
    <w:rsid w:val="004D6E1D"/>
    <w:rsid w:val="004D74B0"/>
    <w:rsid w:val="004D7C0E"/>
    <w:rsid w:val="004D7D1D"/>
    <w:rsid w:val="004E0159"/>
    <w:rsid w:val="004E0274"/>
    <w:rsid w:val="004E05DE"/>
    <w:rsid w:val="004E165B"/>
    <w:rsid w:val="004E1F58"/>
    <w:rsid w:val="004E236A"/>
    <w:rsid w:val="004E3706"/>
    <w:rsid w:val="004E3895"/>
    <w:rsid w:val="004E3EE3"/>
    <w:rsid w:val="004E4B0D"/>
    <w:rsid w:val="004E4CDF"/>
    <w:rsid w:val="004E50F8"/>
    <w:rsid w:val="004E6C8C"/>
    <w:rsid w:val="004E6DC1"/>
    <w:rsid w:val="004E709C"/>
    <w:rsid w:val="004E75E1"/>
    <w:rsid w:val="004E7B36"/>
    <w:rsid w:val="004F1A2D"/>
    <w:rsid w:val="004F2741"/>
    <w:rsid w:val="004F2BB7"/>
    <w:rsid w:val="004F30C3"/>
    <w:rsid w:val="004F3DDD"/>
    <w:rsid w:val="004F3F63"/>
    <w:rsid w:val="004F5BE0"/>
    <w:rsid w:val="004F5C94"/>
    <w:rsid w:val="004F66A3"/>
    <w:rsid w:val="004F6C08"/>
    <w:rsid w:val="004F704B"/>
    <w:rsid w:val="004F760F"/>
    <w:rsid w:val="004F7846"/>
    <w:rsid w:val="004F7C41"/>
    <w:rsid w:val="005001F4"/>
    <w:rsid w:val="005007DB"/>
    <w:rsid w:val="00500A9F"/>
    <w:rsid w:val="0050227B"/>
    <w:rsid w:val="005026AF"/>
    <w:rsid w:val="005028EF"/>
    <w:rsid w:val="00502DAB"/>
    <w:rsid w:val="00502FF2"/>
    <w:rsid w:val="00503497"/>
    <w:rsid w:val="00503BE9"/>
    <w:rsid w:val="00504981"/>
    <w:rsid w:val="00504BDE"/>
    <w:rsid w:val="0050629E"/>
    <w:rsid w:val="0050690E"/>
    <w:rsid w:val="005071B8"/>
    <w:rsid w:val="005075F8"/>
    <w:rsid w:val="005100EB"/>
    <w:rsid w:val="00510189"/>
    <w:rsid w:val="00510E20"/>
    <w:rsid w:val="00511B24"/>
    <w:rsid w:val="0051260E"/>
    <w:rsid w:val="0051277A"/>
    <w:rsid w:val="00515357"/>
    <w:rsid w:val="005159A9"/>
    <w:rsid w:val="00515D6A"/>
    <w:rsid w:val="00516B1F"/>
    <w:rsid w:val="00516D57"/>
    <w:rsid w:val="00516F99"/>
    <w:rsid w:val="0052009A"/>
    <w:rsid w:val="00520E12"/>
    <w:rsid w:val="00521E86"/>
    <w:rsid w:val="00522181"/>
    <w:rsid w:val="00522590"/>
    <w:rsid w:val="00522FC8"/>
    <w:rsid w:val="0052387F"/>
    <w:rsid w:val="00523893"/>
    <w:rsid w:val="00523F77"/>
    <w:rsid w:val="00524061"/>
    <w:rsid w:val="005247AF"/>
    <w:rsid w:val="00526908"/>
    <w:rsid w:val="005300C3"/>
    <w:rsid w:val="005301F0"/>
    <w:rsid w:val="0053034D"/>
    <w:rsid w:val="005303F4"/>
    <w:rsid w:val="005309F4"/>
    <w:rsid w:val="00530DF2"/>
    <w:rsid w:val="00531A22"/>
    <w:rsid w:val="00531B63"/>
    <w:rsid w:val="00531F62"/>
    <w:rsid w:val="005328E5"/>
    <w:rsid w:val="005329CA"/>
    <w:rsid w:val="00532C9B"/>
    <w:rsid w:val="00533334"/>
    <w:rsid w:val="00533A43"/>
    <w:rsid w:val="005342F0"/>
    <w:rsid w:val="005346C3"/>
    <w:rsid w:val="00534736"/>
    <w:rsid w:val="00534C4A"/>
    <w:rsid w:val="00535BD0"/>
    <w:rsid w:val="00535E57"/>
    <w:rsid w:val="0053606C"/>
    <w:rsid w:val="00536380"/>
    <w:rsid w:val="00536756"/>
    <w:rsid w:val="00536CEF"/>
    <w:rsid w:val="00537983"/>
    <w:rsid w:val="005404CB"/>
    <w:rsid w:val="0054072C"/>
    <w:rsid w:val="00540C19"/>
    <w:rsid w:val="00541388"/>
    <w:rsid w:val="00541D2E"/>
    <w:rsid w:val="00542349"/>
    <w:rsid w:val="005426DB"/>
    <w:rsid w:val="00542FFB"/>
    <w:rsid w:val="00543484"/>
    <w:rsid w:val="00543722"/>
    <w:rsid w:val="0054387C"/>
    <w:rsid w:val="00544241"/>
    <w:rsid w:val="0054479B"/>
    <w:rsid w:val="00544920"/>
    <w:rsid w:val="00545C89"/>
    <w:rsid w:val="005463CF"/>
    <w:rsid w:val="005471E4"/>
    <w:rsid w:val="00547D73"/>
    <w:rsid w:val="00550867"/>
    <w:rsid w:val="005514BF"/>
    <w:rsid w:val="005524E3"/>
    <w:rsid w:val="00552762"/>
    <w:rsid w:val="0055284A"/>
    <w:rsid w:val="00553A26"/>
    <w:rsid w:val="00554840"/>
    <w:rsid w:val="00555B1D"/>
    <w:rsid w:val="0055733C"/>
    <w:rsid w:val="00560263"/>
    <w:rsid w:val="0056061B"/>
    <w:rsid w:val="00560F4B"/>
    <w:rsid w:val="00562B79"/>
    <w:rsid w:val="00562C12"/>
    <w:rsid w:val="00562CDA"/>
    <w:rsid w:val="00563EB9"/>
    <w:rsid w:val="00563FCD"/>
    <w:rsid w:val="00564ADF"/>
    <w:rsid w:val="0056518C"/>
    <w:rsid w:val="00566F69"/>
    <w:rsid w:val="00566FBF"/>
    <w:rsid w:val="0056703F"/>
    <w:rsid w:val="005678D4"/>
    <w:rsid w:val="00570ACE"/>
    <w:rsid w:val="0057166E"/>
    <w:rsid w:val="00571963"/>
    <w:rsid w:val="00572664"/>
    <w:rsid w:val="0057472F"/>
    <w:rsid w:val="00574EBE"/>
    <w:rsid w:val="005760C0"/>
    <w:rsid w:val="0057621E"/>
    <w:rsid w:val="00576522"/>
    <w:rsid w:val="00576B9C"/>
    <w:rsid w:val="00576E68"/>
    <w:rsid w:val="0057783E"/>
    <w:rsid w:val="00577A2D"/>
    <w:rsid w:val="00580864"/>
    <w:rsid w:val="005808B7"/>
    <w:rsid w:val="005809EA"/>
    <w:rsid w:val="0058104D"/>
    <w:rsid w:val="0058123F"/>
    <w:rsid w:val="005816A2"/>
    <w:rsid w:val="00581EF3"/>
    <w:rsid w:val="00583B63"/>
    <w:rsid w:val="005843A5"/>
    <w:rsid w:val="00584D5C"/>
    <w:rsid w:val="00584DC7"/>
    <w:rsid w:val="00585743"/>
    <w:rsid w:val="00585BC9"/>
    <w:rsid w:val="005861CE"/>
    <w:rsid w:val="00586503"/>
    <w:rsid w:val="0058653A"/>
    <w:rsid w:val="0058661C"/>
    <w:rsid w:val="00586DA7"/>
    <w:rsid w:val="005903A1"/>
    <w:rsid w:val="00590642"/>
    <w:rsid w:val="00590AC1"/>
    <w:rsid w:val="0059403E"/>
    <w:rsid w:val="00594FC9"/>
    <w:rsid w:val="0059531D"/>
    <w:rsid w:val="005955E8"/>
    <w:rsid w:val="00595C30"/>
    <w:rsid w:val="00597035"/>
    <w:rsid w:val="005972F2"/>
    <w:rsid w:val="0059794F"/>
    <w:rsid w:val="00597BAA"/>
    <w:rsid w:val="005A110E"/>
    <w:rsid w:val="005A1CA3"/>
    <w:rsid w:val="005A21D6"/>
    <w:rsid w:val="005A2861"/>
    <w:rsid w:val="005A3208"/>
    <w:rsid w:val="005A3432"/>
    <w:rsid w:val="005A3C81"/>
    <w:rsid w:val="005A4129"/>
    <w:rsid w:val="005A4F14"/>
    <w:rsid w:val="005A50D5"/>
    <w:rsid w:val="005A5397"/>
    <w:rsid w:val="005A635A"/>
    <w:rsid w:val="005A6CD6"/>
    <w:rsid w:val="005A6D9B"/>
    <w:rsid w:val="005A7700"/>
    <w:rsid w:val="005A7E86"/>
    <w:rsid w:val="005B00BC"/>
    <w:rsid w:val="005B00E1"/>
    <w:rsid w:val="005B031B"/>
    <w:rsid w:val="005B1869"/>
    <w:rsid w:val="005B1BE4"/>
    <w:rsid w:val="005B20C3"/>
    <w:rsid w:val="005B2178"/>
    <w:rsid w:val="005B2F0F"/>
    <w:rsid w:val="005B2FD3"/>
    <w:rsid w:val="005B311A"/>
    <w:rsid w:val="005B3C10"/>
    <w:rsid w:val="005B3C93"/>
    <w:rsid w:val="005B3CFF"/>
    <w:rsid w:val="005B3EBF"/>
    <w:rsid w:val="005B6A7F"/>
    <w:rsid w:val="005B711E"/>
    <w:rsid w:val="005C0347"/>
    <w:rsid w:val="005C1415"/>
    <w:rsid w:val="005C176F"/>
    <w:rsid w:val="005C18EC"/>
    <w:rsid w:val="005C2110"/>
    <w:rsid w:val="005C32C7"/>
    <w:rsid w:val="005C35EC"/>
    <w:rsid w:val="005C3C37"/>
    <w:rsid w:val="005C4AA4"/>
    <w:rsid w:val="005C53C6"/>
    <w:rsid w:val="005C5682"/>
    <w:rsid w:val="005C6299"/>
    <w:rsid w:val="005C64E8"/>
    <w:rsid w:val="005C6AFD"/>
    <w:rsid w:val="005C74D1"/>
    <w:rsid w:val="005C7509"/>
    <w:rsid w:val="005D0369"/>
    <w:rsid w:val="005D17CF"/>
    <w:rsid w:val="005D21E8"/>
    <w:rsid w:val="005D2D97"/>
    <w:rsid w:val="005D2EE3"/>
    <w:rsid w:val="005D318D"/>
    <w:rsid w:val="005D3FFB"/>
    <w:rsid w:val="005D4059"/>
    <w:rsid w:val="005D4F15"/>
    <w:rsid w:val="005D50F9"/>
    <w:rsid w:val="005D52CA"/>
    <w:rsid w:val="005D5849"/>
    <w:rsid w:val="005D62A3"/>
    <w:rsid w:val="005D64A7"/>
    <w:rsid w:val="005D6752"/>
    <w:rsid w:val="005D6B59"/>
    <w:rsid w:val="005D7837"/>
    <w:rsid w:val="005E0B36"/>
    <w:rsid w:val="005E2B4D"/>
    <w:rsid w:val="005E3525"/>
    <w:rsid w:val="005E36DD"/>
    <w:rsid w:val="005E3ECC"/>
    <w:rsid w:val="005E50B5"/>
    <w:rsid w:val="005E5587"/>
    <w:rsid w:val="005E5832"/>
    <w:rsid w:val="005E5DC7"/>
    <w:rsid w:val="005E5EC6"/>
    <w:rsid w:val="005E6303"/>
    <w:rsid w:val="005E6A98"/>
    <w:rsid w:val="005E6BAA"/>
    <w:rsid w:val="005E757F"/>
    <w:rsid w:val="005F00CC"/>
    <w:rsid w:val="005F064A"/>
    <w:rsid w:val="005F12FC"/>
    <w:rsid w:val="005F145F"/>
    <w:rsid w:val="005F22A9"/>
    <w:rsid w:val="005F2E07"/>
    <w:rsid w:val="005F2EA7"/>
    <w:rsid w:val="005F31B6"/>
    <w:rsid w:val="005F3291"/>
    <w:rsid w:val="005F457E"/>
    <w:rsid w:val="005F5137"/>
    <w:rsid w:val="005F5198"/>
    <w:rsid w:val="005F6775"/>
    <w:rsid w:val="006016CE"/>
    <w:rsid w:val="00601994"/>
    <w:rsid w:val="0060201C"/>
    <w:rsid w:val="006034AB"/>
    <w:rsid w:val="006036AC"/>
    <w:rsid w:val="0060375F"/>
    <w:rsid w:val="0060526B"/>
    <w:rsid w:val="0060653A"/>
    <w:rsid w:val="00606DBA"/>
    <w:rsid w:val="006073D6"/>
    <w:rsid w:val="00607B6F"/>
    <w:rsid w:val="006101B0"/>
    <w:rsid w:val="006123CD"/>
    <w:rsid w:val="006134ED"/>
    <w:rsid w:val="00613A1B"/>
    <w:rsid w:val="00613C52"/>
    <w:rsid w:val="00613F16"/>
    <w:rsid w:val="00614A51"/>
    <w:rsid w:val="00617B42"/>
    <w:rsid w:val="00617C5E"/>
    <w:rsid w:val="006200B7"/>
    <w:rsid w:val="00621F56"/>
    <w:rsid w:val="006221A7"/>
    <w:rsid w:val="0062343D"/>
    <w:rsid w:val="00623BD1"/>
    <w:rsid w:val="00623E13"/>
    <w:rsid w:val="0062473B"/>
    <w:rsid w:val="00626048"/>
    <w:rsid w:val="00626233"/>
    <w:rsid w:val="0062666E"/>
    <w:rsid w:val="00627690"/>
    <w:rsid w:val="00627853"/>
    <w:rsid w:val="0062797A"/>
    <w:rsid w:val="00627EB2"/>
    <w:rsid w:val="00631EB6"/>
    <w:rsid w:val="006328AD"/>
    <w:rsid w:val="00632DF8"/>
    <w:rsid w:val="00632FD4"/>
    <w:rsid w:val="00633794"/>
    <w:rsid w:val="0063446E"/>
    <w:rsid w:val="006344A0"/>
    <w:rsid w:val="00634621"/>
    <w:rsid w:val="006349A1"/>
    <w:rsid w:val="00635B80"/>
    <w:rsid w:val="00635D1A"/>
    <w:rsid w:val="00636D4B"/>
    <w:rsid w:val="00641412"/>
    <w:rsid w:val="00641414"/>
    <w:rsid w:val="00642CC6"/>
    <w:rsid w:val="00643D88"/>
    <w:rsid w:val="0064544F"/>
    <w:rsid w:val="006455B2"/>
    <w:rsid w:val="00645674"/>
    <w:rsid w:val="00645D2D"/>
    <w:rsid w:val="00645E12"/>
    <w:rsid w:val="0064600E"/>
    <w:rsid w:val="00650E73"/>
    <w:rsid w:val="00650FCF"/>
    <w:rsid w:val="00652121"/>
    <w:rsid w:val="00653766"/>
    <w:rsid w:val="0065473D"/>
    <w:rsid w:val="00655152"/>
    <w:rsid w:val="006552FA"/>
    <w:rsid w:val="00656135"/>
    <w:rsid w:val="006564AC"/>
    <w:rsid w:val="00656E8A"/>
    <w:rsid w:val="00657011"/>
    <w:rsid w:val="00660037"/>
    <w:rsid w:val="0066072A"/>
    <w:rsid w:val="00660A9D"/>
    <w:rsid w:val="00661738"/>
    <w:rsid w:val="006624AA"/>
    <w:rsid w:val="00662C4E"/>
    <w:rsid w:val="0066372A"/>
    <w:rsid w:val="0066421F"/>
    <w:rsid w:val="006644FF"/>
    <w:rsid w:val="00665327"/>
    <w:rsid w:val="00665752"/>
    <w:rsid w:val="00665C7A"/>
    <w:rsid w:val="0066626E"/>
    <w:rsid w:val="00666D6D"/>
    <w:rsid w:val="00666EEE"/>
    <w:rsid w:val="00667C3B"/>
    <w:rsid w:val="00670511"/>
    <w:rsid w:val="00670A7E"/>
    <w:rsid w:val="00670BC0"/>
    <w:rsid w:val="0067157D"/>
    <w:rsid w:val="0067333A"/>
    <w:rsid w:val="00673E16"/>
    <w:rsid w:val="00673F56"/>
    <w:rsid w:val="00674FFA"/>
    <w:rsid w:val="006756E6"/>
    <w:rsid w:val="00676298"/>
    <w:rsid w:val="00676A72"/>
    <w:rsid w:val="00677031"/>
    <w:rsid w:val="00680053"/>
    <w:rsid w:val="0068033C"/>
    <w:rsid w:val="006803DB"/>
    <w:rsid w:val="00680438"/>
    <w:rsid w:val="0068159B"/>
    <w:rsid w:val="00682AE0"/>
    <w:rsid w:val="00683633"/>
    <w:rsid w:val="0068377E"/>
    <w:rsid w:val="00683802"/>
    <w:rsid w:val="00684006"/>
    <w:rsid w:val="0068436F"/>
    <w:rsid w:val="00684743"/>
    <w:rsid w:val="006856B4"/>
    <w:rsid w:val="00685DFA"/>
    <w:rsid w:val="00686A61"/>
    <w:rsid w:val="00687039"/>
    <w:rsid w:val="0068768C"/>
    <w:rsid w:val="00687775"/>
    <w:rsid w:val="006878A7"/>
    <w:rsid w:val="00687C08"/>
    <w:rsid w:val="00690D04"/>
    <w:rsid w:val="00690D3B"/>
    <w:rsid w:val="006912EC"/>
    <w:rsid w:val="00691450"/>
    <w:rsid w:val="006916EE"/>
    <w:rsid w:val="006924E6"/>
    <w:rsid w:val="00692ABB"/>
    <w:rsid w:val="0069439A"/>
    <w:rsid w:val="006956AD"/>
    <w:rsid w:val="006962DC"/>
    <w:rsid w:val="0069634F"/>
    <w:rsid w:val="00697CBF"/>
    <w:rsid w:val="006A0A44"/>
    <w:rsid w:val="006A0FC8"/>
    <w:rsid w:val="006A1A51"/>
    <w:rsid w:val="006A23E1"/>
    <w:rsid w:val="006A2D0A"/>
    <w:rsid w:val="006A3234"/>
    <w:rsid w:val="006A359F"/>
    <w:rsid w:val="006A46A2"/>
    <w:rsid w:val="006A55C8"/>
    <w:rsid w:val="006A5EC5"/>
    <w:rsid w:val="006A6AB1"/>
    <w:rsid w:val="006A6BA3"/>
    <w:rsid w:val="006A7858"/>
    <w:rsid w:val="006A78E4"/>
    <w:rsid w:val="006B0CA4"/>
    <w:rsid w:val="006B3C24"/>
    <w:rsid w:val="006B4223"/>
    <w:rsid w:val="006B502F"/>
    <w:rsid w:val="006B56C6"/>
    <w:rsid w:val="006B6134"/>
    <w:rsid w:val="006B77A1"/>
    <w:rsid w:val="006B7CB0"/>
    <w:rsid w:val="006C04EA"/>
    <w:rsid w:val="006C0681"/>
    <w:rsid w:val="006C06B0"/>
    <w:rsid w:val="006C0958"/>
    <w:rsid w:val="006C197A"/>
    <w:rsid w:val="006C1EC8"/>
    <w:rsid w:val="006C1EDF"/>
    <w:rsid w:val="006C20AE"/>
    <w:rsid w:val="006C241D"/>
    <w:rsid w:val="006C2AD4"/>
    <w:rsid w:val="006C444D"/>
    <w:rsid w:val="006C5D44"/>
    <w:rsid w:val="006C6340"/>
    <w:rsid w:val="006C6636"/>
    <w:rsid w:val="006C6898"/>
    <w:rsid w:val="006C7111"/>
    <w:rsid w:val="006C7B8E"/>
    <w:rsid w:val="006C7F56"/>
    <w:rsid w:val="006D0C6D"/>
    <w:rsid w:val="006D1D63"/>
    <w:rsid w:val="006D2C05"/>
    <w:rsid w:val="006D43F3"/>
    <w:rsid w:val="006D4AF6"/>
    <w:rsid w:val="006D4F9B"/>
    <w:rsid w:val="006D502D"/>
    <w:rsid w:val="006D5487"/>
    <w:rsid w:val="006D5A39"/>
    <w:rsid w:val="006D65CC"/>
    <w:rsid w:val="006D6E6F"/>
    <w:rsid w:val="006D70D0"/>
    <w:rsid w:val="006D72F0"/>
    <w:rsid w:val="006D761B"/>
    <w:rsid w:val="006D7C68"/>
    <w:rsid w:val="006D7EFD"/>
    <w:rsid w:val="006E1810"/>
    <w:rsid w:val="006E1DA8"/>
    <w:rsid w:val="006E2FB8"/>
    <w:rsid w:val="006E3AA4"/>
    <w:rsid w:val="006E3FCA"/>
    <w:rsid w:val="006E475F"/>
    <w:rsid w:val="006E564D"/>
    <w:rsid w:val="006E6281"/>
    <w:rsid w:val="006E7A3F"/>
    <w:rsid w:val="006E7E00"/>
    <w:rsid w:val="006F051A"/>
    <w:rsid w:val="006F0A13"/>
    <w:rsid w:val="006F1D86"/>
    <w:rsid w:val="006F27BA"/>
    <w:rsid w:val="006F307E"/>
    <w:rsid w:val="006F4384"/>
    <w:rsid w:val="006F6AD7"/>
    <w:rsid w:val="006F6BF2"/>
    <w:rsid w:val="006F6E28"/>
    <w:rsid w:val="006F7C53"/>
    <w:rsid w:val="00701008"/>
    <w:rsid w:val="007010BE"/>
    <w:rsid w:val="00701B9F"/>
    <w:rsid w:val="00702071"/>
    <w:rsid w:val="00702D3F"/>
    <w:rsid w:val="0070364D"/>
    <w:rsid w:val="007038B4"/>
    <w:rsid w:val="00704963"/>
    <w:rsid w:val="007049BE"/>
    <w:rsid w:val="0070502D"/>
    <w:rsid w:val="0070505F"/>
    <w:rsid w:val="00706099"/>
    <w:rsid w:val="00706C4E"/>
    <w:rsid w:val="00707171"/>
    <w:rsid w:val="007075B2"/>
    <w:rsid w:val="00707E76"/>
    <w:rsid w:val="007107AB"/>
    <w:rsid w:val="00710961"/>
    <w:rsid w:val="00710F32"/>
    <w:rsid w:val="007113C4"/>
    <w:rsid w:val="007114E8"/>
    <w:rsid w:val="00711F45"/>
    <w:rsid w:val="0071233D"/>
    <w:rsid w:val="007124D3"/>
    <w:rsid w:val="00712F99"/>
    <w:rsid w:val="00713B61"/>
    <w:rsid w:val="00715198"/>
    <w:rsid w:val="00715293"/>
    <w:rsid w:val="00716632"/>
    <w:rsid w:val="0071705D"/>
    <w:rsid w:val="0071722C"/>
    <w:rsid w:val="00717616"/>
    <w:rsid w:val="00717C0B"/>
    <w:rsid w:val="00717E64"/>
    <w:rsid w:val="00720305"/>
    <w:rsid w:val="0072047E"/>
    <w:rsid w:val="00720790"/>
    <w:rsid w:val="007208F0"/>
    <w:rsid w:val="00720C4A"/>
    <w:rsid w:val="00721029"/>
    <w:rsid w:val="0072107A"/>
    <w:rsid w:val="00721736"/>
    <w:rsid w:val="0072246A"/>
    <w:rsid w:val="00722C21"/>
    <w:rsid w:val="007234E7"/>
    <w:rsid w:val="00723502"/>
    <w:rsid w:val="00723723"/>
    <w:rsid w:val="00723CF2"/>
    <w:rsid w:val="00723FA9"/>
    <w:rsid w:val="0072572C"/>
    <w:rsid w:val="00725E11"/>
    <w:rsid w:val="00725FE1"/>
    <w:rsid w:val="00726362"/>
    <w:rsid w:val="0072643B"/>
    <w:rsid w:val="007272BE"/>
    <w:rsid w:val="007307C4"/>
    <w:rsid w:val="00731D14"/>
    <w:rsid w:val="00731E1C"/>
    <w:rsid w:val="00731E68"/>
    <w:rsid w:val="00733122"/>
    <w:rsid w:val="007331CE"/>
    <w:rsid w:val="00733898"/>
    <w:rsid w:val="00734D7F"/>
    <w:rsid w:val="0073534F"/>
    <w:rsid w:val="00735E58"/>
    <w:rsid w:val="00736120"/>
    <w:rsid w:val="00736A2F"/>
    <w:rsid w:val="00736C10"/>
    <w:rsid w:val="00736E26"/>
    <w:rsid w:val="00740220"/>
    <w:rsid w:val="0074254E"/>
    <w:rsid w:val="007425C2"/>
    <w:rsid w:val="00742D75"/>
    <w:rsid w:val="0074372A"/>
    <w:rsid w:val="00744634"/>
    <w:rsid w:val="00744B13"/>
    <w:rsid w:val="007452C5"/>
    <w:rsid w:val="00745304"/>
    <w:rsid w:val="00745603"/>
    <w:rsid w:val="00745A0D"/>
    <w:rsid w:val="00746F00"/>
    <w:rsid w:val="00746FFA"/>
    <w:rsid w:val="0074783B"/>
    <w:rsid w:val="00747B8C"/>
    <w:rsid w:val="00750BAB"/>
    <w:rsid w:val="00750DC3"/>
    <w:rsid w:val="00751237"/>
    <w:rsid w:val="007515EF"/>
    <w:rsid w:val="007521BA"/>
    <w:rsid w:val="0075387A"/>
    <w:rsid w:val="00753A0B"/>
    <w:rsid w:val="00753D59"/>
    <w:rsid w:val="007554F4"/>
    <w:rsid w:val="0075701A"/>
    <w:rsid w:val="0076007F"/>
    <w:rsid w:val="00760ABD"/>
    <w:rsid w:val="00761023"/>
    <w:rsid w:val="00761091"/>
    <w:rsid w:val="00761151"/>
    <w:rsid w:val="007612C0"/>
    <w:rsid w:val="00761636"/>
    <w:rsid w:val="00761D8B"/>
    <w:rsid w:val="007621F0"/>
    <w:rsid w:val="007629AF"/>
    <w:rsid w:val="00762ABF"/>
    <w:rsid w:val="00762E9A"/>
    <w:rsid w:val="007635A7"/>
    <w:rsid w:val="00763639"/>
    <w:rsid w:val="007639E6"/>
    <w:rsid w:val="007642D2"/>
    <w:rsid w:val="0076449A"/>
    <w:rsid w:val="00764794"/>
    <w:rsid w:val="007648A2"/>
    <w:rsid w:val="0076490C"/>
    <w:rsid w:val="00764A4B"/>
    <w:rsid w:val="0076512E"/>
    <w:rsid w:val="007652A4"/>
    <w:rsid w:val="00766112"/>
    <w:rsid w:val="007674FC"/>
    <w:rsid w:val="00767BD1"/>
    <w:rsid w:val="00767DBC"/>
    <w:rsid w:val="0077088C"/>
    <w:rsid w:val="0077106B"/>
    <w:rsid w:val="007715AB"/>
    <w:rsid w:val="007725D7"/>
    <w:rsid w:val="007726B8"/>
    <w:rsid w:val="00772E3C"/>
    <w:rsid w:val="0077350E"/>
    <w:rsid w:val="00774157"/>
    <w:rsid w:val="00774586"/>
    <w:rsid w:val="00774A00"/>
    <w:rsid w:val="007756DE"/>
    <w:rsid w:val="00775C5A"/>
    <w:rsid w:val="00776696"/>
    <w:rsid w:val="00777257"/>
    <w:rsid w:val="0077760A"/>
    <w:rsid w:val="00780A1D"/>
    <w:rsid w:val="00780A23"/>
    <w:rsid w:val="00781376"/>
    <w:rsid w:val="0078286F"/>
    <w:rsid w:val="00783076"/>
    <w:rsid w:val="00783AA8"/>
    <w:rsid w:val="0078436A"/>
    <w:rsid w:val="007846E8"/>
    <w:rsid w:val="00784AAF"/>
    <w:rsid w:val="007851B3"/>
    <w:rsid w:val="00786262"/>
    <w:rsid w:val="00786332"/>
    <w:rsid w:val="0078636E"/>
    <w:rsid w:val="007868BF"/>
    <w:rsid w:val="007907FF"/>
    <w:rsid w:val="007909FB"/>
    <w:rsid w:val="0079112B"/>
    <w:rsid w:val="00791616"/>
    <w:rsid w:val="0079192E"/>
    <w:rsid w:val="00791FFC"/>
    <w:rsid w:val="00792F4F"/>
    <w:rsid w:val="007932AF"/>
    <w:rsid w:val="00793A92"/>
    <w:rsid w:val="00793B45"/>
    <w:rsid w:val="00794905"/>
    <w:rsid w:val="0079521F"/>
    <w:rsid w:val="00795673"/>
    <w:rsid w:val="00795679"/>
    <w:rsid w:val="00797278"/>
    <w:rsid w:val="00797374"/>
    <w:rsid w:val="007A00D3"/>
    <w:rsid w:val="007A0FC7"/>
    <w:rsid w:val="007A120B"/>
    <w:rsid w:val="007A23E3"/>
    <w:rsid w:val="007A291E"/>
    <w:rsid w:val="007A2FC7"/>
    <w:rsid w:val="007A3173"/>
    <w:rsid w:val="007A3A55"/>
    <w:rsid w:val="007A3F0F"/>
    <w:rsid w:val="007A4450"/>
    <w:rsid w:val="007A4463"/>
    <w:rsid w:val="007A449A"/>
    <w:rsid w:val="007A69C0"/>
    <w:rsid w:val="007A773D"/>
    <w:rsid w:val="007B08DE"/>
    <w:rsid w:val="007B26EF"/>
    <w:rsid w:val="007B27E9"/>
    <w:rsid w:val="007B3DDF"/>
    <w:rsid w:val="007B4809"/>
    <w:rsid w:val="007B4856"/>
    <w:rsid w:val="007B4B91"/>
    <w:rsid w:val="007B50ED"/>
    <w:rsid w:val="007B59E1"/>
    <w:rsid w:val="007B74A9"/>
    <w:rsid w:val="007B7891"/>
    <w:rsid w:val="007C00DE"/>
    <w:rsid w:val="007C0F1E"/>
    <w:rsid w:val="007C0FE2"/>
    <w:rsid w:val="007C16E4"/>
    <w:rsid w:val="007C1943"/>
    <w:rsid w:val="007C1AC9"/>
    <w:rsid w:val="007C1C9F"/>
    <w:rsid w:val="007C2E94"/>
    <w:rsid w:val="007C3CD2"/>
    <w:rsid w:val="007C4F72"/>
    <w:rsid w:val="007C50E3"/>
    <w:rsid w:val="007C5568"/>
    <w:rsid w:val="007C5D7B"/>
    <w:rsid w:val="007C68DE"/>
    <w:rsid w:val="007C6CB7"/>
    <w:rsid w:val="007D0722"/>
    <w:rsid w:val="007D08CC"/>
    <w:rsid w:val="007D12D1"/>
    <w:rsid w:val="007D190A"/>
    <w:rsid w:val="007D2105"/>
    <w:rsid w:val="007D31B1"/>
    <w:rsid w:val="007D32B5"/>
    <w:rsid w:val="007D444B"/>
    <w:rsid w:val="007D4FE6"/>
    <w:rsid w:val="007D5DFB"/>
    <w:rsid w:val="007D5F24"/>
    <w:rsid w:val="007D60C0"/>
    <w:rsid w:val="007D645D"/>
    <w:rsid w:val="007D6F0C"/>
    <w:rsid w:val="007D7E22"/>
    <w:rsid w:val="007E036B"/>
    <w:rsid w:val="007E0B7D"/>
    <w:rsid w:val="007E1A88"/>
    <w:rsid w:val="007E3085"/>
    <w:rsid w:val="007E3A57"/>
    <w:rsid w:val="007E4124"/>
    <w:rsid w:val="007E41DC"/>
    <w:rsid w:val="007E4B72"/>
    <w:rsid w:val="007E5906"/>
    <w:rsid w:val="007E7E02"/>
    <w:rsid w:val="007F019E"/>
    <w:rsid w:val="007F0B81"/>
    <w:rsid w:val="007F1294"/>
    <w:rsid w:val="007F1D40"/>
    <w:rsid w:val="007F1F25"/>
    <w:rsid w:val="007F348C"/>
    <w:rsid w:val="007F428C"/>
    <w:rsid w:val="007F50C4"/>
    <w:rsid w:val="007F5916"/>
    <w:rsid w:val="007F5D39"/>
    <w:rsid w:val="007F71E5"/>
    <w:rsid w:val="0080050F"/>
    <w:rsid w:val="00800E09"/>
    <w:rsid w:val="00800E82"/>
    <w:rsid w:val="00801480"/>
    <w:rsid w:val="00802D87"/>
    <w:rsid w:val="008045EC"/>
    <w:rsid w:val="008059C9"/>
    <w:rsid w:val="00805B1A"/>
    <w:rsid w:val="00806B4B"/>
    <w:rsid w:val="008075A3"/>
    <w:rsid w:val="00807B85"/>
    <w:rsid w:val="00807BBF"/>
    <w:rsid w:val="008102C2"/>
    <w:rsid w:val="00811644"/>
    <w:rsid w:val="00811E59"/>
    <w:rsid w:val="00811FD0"/>
    <w:rsid w:val="00812336"/>
    <w:rsid w:val="00812474"/>
    <w:rsid w:val="00812E4A"/>
    <w:rsid w:val="008133A8"/>
    <w:rsid w:val="00813481"/>
    <w:rsid w:val="00813BCB"/>
    <w:rsid w:val="0081403B"/>
    <w:rsid w:val="008149A3"/>
    <w:rsid w:val="00815605"/>
    <w:rsid w:val="008156C9"/>
    <w:rsid w:val="00815A76"/>
    <w:rsid w:val="00815C9D"/>
    <w:rsid w:val="00816852"/>
    <w:rsid w:val="00816B8C"/>
    <w:rsid w:val="0081789C"/>
    <w:rsid w:val="0082089D"/>
    <w:rsid w:val="008216CE"/>
    <w:rsid w:val="00821DD9"/>
    <w:rsid w:val="00822440"/>
    <w:rsid w:val="0082248B"/>
    <w:rsid w:val="00822748"/>
    <w:rsid w:val="0082366F"/>
    <w:rsid w:val="00823AC3"/>
    <w:rsid w:val="00826317"/>
    <w:rsid w:val="00826368"/>
    <w:rsid w:val="008271E7"/>
    <w:rsid w:val="00827462"/>
    <w:rsid w:val="00827D10"/>
    <w:rsid w:val="008306E8"/>
    <w:rsid w:val="00830873"/>
    <w:rsid w:val="0083145B"/>
    <w:rsid w:val="00831E6B"/>
    <w:rsid w:val="00832A7F"/>
    <w:rsid w:val="00832F51"/>
    <w:rsid w:val="00833BEA"/>
    <w:rsid w:val="00833D74"/>
    <w:rsid w:val="00834152"/>
    <w:rsid w:val="0083640C"/>
    <w:rsid w:val="00836461"/>
    <w:rsid w:val="00836D7A"/>
    <w:rsid w:val="0084039C"/>
    <w:rsid w:val="00840543"/>
    <w:rsid w:val="00841E34"/>
    <w:rsid w:val="0084203D"/>
    <w:rsid w:val="008427EF"/>
    <w:rsid w:val="00843034"/>
    <w:rsid w:val="00843C97"/>
    <w:rsid w:val="00844014"/>
    <w:rsid w:val="00844205"/>
    <w:rsid w:val="008444EA"/>
    <w:rsid w:val="00845576"/>
    <w:rsid w:val="008462BB"/>
    <w:rsid w:val="00846ACB"/>
    <w:rsid w:val="00847B5E"/>
    <w:rsid w:val="008511E3"/>
    <w:rsid w:val="00851C45"/>
    <w:rsid w:val="008527AC"/>
    <w:rsid w:val="0085355A"/>
    <w:rsid w:val="00853BEB"/>
    <w:rsid w:val="00854AB6"/>
    <w:rsid w:val="008553E2"/>
    <w:rsid w:val="008572E0"/>
    <w:rsid w:val="0086020A"/>
    <w:rsid w:val="00860A72"/>
    <w:rsid w:val="00860AA1"/>
    <w:rsid w:val="00860D93"/>
    <w:rsid w:val="00860E19"/>
    <w:rsid w:val="0086114E"/>
    <w:rsid w:val="00862C2B"/>
    <w:rsid w:val="00862F70"/>
    <w:rsid w:val="00863982"/>
    <w:rsid w:val="00864565"/>
    <w:rsid w:val="00866D3B"/>
    <w:rsid w:val="0086770B"/>
    <w:rsid w:val="0086786C"/>
    <w:rsid w:val="00867EA0"/>
    <w:rsid w:val="00870AC5"/>
    <w:rsid w:val="00870C4E"/>
    <w:rsid w:val="00871853"/>
    <w:rsid w:val="00872EE4"/>
    <w:rsid w:val="0087371E"/>
    <w:rsid w:val="00874055"/>
    <w:rsid w:val="0087497C"/>
    <w:rsid w:val="00874E17"/>
    <w:rsid w:val="00876AC5"/>
    <w:rsid w:val="00876F7F"/>
    <w:rsid w:val="00877132"/>
    <w:rsid w:val="00877145"/>
    <w:rsid w:val="008774F7"/>
    <w:rsid w:val="00880B13"/>
    <w:rsid w:val="0088162E"/>
    <w:rsid w:val="00882718"/>
    <w:rsid w:val="008829BB"/>
    <w:rsid w:val="00882E42"/>
    <w:rsid w:val="008841A0"/>
    <w:rsid w:val="00884F42"/>
    <w:rsid w:val="00885A1F"/>
    <w:rsid w:val="00885E7F"/>
    <w:rsid w:val="00886B34"/>
    <w:rsid w:val="00887567"/>
    <w:rsid w:val="008879E5"/>
    <w:rsid w:val="00887CFE"/>
    <w:rsid w:val="008902AF"/>
    <w:rsid w:val="008911B5"/>
    <w:rsid w:val="008919A9"/>
    <w:rsid w:val="00891E9E"/>
    <w:rsid w:val="00892056"/>
    <w:rsid w:val="0089222B"/>
    <w:rsid w:val="00892426"/>
    <w:rsid w:val="008932E1"/>
    <w:rsid w:val="0089355F"/>
    <w:rsid w:val="00893986"/>
    <w:rsid w:val="00893C5C"/>
    <w:rsid w:val="0089481C"/>
    <w:rsid w:val="00895A44"/>
    <w:rsid w:val="00895F2F"/>
    <w:rsid w:val="00896180"/>
    <w:rsid w:val="00896DCE"/>
    <w:rsid w:val="00897D2A"/>
    <w:rsid w:val="00897ED4"/>
    <w:rsid w:val="008A004E"/>
    <w:rsid w:val="008A0832"/>
    <w:rsid w:val="008A0D9B"/>
    <w:rsid w:val="008A1860"/>
    <w:rsid w:val="008A23C4"/>
    <w:rsid w:val="008A34BF"/>
    <w:rsid w:val="008A42B5"/>
    <w:rsid w:val="008A459C"/>
    <w:rsid w:val="008A488C"/>
    <w:rsid w:val="008A4923"/>
    <w:rsid w:val="008A5011"/>
    <w:rsid w:val="008A52C4"/>
    <w:rsid w:val="008A5B5D"/>
    <w:rsid w:val="008A5E10"/>
    <w:rsid w:val="008A5F0F"/>
    <w:rsid w:val="008A7D05"/>
    <w:rsid w:val="008A7E15"/>
    <w:rsid w:val="008B12C6"/>
    <w:rsid w:val="008B19E5"/>
    <w:rsid w:val="008B1C69"/>
    <w:rsid w:val="008B32B1"/>
    <w:rsid w:val="008B3E0F"/>
    <w:rsid w:val="008B410E"/>
    <w:rsid w:val="008B49E4"/>
    <w:rsid w:val="008B4ED1"/>
    <w:rsid w:val="008B5FBD"/>
    <w:rsid w:val="008B6700"/>
    <w:rsid w:val="008B738D"/>
    <w:rsid w:val="008B7981"/>
    <w:rsid w:val="008C0898"/>
    <w:rsid w:val="008C1078"/>
    <w:rsid w:val="008C12C5"/>
    <w:rsid w:val="008C1797"/>
    <w:rsid w:val="008C1F86"/>
    <w:rsid w:val="008C233A"/>
    <w:rsid w:val="008C3253"/>
    <w:rsid w:val="008C365E"/>
    <w:rsid w:val="008C3C8A"/>
    <w:rsid w:val="008C463A"/>
    <w:rsid w:val="008C4857"/>
    <w:rsid w:val="008C4C2E"/>
    <w:rsid w:val="008C521F"/>
    <w:rsid w:val="008C608E"/>
    <w:rsid w:val="008C739D"/>
    <w:rsid w:val="008C75D7"/>
    <w:rsid w:val="008D01C0"/>
    <w:rsid w:val="008D0286"/>
    <w:rsid w:val="008D1448"/>
    <w:rsid w:val="008D175B"/>
    <w:rsid w:val="008D180F"/>
    <w:rsid w:val="008D19C1"/>
    <w:rsid w:val="008D1A21"/>
    <w:rsid w:val="008D21F3"/>
    <w:rsid w:val="008D3FA4"/>
    <w:rsid w:val="008D4157"/>
    <w:rsid w:val="008D47CD"/>
    <w:rsid w:val="008D5631"/>
    <w:rsid w:val="008D68B4"/>
    <w:rsid w:val="008D6E51"/>
    <w:rsid w:val="008D7628"/>
    <w:rsid w:val="008D7C23"/>
    <w:rsid w:val="008D7E59"/>
    <w:rsid w:val="008E06C1"/>
    <w:rsid w:val="008E095F"/>
    <w:rsid w:val="008E09B1"/>
    <w:rsid w:val="008E13B2"/>
    <w:rsid w:val="008E148B"/>
    <w:rsid w:val="008E1F53"/>
    <w:rsid w:val="008E30FB"/>
    <w:rsid w:val="008E40F2"/>
    <w:rsid w:val="008E4451"/>
    <w:rsid w:val="008E44CE"/>
    <w:rsid w:val="008E6CF7"/>
    <w:rsid w:val="008E6F5E"/>
    <w:rsid w:val="008F08E7"/>
    <w:rsid w:val="008F0B5B"/>
    <w:rsid w:val="008F1164"/>
    <w:rsid w:val="008F1220"/>
    <w:rsid w:val="008F1309"/>
    <w:rsid w:val="008F1A67"/>
    <w:rsid w:val="008F1A96"/>
    <w:rsid w:val="008F265B"/>
    <w:rsid w:val="008F2D22"/>
    <w:rsid w:val="008F4817"/>
    <w:rsid w:val="008F7B19"/>
    <w:rsid w:val="00900973"/>
    <w:rsid w:val="00900D50"/>
    <w:rsid w:val="0090130E"/>
    <w:rsid w:val="009014A9"/>
    <w:rsid w:val="00901723"/>
    <w:rsid w:val="009020E8"/>
    <w:rsid w:val="00902329"/>
    <w:rsid w:val="009036A1"/>
    <w:rsid w:val="00903E3E"/>
    <w:rsid w:val="00904011"/>
    <w:rsid w:val="00904F84"/>
    <w:rsid w:val="009052BB"/>
    <w:rsid w:val="00906520"/>
    <w:rsid w:val="009071F7"/>
    <w:rsid w:val="009073A6"/>
    <w:rsid w:val="009076DE"/>
    <w:rsid w:val="00907FC3"/>
    <w:rsid w:val="00910827"/>
    <w:rsid w:val="0091185A"/>
    <w:rsid w:val="009120D1"/>
    <w:rsid w:val="00912E02"/>
    <w:rsid w:val="00912E90"/>
    <w:rsid w:val="00914572"/>
    <w:rsid w:val="009146BD"/>
    <w:rsid w:val="0091532E"/>
    <w:rsid w:val="00915ADF"/>
    <w:rsid w:val="009170FD"/>
    <w:rsid w:val="0091713A"/>
    <w:rsid w:val="0091750F"/>
    <w:rsid w:val="00917555"/>
    <w:rsid w:val="009179A9"/>
    <w:rsid w:val="00920A98"/>
    <w:rsid w:val="009210F3"/>
    <w:rsid w:val="009219B2"/>
    <w:rsid w:val="00921EF4"/>
    <w:rsid w:val="00922753"/>
    <w:rsid w:val="009228D2"/>
    <w:rsid w:val="00922F7C"/>
    <w:rsid w:val="00922FBA"/>
    <w:rsid w:val="009231D2"/>
    <w:rsid w:val="00924393"/>
    <w:rsid w:val="00925914"/>
    <w:rsid w:val="00925EF1"/>
    <w:rsid w:val="00926961"/>
    <w:rsid w:val="009277FE"/>
    <w:rsid w:val="00927ECF"/>
    <w:rsid w:val="00930372"/>
    <w:rsid w:val="009309E9"/>
    <w:rsid w:val="0093162C"/>
    <w:rsid w:val="00931C2C"/>
    <w:rsid w:val="00932141"/>
    <w:rsid w:val="00932D68"/>
    <w:rsid w:val="0093324E"/>
    <w:rsid w:val="0093348F"/>
    <w:rsid w:val="00933C8D"/>
    <w:rsid w:val="00935391"/>
    <w:rsid w:val="009367BF"/>
    <w:rsid w:val="00936E00"/>
    <w:rsid w:val="00936EB4"/>
    <w:rsid w:val="00937078"/>
    <w:rsid w:val="00937316"/>
    <w:rsid w:val="009376CE"/>
    <w:rsid w:val="009405BB"/>
    <w:rsid w:val="009406F6"/>
    <w:rsid w:val="00940F1C"/>
    <w:rsid w:val="00942508"/>
    <w:rsid w:val="00942B1E"/>
    <w:rsid w:val="009430EB"/>
    <w:rsid w:val="0094315D"/>
    <w:rsid w:val="00943239"/>
    <w:rsid w:val="009432C2"/>
    <w:rsid w:val="00944EA5"/>
    <w:rsid w:val="00945225"/>
    <w:rsid w:val="009454F7"/>
    <w:rsid w:val="009460CD"/>
    <w:rsid w:val="00946295"/>
    <w:rsid w:val="009462B6"/>
    <w:rsid w:val="00946611"/>
    <w:rsid w:val="00947802"/>
    <w:rsid w:val="00950048"/>
    <w:rsid w:val="00952171"/>
    <w:rsid w:val="009528AD"/>
    <w:rsid w:val="0095294B"/>
    <w:rsid w:val="00954B71"/>
    <w:rsid w:val="00954B7A"/>
    <w:rsid w:val="00954D45"/>
    <w:rsid w:val="00954D62"/>
    <w:rsid w:val="00954D78"/>
    <w:rsid w:val="00955106"/>
    <w:rsid w:val="00955347"/>
    <w:rsid w:val="009556BF"/>
    <w:rsid w:val="009575EF"/>
    <w:rsid w:val="00957A4B"/>
    <w:rsid w:val="00960844"/>
    <w:rsid w:val="009608E4"/>
    <w:rsid w:val="00960BF9"/>
    <w:rsid w:val="0096112A"/>
    <w:rsid w:val="009615D9"/>
    <w:rsid w:val="009627BF"/>
    <w:rsid w:val="00962995"/>
    <w:rsid w:val="00962FA9"/>
    <w:rsid w:val="009645CD"/>
    <w:rsid w:val="0096528E"/>
    <w:rsid w:val="00965458"/>
    <w:rsid w:val="0096618E"/>
    <w:rsid w:val="00970AA8"/>
    <w:rsid w:val="00971253"/>
    <w:rsid w:val="00971D38"/>
    <w:rsid w:val="00972CA0"/>
    <w:rsid w:val="00973AA2"/>
    <w:rsid w:val="00975452"/>
    <w:rsid w:val="009755F0"/>
    <w:rsid w:val="00975A30"/>
    <w:rsid w:val="00975A61"/>
    <w:rsid w:val="00976B5E"/>
    <w:rsid w:val="00976EC1"/>
    <w:rsid w:val="009772DB"/>
    <w:rsid w:val="0097753A"/>
    <w:rsid w:val="00977580"/>
    <w:rsid w:val="009779BF"/>
    <w:rsid w:val="009779C2"/>
    <w:rsid w:val="00977B93"/>
    <w:rsid w:val="009801F0"/>
    <w:rsid w:val="009802C2"/>
    <w:rsid w:val="00981D20"/>
    <w:rsid w:val="00983215"/>
    <w:rsid w:val="00985224"/>
    <w:rsid w:val="009868D2"/>
    <w:rsid w:val="009878BD"/>
    <w:rsid w:val="00990E58"/>
    <w:rsid w:val="00991674"/>
    <w:rsid w:val="00993BFD"/>
    <w:rsid w:val="00993DD6"/>
    <w:rsid w:val="009955C8"/>
    <w:rsid w:val="00996477"/>
    <w:rsid w:val="00997390"/>
    <w:rsid w:val="009A0D33"/>
    <w:rsid w:val="009A2762"/>
    <w:rsid w:val="009A356B"/>
    <w:rsid w:val="009A631F"/>
    <w:rsid w:val="009A6561"/>
    <w:rsid w:val="009A6595"/>
    <w:rsid w:val="009A6FF0"/>
    <w:rsid w:val="009A7594"/>
    <w:rsid w:val="009A7E45"/>
    <w:rsid w:val="009B052F"/>
    <w:rsid w:val="009B07B9"/>
    <w:rsid w:val="009B0B92"/>
    <w:rsid w:val="009B11DF"/>
    <w:rsid w:val="009B146F"/>
    <w:rsid w:val="009B1778"/>
    <w:rsid w:val="009B196F"/>
    <w:rsid w:val="009B1C67"/>
    <w:rsid w:val="009B1E4C"/>
    <w:rsid w:val="009B2BBC"/>
    <w:rsid w:val="009B3574"/>
    <w:rsid w:val="009B3599"/>
    <w:rsid w:val="009B44FB"/>
    <w:rsid w:val="009B5D7C"/>
    <w:rsid w:val="009B5F13"/>
    <w:rsid w:val="009B65BF"/>
    <w:rsid w:val="009B68FD"/>
    <w:rsid w:val="009B712A"/>
    <w:rsid w:val="009B72EE"/>
    <w:rsid w:val="009C1284"/>
    <w:rsid w:val="009C153D"/>
    <w:rsid w:val="009C1D0D"/>
    <w:rsid w:val="009C1DE1"/>
    <w:rsid w:val="009C1F50"/>
    <w:rsid w:val="009C2282"/>
    <w:rsid w:val="009C2411"/>
    <w:rsid w:val="009C360A"/>
    <w:rsid w:val="009C3BD8"/>
    <w:rsid w:val="009C3CA1"/>
    <w:rsid w:val="009C4238"/>
    <w:rsid w:val="009C4751"/>
    <w:rsid w:val="009C4EB6"/>
    <w:rsid w:val="009C56EF"/>
    <w:rsid w:val="009C5768"/>
    <w:rsid w:val="009C592A"/>
    <w:rsid w:val="009C6390"/>
    <w:rsid w:val="009C6757"/>
    <w:rsid w:val="009C7423"/>
    <w:rsid w:val="009D022A"/>
    <w:rsid w:val="009D0259"/>
    <w:rsid w:val="009D0317"/>
    <w:rsid w:val="009D055A"/>
    <w:rsid w:val="009D095D"/>
    <w:rsid w:val="009D14F6"/>
    <w:rsid w:val="009D1A71"/>
    <w:rsid w:val="009D1DE0"/>
    <w:rsid w:val="009D23EC"/>
    <w:rsid w:val="009D2D73"/>
    <w:rsid w:val="009D3A09"/>
    <w:rsid w:val="009D3BE6"/>
    <w:rsid w:val="009D406E"/>
    <w:rsid w:val="009D4605"/>
    <w:rsid w:val="009D462F"/>
    <w:rsid w:val="009D4FFC"/>
    <w:rsid w:val="009D704B"/>
    <w:rsid w:val="009D7153"/>
    <w:rsid w:val="009D71E5"/>
    <w:rsid w:val="009E05DF"/>
    <w:rsid w:val="009E236F"/>
    <w:rsid w:val="009E2F0F"/>
    <w:rsid w:val="009E3E0F"/>
    <w:rsid w:val="009E3F8B"/>
    <w:rsid w:val="009E4B9E"/>
    <w:rsid w:val="009E4FD9"/>
    <w:rsid w:val="009E5F9E"/>
    <w:rsid w:val="009E663A"/>
    <w:rsid w:val="009F0309"/>
    <w:rsid w:val="009F0523"/>
    <w:rsid w:val="009F0EAF"/>
    <w:rsid w:val="009F239C"/>
    <w:rsid w:val="009F2A33"/>
    <w:rsid w:val="009F3628"/>
    <w:rsid w:val="009F3C74"/>
    <w:rsid w:val="009F4AC2"/>
    <w:rsid w:val="009F57FA"/>
    <w:rsid w:val="009F63E1"/>
    <w:rsid w:val="009F7645"/>
    <w:rsid w:val="009F77D8"/>
    <w:rsid w:val="00A0024A"/>
    <w:rsid w:val="00A00BF8"/>
    <w:rsid w:val="00A01A17"/>
    <w:rsid w:val="00A01DE6"/>
    <w:rsid w:val="00A021FF"/>
    <w:rsid w:val="00A0257D"/>
    <w:rsid w:val="00A03C4E"/>
    <w:rsid w:val="00A0456A"/>
    <w:rsid w:val="00A04862"/>
    <w:rsid w:val="00A052C2"/>
    <w:rsid w:val="00A056D9"/>
    <w:rsid w:val="00A05863"/>
    <w:rsid w:val="00A05EAE"/>
    <w:rsid w:val="00A05FD2"/>
    <w:rsid w:val="00A0604B"/>
    <w:rsid w:val="00A06956"/>
    <w:rsid w:val="00A073D1"/>
    <w:rsid w:val="00A07B92"/>
    <w:rsid w:val="00A07D40"/>
    <w:rsid w:val="00A103FB"/>
    <w:rsid w:val="00A11465"/>
    <w:rsid w:val="00A11D05"/>
    <w:rsid w:val="00A13488"/>
    <w:rsid w:val="00A13674"/>
    <w:rsid w:val="00A13CC4"/>
    <w:rsid w:val="00A14215"/>
    <w:rsid w:val="00A1522C"/>
    <w:rsid w:val="00A1525C"/>
    <w:rsid w:val="00A15A40"/>
    <w:rsid w:val="00A1615F"/>
    <w:rsid w:val="00A162E9"/>
    <w:rsid w:val="00A1662A"/>
    <w:rsid w:val="00A17ADB"/>
    <w:rsid w:val="00A2094A"/>
    <w:rsid w:val="00A20D7B"/>
    <w:rsid w:val="00A21070"/>
    <w:rsid w:val="00A21727"/>
    <w:rsid w:val="00A21B6C"/>
    <w:rsid w:val="00A21CCF"/>
    <w:rsid w:val="00A22B5D"/>
    <w:rsid w:val="00A230D2"/>
    <w:rsid w:val="00A2379E"/>
    <w:rsid w:val="00A2383B"/>
    <w:rsid w:val="00A2399D"/>
    <w:rsid w:val="00A23E6F"/>
    <w:rsid w:val="00A24071"/>
    <w:rsid w:val="00A2413A"/>
    <w:rsid w:val="00A24690"/>
    <w:rsid w:val="00A24F47"/>
    <w:rsid w:val="00A2659D"/>
    <w:rsid w:val="00A303EA"/>
    <w:rsid w:val="00A30492"/>
    <w:rsid w:val="00A30A53"/>
    <w:rsid w:val="00A315AC"/>
    <w:rsid w:val="00A31A34"/>
    <w:rsid w:val="00A31B07"/>
    <w:rsid w:val="00A31DB4"/>
    <w:rsid w:val="00A326CB"/>
    <w:rsid w:val="00A326FC"/>
    <w:rsid w:val="00A34753"/>
    <w:rsid w:val="00A34AD1"/>
    <w:rsid w:val="00A34BC3"/>
    <w:rsid w:val="00A35C8C"/>
    <w:rsid w:val="00A36953"/>
    <w:rsid w:val="00A36F46"/>
    <w:rsid w:val="00A37344"/>
    <w:rsid w:val="00A37414"/>
    <w:rsid w:val="00A37739"/>
    <w:rsid w:val="00A42A90"/>
    <w:rsid w:val="00A42B02"/>
    <w:rsid w:val="00A431E4"/>
    <w:rsid w:val="00A441F1"/>
    <w:rsid w:val="00A44CEF"/>
    <w:rsid w:val="00A452DA"/>
    <w:rsid w:val="00A502AB"/>
    <w:rsid w:val="00A5034D"/>
    <w:rsid w:val="00A5186F"/>
    <w:rsid w:val="00A519A0"/>
    <w:rsid w:val="00A52B2A"/>
    <w:rsid w:val="00A5363E"/>
    <w:rsid w:val="00A5476A"/>
    <w:rsid w:val="00A557CE"/>
    <w:rsid w:val="00A558BC"/>
    <w:rsid w:val="00A55E9B"/>
    <w:rsid w:val="00A605BE"/>
    <w:rsid w:val="00A616FE"/>
    <w:rsid w:val="00A61A74"/>
    <w:rsid w:val="00A61BDE"/>
    <w:rsid w:val="00A62EBC"/>
    <w:rsid w:val="00A6342A"/>
    <w:rsid w:val="00A63CC1"/>
    <w:rsid w:val="00A642E1"/>
    <w:rsid w:val="00A64C49"/>
    <w:rsid w:val="00A64CE4"/>
    <w:rsid w:val="00A65B6C"/>
    <w:rsid w:val="00A66558"/>
    <w:rsid w:val="00A71940"/>
    <w:rsid w:val="00A72016"/>
    <w:rsid w:val="00A72C10"/>
    <w:rsid w:val="00A72E8B"/>
    <w:rsid w:val="00A73D2B"/>
    <w:rsid w:val="00A73FA9"/>
    <w:rsid w:val="00A745CA"/>
    <w:rsid w:val="00A76C4E"/>
    <w:rsid w:val="00A76F98"/>
    <w:rsid w:val="00A77688"/>
    <w:rsid w:val="00A77803"/>
    <w:rsid w:val="00A77AE8"/>
    <w:rsid w:val="00A8032F"/>
    <w:rsid w:val="00A8034C"/>
    <w:rsid w:val="00A80872"/>
    <w:rsid w:val="00A81DA8"/>
    <w:rsid w:val="00A8338B"/>
    <w:rsid w:val="00A833C5"/>
    <w:rsid w:val="00A84017"/>
    <w:rsid w:val="00A85BEF"/>
    <w:rsid w:val="00A85C0B"/>
    <w:rsid w:val="00A86891"/>
    <w:rsid w:val="00A9007A"/>
    <w:rsid w:val="00A90214"/>
    <w:rsid w:val="00A90B92"/>
    <w:rsid w:val="00A90C75"/>
    <w:rsid w:val="00A91BD8"/>
    <w:rsid w:val="00A91CCA"/>
    <w:rsid w:val="00A926B3"/>
    <w:rsid w:val="00A92A5A"/>
    <w:rsid w:val="00A92CC5"/>
    <w:rsid w:val="00A933CD"/>
    <w:rsid w:val="00A93462"/>
    <w:rsid w:val="00A93945"/>
    <w:rsid w:val="00A93CD4"/>
    <w:rsid w:val="00A9405F"/>
    <w:rsid w:val="00A943C2"/>
    <w:rsid w:val="00A94A03"/>
    <w:rsid w:val="00A94F06"/>
    <w:rsid w:val="00A953AA"/>
    <w:rsid w:val="00A968F6"/>
    <w:rsid w:val="00A9695C"/>
    <w:rsid w:val="00A96E2F"/>
    <w:rsid w:val="00A972F8"/>
    <w:rsid w:val="00A978B9"/>
    <w:rsid w:val="00A97BD1"/>
    <w:rsid w:val="00A97C37"/>
    <w:rsid w:val="00AA096F"/>
    <w:rsid w:val="00AA13F0"/>
    <w:rsid w:val="00AA1FAD"/>
    <w:rsid w:val="00AA2B89"/>
    <w:rsid w:val="00AA3352"/>
    <w:rsid w:val="00AA3622"/>
    <w:rsid w:val="00AA3765"/>
    <w:rsid w:val="00AA4D76"/>
    <w:rsid w:val="00AA5511"/>
    <w:rsid w:val="00AA5596"/>
    <w:rsid w:val="00AA6013"/>
    <w:rsid w:val="00AA6178"/>
    <w:rsid w:val="00AA6213"/>
    <w:rsid w:val="00AA6469"/>
    <w:rsid w:val="00AA68FE"/>
    <w:rsid w:val="00AA6BF8"/>
    <w:rsid w:val="00AA6CD4"/>
    <w:rsid w:val="00AA7420"/>
    <w:rsid w:val="00AA74C2"/>
    <w:rsid w:val="00AA78BD"/>
    <w:rsid w:val="00AB0880"/>
    <w:rsid w:val="00AB09F2"/>
    <w:rsid w:val="00AB0D0F"/>
    <w:rsid w:val="00AB2335"/>
    <w:rsid w:val="00AB29A9"/>
    <w:rsid w:val="00AB2CFA"/>
    <w:rsid w:val="00AB4608"/>
    <w:rsid w:val="00AB4927"/>
    <w:rsid w:val="00AB4DA4"/>
    <w:rsid w:val="00AB4EE1"/>
    <w:rsid w:val="00AB57FA"/>
    <w:rsid w:val="00AB5F80"/>
    <w:rsid w:val="00AB622C"/>
    <w:rsid w:val="00AB677E"/>
    <w:rsid w:val="00AC00D0"/>
    <w:rsid w:val="00AC0AB0"/>
    <w:rsid w:val="00AC20F5"/>
    <w:rsid w:val="00AC2887"/>
    <w:rsid w:val="00AC4149"/>
    <w:rsid w:val="00AC46FA"/>
    <w:rsid w:val="00AC47D3"/>
    <w:rsid w:val="00AC508B"/>
    <w:rsid w:val="00AC5DD8"/>
    <w:rsid w:val="00AC65E8"/>
    <w:rsid w:val="00AC6976"/>
    <w:rsid w:val="00AC69DC"/>
    <w:rsid w:val="00AC6B1E"/>
    <w:rsid w:val="00AC6D76"/>
    <w:rsid w:val="00AC6E03"/>
    <w:rsid w:val="00AC6E76"/>
    <w:rsid w:val="00AC701A"/>
    <w:rsid w:val="00AD07B6"/>
    <w:rsid w:val="00AD1292"/>
    <w:rsid w:val="00AD36C8"/>
    <w:rsid w:val="00AD3CA9"/>
    <w:rsid w:val="00AD4330"/>
    <w:rsid w:val="00AD4867"/>
    <w:rsid w:val="00AD5EC7"/>
    <w:rsid w:val="00AD7639"/>
    <w:rsid w:val="00AD7955"/>
    <w:rsid w:val="00AD7A2A"/>
    <w:rsid w:val="00AE0EC5"/>
    <w:rsid w:val="00AE158A"/>
    <w:rsid w:val="00AE1719"/>
    <w:rsid w:val="00AE2D84"/>
    <w:rsid w:val="00AE3068"/>
    <w:rsid w:val="00AE3289"/>
    <w:rsid w:val="00AE3C23"/>
    <w:rsid w:val="00AE3D50"/>
    <w:rsid w:val="00AE652F"/>
    <w:rsid w:val="00AE6CF9"/>
    <w:rsid w:val="00AE74AA"/>
    <w:rsid w:val="00AF0E9F"/>
    <w:rsid w:val="00AF154B"/>
    <w:rsid w:val="00AF25C3"/>
    <w:rsid w:val="00AF27D4"/>
    <w:rsid w:val="00AF36E0"/>
    <w:rsid w:val="00AF42FC"/>
    <w:rsid w:val="00AF4333"/>
    <w:rsid w:val="00AF7EF7"/>
    <w:rsid w:val="00B01679"/>
    <w:rsid w:val="00B018D1"/>
    <w:rsid w:val="00B022BB"/>
    <w:rsid w:val="00B02429"/>
    <w:rsid w:val="00B02973"/>
    <w:rsid w:val="00B0310F"/>
    <w:rsid w:val="00B05437"/>
    <w:rsid w:val="00B05C46"/>
    <w:rsid w:val="00B05F59"/>
    <w:rsid w:val="00B063EF"/>
    <w:rsid w:val="00B064B0"/>
    <w:rsid w:val="00B066FC"/>
    <w:rsid w:val="00B06AB0"/>
    <w:rsid w:val="00B06CDD"/>
    <w:rsid w:val="00B070C9"/>
    <w:rsid w:val="00B0725E"/>
    <w:rsid w:val="00B07DB7"/>
    <w:rsid w:val="00B10340"/>
    <w:rsid w:val="00B11A85"/>
    <w:rsid w:val="00B11C4E"/>
    <w:rsid w:val="00B11E2D"/>
    <w:rsid w:val="00B13155"/>
    <w:rsid w:val="00B136FF"/>
    <w:rsid w:val="00B145C9"/>
    <w:rsid w:val="00B145D1"/>
    <w:rsid w:val="00B15535"/>
    <w:rsid w:val="00B157F8"/>
    <w:rsid w:val="00B16143"/>
    <w:rsid w:val="00B16294"/>
    <w:rsid w:val="00B17486"/>
    <w:rsid w:val="00B17526"/>
    <w:rsid w:val="00B17671"/>
    <w:rsid w:val="00B200CE"/>
    <w:rsid w:val="00B212F1"/>
    <w:rsid w:val="00B21B84"/>
    <w:rsid w:val="00B22751"/>
    <w:rsid w:val="00B2290B"/>
    <w:rsid w:val="00B22EF9"/>
    <w:rsid w:val="00B2315E"/>
    <w:rsid w:val="00B239D7"/>
    <w:rsid w:val="00B23A4B"/>
    <w:rsid w:val="00B244F6"/>
    <w:rsid w:val="00B24570"/>
    <w:rsid w:val="00B24C55"/>
    <w:rsid w:val="00B2521F"/>
    <w:rsid w:val="00B25D6D"/>
    <w:rsid w:val="00B26C3A"/>
    <w:rsid w:val="00B26FE3"/>
    <w:rsid w:val="00B27C7E"/>
    <w:rsid w:val="00B27F12"/>
    <w:rsid w:val="00B30193"/>
    <w:rsid w:val="00B307E0"/>
    <w:rsid w:val="00B321E9"/>
    <w:rsid w:val="00B32976"/>
    <w:rsid w:val="00B330E6"/>
    <w:rsid w:val="00B33255"/>
    <w:rsid w:val="00B3406A"/>
    <w:rsid w:val="00B34CA1"/>
    <w:rsid w:val="00B35479"/>
    <w:rsid w:val="00B35CD9"/>
    <w:rsid w:val="00B36FC4"/>
    <w:rsid w:val="00B37588"/>
    <w:rsid w:val="00B37992"/>
    <w:rsid w:val="00B37D7D"/>
    <w:rsid w:val="00B40166"/>
    <w:rsid w:val="00B40201"/>
    <w:rsid w:val="00B4060B"/>
    <w:rsid w:val="00B40642"/>
    <w:rsid w:val="00B40651"/>
    <w:rsid w:val="00B4098A"/>
    <w:rsid w:val="00B41477"/>
    <w:rsid w:val="00B416F9"/>
    <w:rsid w:val="00B41927"/>
    <w:rsid w:val="00B42055"/>
    <w:rsid w:val="00B42760"/>
    <w:rsid w:val="00B42C25"/>
    <w:rsid w:val="00B43430"/>
    <w:rsid w:val="00B438F2"/>
    <w:rsid w:val="00B43B8F"/>
    <w:rsid w:val="00B44C68"/>
    <w:rsid w:val="00B44D42"/>
    <w:rsid w:val="00B4518D"/>
    <w:rsid w:val="00B45258"/>
    <w:rsid w:val="00B4556A"/>
    <w:rsid w:val="00B45FCA"/>
    <w:rsid w:val="00B47346"/>
    <w:rsid w:val="00B47738"/>
    <w:rsid w:val="00B47BC2"/>
    <w:rsid w:val="00B47F29"/>
    <w:rsid w:val="00B5025E"/>
    <w:rsid w:val="00B5115A"/>
    <w:rsid w:val="00B519C8"/>
    <w:rsid w:val="00B52BB9"/>
    <w:rsid w:val="00B53848"/>
    <w:rsid w:val="00B53E65"/>
    <w:rsid w:val="00B548F2"/>
    <w:rsid w:val="00B54CC0"/>
    <w:rsid w:val="00B55D5A"/>
    <w:rsid w:val="00B55EF3"/>
    <w:rsid w:val="00B564B6"/>
    <w:rsid w:val="00B5777E"/>
    <w:rsid w:val="00B57BAE"/>
    <w:rsid w:val="00B57FD2"/>
    <w:rsid w:val="00B600C4"/>
    <w:rsid w:val="00B60673"/>
    <w:rsid w:val="00B615F7"/>
    <w:rsid w:val="00B6255B"/>
    <w:rsid w:val="00B63937"/>
    <w:rsid w:val="00B63D7D"/>
    <w:rsid w:val="00B63F9C"/>
    <w:rsid w:val="00B640B0"/>
    <w:rsid w:val="00B64975"/>
    <w:rsid w:val="00B64CEE"/>
    <w:rsid w:val="00B64DC0"/>
    <w:rsid w:val="00B65395"/>
    <w:rsid w:val="00B6626F"/>
    <w:rsid w:val="00B6669F"/>
    <w:rsid w:val="00B669F9"/>
    <w:rsid w:val="00B67466"/>
    <w:rsid w:val="00B70F0A"/>
    <w:rsid w:val="00B7176D"/>
    <w:rsid w:val="00B718D3"/>
    <w:rsid w:val="00B72EB8"/>
    <w:rsid w:val="00B73E96"/>
    <w:rsid w:val="00B74F9D"/>
    <w:rsid w:val="00B75047"/>
    <w:rsid w:val="00B751BC"/>
    <w:rsid w:val="00B75745"/>
    <w:rsid w:val="00B759C7"/>
    <w:rsid w:val="00B76CB9"/>
    <w:rsid w:val="00B77048"/>
    <w:rsid w:val="00B772EF"/>
    <w:rsid w:val="00B779CD"/>
    <w:rsid w:val="00B77C79"/>
    <w:rsid w:val="00B8027C"/>
    <w:rsid w:val="00B80D7E"/>
    <w:rsid w:val="00B81339"/>
    <w:rsid w:val="00B81495"/>
    <w:rsid w:val="00B81984"/>
    <w:rsid w:val="00B81E67"/>
    <w:rsid w:val="00B828E0"/>
    <w:rsid w:val="00B82A1D"/>
    <w:rsid w:val="00B830E0"/>
    <w:rsid w:val="00B83488"/>
    <w:rsid w:val="00B84460"/>
    <w:rsid w:val="00B84563"/>
    <w:rsid w:val="00B84B9E"/>
    <w:rsid w:val="00B8561E"/>
    <w:rsid w:val="00B870A5"/>
    <w:rsid w:val="00B876EA"/>
    <w:rsid w:val="00B877A5"/>
    <w:rsid w:val="00B8785B"/>
    <w:rsid w:val="00B8799E"/>
    <w:rsid w:val="00B903A7"/>
    <w:rsid w:val="00B90596"/>
    <w:rsid w:val="00B926B4"/>
    <w:rsid w:val="00B92ECA"/>
    <w:rsid w:val="00B93166"/>
    <w:rsid w:val="00B9399A"/>
    <w:rsid w:val="00B9402A"/>
    <w:rsid w:val="00B94410"/>
    <w:rsid w:val="00B94A10"/>
    <w:rsid w:val="00B95094"/>
    <w:rsid w:val="00B95371"/>
    <w:rsid w:val="00B9539C"/>
    <w:rsid w:val="00B962DE"/>
    <w:rsid w:val="00B96AD8"/>
    <w:rsid w:val="00B9764C"/>
    <w:rsid w:val="00B97E85"/>
    <w:rsid w:val="00BA00B7"/>
    <w:rsid w:val="00BA06C4"/>
    <w:rsid w:val="00BA0FBE"/>
    <w:rsid w:val="00BA2A74"/>
    <w:rsid w:val="00BA3024"/>
    <w:rsid w:val="00BA38AD"/>
    <w:rsid w:val="00BA3A13"/>
    <w:rsid w:val="00BA3CFA"/>
    <w:rsid w:val="00BA3E19"/>
    <w:rsid w:val="00BA5437"/>
    <w:rsid w:val="00BA58F9"/>
    <w:rsid w:val="00BA6077"/>
    <w:rsid w:val="00BA6260"/>
    <w:rsid w:val="00BA643E"/>
    <w:rsid w:val="00BA7C55"/>
    <w:rsid w:val="00BB0296"/>
    <w:rsid w:val="00BB03DA"/>
    <w:rsid w:val="00BB09DC"/>
    <w:rsid w:val="00BB115C"/>
    <w:rsid w:val="00BB118D"/>
    <w:rsid w:val="00BB1A1B"/>
    <w:rsid w:val="00BB2480"/>
    <w:rsid w:val="00BB2B0C"/>
    <w:rsid w:val="00BB31A1"/>
    <w:rsid w:val="00BB36DF"/>
    <w:rsid w:val="00BB40F1"/>
    <w:rsid w:val="00BB4CFD"/>
    <w:rsid w:val="00BB5BBE"/>
    <w:rsid w:val="00BB5D0A"/>
    <w:rsid w:val="00BB729E"/>
    <w:rsid w:val="00BB78D4"/>
    <w:rsid w:val="00BC059D"/>
    <w:rsid w:val="00BC1703"/>
    <w:rsid w:val="00BC1DA1"/>
    <w:rsid w:val="00BC2792"/>
    <w:rsid w:val="00BC2BAF"/>
    <w:rsid w:val="00BC4306"/>
    <w:rsid w:val="00BC4755"/>
    <w:rsid w:val="00BC49D4"/>
    <w:rsid w:val="00BC55A8"/>
    <w:rsid w:val="00BC563D"/>
    <w:rsid w:val="00BC5655"/>
    <w:rsid w:val="00BD0318"/>
    <w:rsid w:val="00BD05EF"/>
    <w:rsid w:val="00BD1AF3"/>
    <w:rsid w:val="00BD3515"/>
    <w:rsid w:val="00BD4605"/>
    <w:rsid w:val="00BD4C59"/>
    <w:rsid w:val="00BD4D23"/>
    <w:rsid w:val="00BD55F6"/>
    <w:rsid w:val="00BD562F"/>
    <w:rsid w:val="00BD56AF"/>
    <w:rsid w:val="00BD6314"/>
    <w:rsid w:val="00BD76B3"/>
    <w:rsid w:val="00BE09D3"/>
    <w:rsid w:val="00BE10A9"/>
    <w:rsid w:val="00BE17F2"/>
    <w:rsid w:val="00BE194F"/>
    <w:rsid w:val="00BE2ABD"/>
    <w:rsid w:val="00BE2BC1"/>
    <w:rsid w:val="00BE3651"/>
    <w:rsid w:val="00BE380B"/>
    <w:rsid w:val="00BE4414"/>
    <w:rsid w:val="00BE459B"/>
    <w:rsid w:val="00BE5A93"/>
    <w:rsid w:val="00BE6D87"/>
    <w:rsid w:val="00BF00EF"/>
    <w:rsid w:val="00BF0DF1"/>
    <w:rsid w:val="00BF0F13"/>
    <w:rsid w:val="00BF1827"/>
    <w:rsid w:val="00BF4B9A"/>
    <w:rsid w:val="00BF53FA"/>
    <w:rsid w:val="00BF59E2"/>
    <w:rsid w:val="00BF5A5A"/>
    <w:rsid w:val="00BF6311"/>
    <w:rsid w:val="00BF734A"/>
    <w:rsid w:val="00C00937"/>
    <w:rsid w:val="00C00B27"/>
    <w:rsid w:val="00C019B4"/>
    <w:rsid w:val="00C01ED6"/>
    <w:rsid w:val="00C02B73"/>
    <w:rsid w:val="00C06AF2"/>
    <w:rsid w:val="00C06C77"/>
    <w:rsid w:val="00C06CD2"/>
    <w:rsid w:val="00C07899"/>
    <w:rsid w:val="00C07C02"/>
    <w:rsid w:val="00C07CAE"/>
    <w:rsid w:val="00C1049A"/>
    <w:rsid w:val="00C108CB"/>
    <w:rsid w:val="00C11418"/>
    <w:rsid w:val="00C115B9"/>
    <w:rsid w:val="00C13300"/>
    <w:rsid w:val="00C13F12"/>
    <w:rsid w:val="00C14BEB"/>
    <w:rsid w:val="00C15BB2"/>
    <w:rsid w:val="00C1795D"/>
    <w:rsid w:val="00C20320"/>
    <w:rsid w:val="00C20FBF"/>
    <w:rsid w:val="00C211A3"/>
    <w:rsid w:val="00C216B5"/>
    <w:rsid w:val="00C22BEB"/>
    <w:rsid w:val="00C22FDB"/>
    <w:rsid w:val="00C2382F"/>
    <w:rsid w:val="00C23CE5"/>
    <w:rsid w:val="00C2420D"/>
    <w:rsid w:val="00C246B1"/>
    <w:rsid w:val="00C25190"/>
    <w:rsid w:val="00C2575E"/>
    <w:rsid w:val="00C25894"/>
    <w:rsid w:val="00C25BE8"/>
    <w:rsid w:val="00C25C53"/>
    <w:rsid w:val="00C2638E"/>
    <w:rsid w:val="00C26DBB"/>
    <w:rsid w:val="00C27BF0"/>
    <w:rsid w:val="00C301FB"/>
    <w:rsid w:val="00C306ED"/>
    <w:rsid w:val="00C30AA8"/>
    <w:rsid w:val="00C31101"/>
    <w:rsid w:val="00C319A3"/>
    <w:rsid w:val="00C32704"/>
    <w:rsid w:val="00C32DFF"/>
    <w:rsid w:val="00C345B0"/>
    <w:rsid w:val="00C35953"/>
    <w:rsid w:val="00C35D97"/>
    <w:rsid w:val="00C3682F"/>
    <w:rsid w:val="00C36C09"/>
    <w:rsid w:val="00C37243"/>
    <w:rsid w:val="00C37D1F"/>
    <w:rsid w:val="00C40E28"/>
    <w:rsid w:val="00C42ADA"/>
    <w:rsid w:val="00C4341F"/>
    <w:rsid w:val="00C451C9"/>
    <w:rsid w:val="00C45DBD"/>
    <w:rsid w:val="00C45E1E"/>
    <w:rsid w:val="00C467B1"/>
    <w:rsid w:val="00C46AC2"/>
    <w:rsid w:val="00C4734B"/>
    <w:rsid w:val="00C473BC"/>
    <w:rsid w:val="00C47CFE"/>
    <w:rsid w:val="00C50254"/>
    <w:rsid w:val="00C5086E"/>
    <w:rsid w:val="00C516E4"/>
    <w:rsid w:val="00C51BC1"/>
    <w:rsid w:val="00C5224B"/>
    <w:rsid w:val="00C527E9"/>
    <w:rsid w:val="00C52DE5"/>
    <w:rsid w:val="00C53456"/>
    <w:rsid w:val="00C551EF"/>
    <w:rsid w:val="00C5560E"/>
    <w:rsid w:val="00C55DBC"/>
    <w:rsid w:val="00C56225"/>
    <w:rsid w:val="00C56777"/>
    <w:rsid w:val="00C56A58"/>
    <w:rsid w:val="00C56F52"/>
    <w:rsid w:val="00C57573"/>
    <w:rsid w:val="00C605C6"/>
    <w:rsid w:val="00C61721"/>
    <w:rsid w:val="00C62A34"/>
    <w:rsid w:val="00C62C5C"/>
    <w:rsid w:val="00C62F30"/>
    <w:rsid w:val="00C6460D"/>
    <w:rsid w:val="00C64E1A"/>
    <w:rsid w:val="00C65DFB"/>
    <w:rsid w:val="00C664FF"/>
    <w:rsid w:val="00C66991"/>
    <w:rsid w:val="00C67F11"/>
    <w:rsid w:val="00C700B3"/>
    <w:rsid w:val="00C70537"/>
    <w:rsid w:val="00C7149C"/>
    <w:rsid w:val="00C71EF1"/>
    <w:rsid w:val="00C71FC9"/>
    <w:rsid w:val="00C727D2"/>
    <w:rsid w:val="00C72B56"/>
    <w:rsid w:val="00C731E8"/>
    <w:rsid w:val="00C7369E"/>
    <w:rsid w:val="00C73DA1"/>
    <w:rsid w:val="00C7404D"/>
    <w:rsid w:val="00C741D6"/>
    <w:rsid w:val="00C749FA"/>
    <w:rsid w:val="00C74F84"/>
    <w:rsid w:val="00C75645"/>
    <w:rsid w:val="00C76122"/>
    <w:rsid w:val="00C7650D"/>
    <w:rsid w:val="00C77D7D"/>
    <w:rsid w:val="00C804FA"/>
    <w:rsid w:val="00C80C36"/>
    <w:rsid w:val="00C80DC3"/>
    <w:rsid w:val="00C821EA"/>
    <w:rsid w:val="00C8274D"/>
    <w:rsid w:val="00C82C19"/>
    <w:rsid w:val="00C83441"/>
    <w:rsid w:val="00C8480F"/>
    <w:rsid w:val="00C8490E"/>
    <w:rsid w:val="00C849E4"/>
    <w:rsid w:val="00C850E6"/>
    <w:rsid w:val="00C857CF"/>
    <w:rsid w:val="00C8597C"/>
    <w:rsid w:val="00C85EC7"/>
    <w:rsid w:val="00C86346"/>
    <w:rsid w:val="00C86821"/>
    <w:rsid w:val="00C87651"/>
    <w:rsid w:val="00C9220E"/>
    <w:rsid w:val="00C92B74"/>
    <w:rsid w:val="00C93628"/>
    <w:rsid w:val="00C94017"/>
    <w:rsid w:val="00C94493"/>
    <w:rsid w:val="00C94AE3"/>
    <w:rsid w:val="00C9502C"/>
    <w:rsid w:val="00C950B0"/>
    <w:rsid w:val="00C96A1E"/>
    <w:rsid w:val="00C97B01"/>
    <w:rsid w:val="00CA1178"/>
    <w:rsid w:val="00CA16FC"/>
    <w:rsid w:val="00CA1DDD"/>
    <w:rsid w:val="00CA2EBD"/>
    <w:rsid w:val="00CA3E52"/>
    <w:rsid w:val="00CA4EF9"/>
    <w:rsid w:val="00CA557E"/>
    <w:rsid w:val="00CA6311"/>
    <w:rsid w:val="00CB0294"/>
    <w:rsid w:val="00CB1B13"/>
    <w:rsid w:val="00CB26E6"/>
    <w:rsid w:val="00CB323E"/>
    <w:rsid w:val="00CB389A"/>
    <w:rsid w:val="00CB389B"/>
    <w:rsid w:val="00CB38D4"/>
    <w:rsid w:val="00CB38F6"/>
    <w:rsid w:val="00CB3F3F"/>
    <w:rsid w:val="00CB4BED"/>
    <w:rsid w:val="00CB4FDE"/>
    <w:rsid w:val="00CB5249"/>
    <w:rsid w:val="00CB591E"/>
    <w:rsid w:val="00CB5B5F"/>
    <w:rsid w:val="00CB6012"/>
    <w:rsid w:val="00CB7A7D"/>
    <w:rsid w:val="00CB7B6A"/>
    <w:rsid w:val="00CB7B6F"/>
    <w:rsid w:val="00CC136A"/>
    <w:rsid w:val="00CC1E4E"/>
    <w:rsid w:val="00CC2759"/>
    <w:rsid w:val="00CC41F2"/>
    <w:rsid w:val="00CC4269"/>
    <w:rsid w:val="00CC5371"/>
    <w:rsid w:val="00CC6A7C"/>
    <w:rsid w:val="00CC7815"/>
    <w:rsid w:val="00CC7B3A"/>
    <w:rsid w:val="00CC7E05"/>
    <w:rsid w:val="00CD0204"/>
    <w:rsid w:val="00CD08FA"/>
    <w:rsid w:val="00CD16EC"/>
    <w:rsid w:val="00CD3346"/>
    <w:rsid w:val="00CD3692"/>
    <w:rsid w:val="00CD36EB"/>
    <w:rsid w:val="00CD3940"/>
    <w:rsid w:val="00CD3FEA"/>
    <w:rsid w:val="00CD4D24"/>
    <w:rsid w:val="00CD4EE4"/>
    <w:rsid w:val="00CD5779"/>
    <w:rsid w:val="00CD6AD7"/>
    <w:rsid w:val="00CD7DE9"/>
    <w:rsid w:val="00CE01CF"/>
    <w:rsid w:val="00CE141C"/>
    <w:rsid w:val="00CE25BB"/>
    <w:rsid w:val="00CE263C"/>
    <w:rsid w:val="00CE3743"/>
    <w:rsid w:val="00CE3F39"/>
    <w:rsid w:val="00CE5320"/>
    <w:rsid w:val="00CE5825"/>
    <w:rsid w:val="00CE69CB"/>
    <w:rsid w:val="00CE6BA9"/>
    <w:rsid w:val="00CE6DCC"/>
    <w:rsid w:val="00CE6F4F"/>
    <w:rsid w:val="00CE7EE4"/>
    <w:rsid w:val="00CF00B9"/>
    <w:rsid w:val="00CF01B3"/>
    <w:rsid w:val="00CF063C"/>
    <w:rsid w:val="00CF15FB"/>
    <w:rsid w:val="00CF39C4"/>
    <w:rsid w:val="00CF3F71"/>
    <w:rsid w:val="00CF4151"/>
    <w:rsid w:val="00CF4AA5"/>
    <w:rsid w:val="00CF5A24"/>
    <w:rsid w:val="00CF624C"/>
    <w:rsid w:val="00CF7AEA"/>
    <w:rsid w:val="00D00616"/>
    <w:rsid w:val="00D00698"/>
    <w:rsid w:val="00D00965"/>
    <w:rsid w:val="00D01504"/>
    <w:rsid w:val="00D015F9"/>
    <w:rsid w:val="00D01797"/>
    <w:rsid w:val="00D01E56"/>
    <w:rsid w:val="00D025FF"/>
    <w:rsid w:val="00D02BCB"/>
    <w:rsid w:val="00D03CA9"/>
    <w:rsid w:val="00D04F91"/>
    <w:rsid w:val="00D052A3"/>
    <w:rsid w:val="00D05CDE"/>
    <w:rsid w:val="00D06BEE"/>
    <w:rsid w:val="00D07426"/>
    <w:rsid w:val="00D10108"/>
    <w:rsid w:val="00D1051C"/>
    <w:rsid w:val="00D10B88"/>
    <w:rsid w:val="00D10BA3"/>
    <w:rsid w:val="00D11480"/>
    <w:rsid w:val="00D12980"/>
    <w:rsid w:val="00D12D6A"/>
    <w:rsid w:val="00D130A9"/>
    <w:rsid w:val="00D13376"/>
    <w:rsid w:val="00D138B2"/>
    <w:rsid w:val="00D13EB8"/>
    <w:rsid w:val="00D146DA"/>
    <w:rsid w:val="00D148AD"/>
    <w:rsid w:val="00D14A4F"/>
    <w:rsid w:val="00D14BC0"/>
    <w:rsid w:val="00D152FD"/>
    <w:rsid w:val="00D15734"/>
    <w:rsid w:val="00D15760"/>
    <w:rsid w:val="00D157CC"/>
    <w:rsid w:val="00D15A54"/>
    <w:rsid w:val="00D15D38"/>
    <w:rsid w:val="00D16D1F"/>
    <w:rsid w:val="00D200E3"/>
    <w:rsid w:val="00D20300"/>
    <w:rsid w:val="00D2127A"/>
    <w:rsid w:val="00D2155F"/>
    <w:rsid w:val="00D2204F"/>
    <w:rsid w:val="00D225E3"/>
    <w:rsid w:val="00D236A8"/>
    <w:rsid w:val="00D24420"/>
    <w:rsid w:val="00D24C97"/>
    <w:rsid w:val="00D2587E"/>
    <w:rsid w:val="00D25FF3"/>
    <w:rsid w:val="00D2623E"/>
    <w:rsid w:val="00D26448"/>
    <w:rsid w:val="00D2707B"/>
    <w:rsid w:val="00D274C0"/>
    <w:rsid w:val="00D27E25"/>
    <w:rsid w:val="00D3010E"/>
    <w:rsid w:val="00D31403"/>
    <w:rsid w:val="00D31520"/>
    <w:rsid w:val="00D32271"/>
    <w:rsid w:val="00D32ECC"/>
    <w:rsid w:val="00D33F3C"/>
    <w:rsid w:val="00D33FC1"/>
    <w:rsid w:val="00D3472E"/>
    <w:rsid w:val="00D347F8"/>
    <w:rsid w:val="00D34F72"/>
    <w:rsid w:val="00D36633"/>
    <w:rsid w:val="00D36C5F"/>
    <w:rsid w:val="00D373BA"/>
    <w:rsid w:val="00D37464"/>
    <w:rsid w:val="00D37AB9"/>
    <w:rsid w:val="00D422FC"/>
    <w:rsid w:val="00D43A17"/>
    <w:rsid w:val="00D43A1D"/>
    <w:rsid w:val="00D44CEE"/>
    <w:rsid w:val="00D4546F"/>
    <w:rsid w:val="00D47395"/>
    <w:rsid w:val="00D4793F"/>
    <w:rsid w:val="00D47EE5"/>
    <w:rsid w:val="00D5006B"/>
    <w:rsid w:val="00D50263"/>
    <w:rsid w:val="00D50385"/>
    <w:rsid w:val="00D50D5D"/>
    <w:rsid w:val="00D5272D"/>
    <w:rsid w:val="00D542D7"/>
    <w:rsid w:val="00D54BB8"/>
    <w:rsid w:val="00D55755"/>
    <w:rsid w:val="00D557F9"/>
    <w:rsid w:val="00D5606F"/>
    <w:rsid w:val="00D57368"/>
    <w:rsid w:val="00D5783B"/>
    <w:rsid w:val="00D600D2"/>
    <w:rsid w:val="00D60196"/>
    <w:rsid w:val="00D61370"/>
    <w:rsid w:val="00D618BA"/>
    <w:rsid w:val="00D62009"/>
    <w:rsid w:val="00D62948"/>
    <w:rsid w:val="00D63925"/>
    <w:rsid w:val="00D63E40"/>
    <w:rsid w:val="00D64112"/>
    <w:rsid w:val="00D648B7"/>
    <w:rsid w:val="00D64AA2"/>
    <w:rsid w:val="00D66581"/>
    <w:rsid w:val="00D667B1"/>
    <w:rsid w:val="00D672BB"/>
    <w:rsid w:val="00D71E15"/>
    <w:rsid w:val="00D72103"/>
    <w:rsid w:val="00D724E4"/>
    <w:rsid w:val="00D73537"/>
    <w:rsid w:val="00D73575"/>
    <w:rsid w:val="00D74BE0"/>
    <w:rsid w:val="00D75A49"/>
    <w:rsid w:val="00D76780"/>
    <w:rsid w:val="00D76A88"/>
    <w:rsid w:val="00D76D4D"/>
    <w:rsid w:val="00D77A7E"/>
    <w:rsid w:val="00D77ABB"/>
    <w:rsid w:val="00D77C8A"/>
    <w:rsid w:val="00D77C9C"/>
    <w:rsid w:val="00D77EDA"/>
    <w:rsid w:val="00D8034A"/>
    <w:rsid w:val="00D805F9"/>
    <w:rsid w:val="00D80D66"/>
    <w:rsid w:val="00D80EC2"/>
    <w:rsid w:val="00D812F5"/>
    <w:rsid w:val="00D81BBE"/>
    <w:rsid w:val="00D81F0E"/>
    <w:rsid w:val="00D821CB"/>
    <w:rsid w:val="00D822DE"/>
    <w:rsid w:val="00D8396E"/>
    <w:rsid w:val="00D83AF3"/>
    <w:rsid w:val="00D83D75"/>
    <w:rsid w:val="00D840FE"/>
    <w:rsid w:val="00D84283"/>
    <w:rsid w:val="00D84917"/>
    <w:rsid w:val="00D8506E"/>
    <w:rsid w:val="00D85423"/>
    <w:rsid w:val="00D85C40"/>
    <w:rsid w:val="00D86118"/>
    <w:rsid w:val="00D86B30"/>
    <w:rsid w:val="00D87613"/>
    <w:rsid w:val="00D90498"/>
    <w:rsid w:val="00D90899"/>
    <w:rsid w:val="00D908B5"/>
    <w:rsid w:val="00D90A62"/>
    <w:rsid w:val="00D91089"/>
    <w:rsid w:val="00D9170B"/>
    <w:rsid w:val="00D92039"/>
    <w:rsid w:val="00D92D10"/>
    <w:rsid w:val="00D930EC"/>
    <w:rsid w:val="00D93F52"/>
    <w:rsid w:val="00D94038"/>
    <w:rsid w:val="00D95E5D"/>
    <w:rsid w:val="00D96254"/>
    <w:rsid w:val="00D96694"/>
    <w:rsid w:val="00D96D62"/>
    <w:rsid w:val="00D96F93"/>
    <w:rsid w:val="00D975D2"/>
    <w:rsid w:val="00D97695"/>
    <w:rsid w:val="00D9786C"/>
    <w:rsid w:val="00D979B6"/>
    <w:rsid w:val="00DA1FFB"/>
    <w:rsid w:val="00DA3382"/>
    <w:rsid w:val="00DA3BE4"/>
    <w:rsid w:val="00DA484A"/>
    <w:rsid w:val="00DA5467"/>
    <w:rsid w:val="00DA60DD"/>
    <w:rsid w:val="00DA6278"/>
    <w:rsid w:val="00DA6819"/>
    <w:rsid w:val="00DA7166"/>
    <w:rsid w:val="00DA71BB"/>
    <w:rsid w:val="00DA73AA"/>
    <w:rsid w:val="00DA7EE9"/>
    <w:rsid w:val="00DB1141"/>
    <w:rsid w:val="00DB2A21"/>
    <w:rsid w:val="00DB3433"/>
    <w:rsid w:val="00DB37A3"/>
    <w:rsid w:val="00DB3BAB"/>
    <w:rsid w:val="00DB4C55"/>
    <w:rsid w:val="00DC0D1E"/>
    <w:rsid w:val="00DC0D29"/>
    <w:rsid w:val="00DC1299"/>
    <w:rsid w:val="00DC12C3"/>
    <w:rsid w:val="00DC15EA"/>
    <w:rsid w:val="00DC262F"/>
    <w:rsid w:val="00DC2C97"/>
    <w:rsid w:val="00DC3225"/>
    <w:rsid w:val="00DC345B"/>
    <w:rsid w:val="00DC353F"/>
    <w:rsid w:val="00DC3CCD"/>
    <w:rsid w:val="00DC4A6A"/>
    <w:rsid w:val="00DC4B99"/>
    <w:rsid w:val="00DC5EE0"/>
    <w:rsid w:val="00DC6AA4"/>
    <w:rsid w:val="00DC6B6D"/>
    <w:rsid w:val="00DC6C08"/>
    <w:rsid w:val="00DD00BE"/>
    <w:rsid w:val="00DD00D0"/>
    <w:rsid w:val="00DD1F2A"/>
    <w:rsid w:val="00DD23D6"/>
    <w:rsid w:val="00DD35D9"/>
    <w:rsid w:val="00DD4550"/>
    <w:rsid w:val="00DD489B"/>
    <w:rsid w:val="00DD4928"/>
    <w:rsid w:val="00DD4B41"/>
    <w:rsid w:val="00DD51A2"/>
    <w:rsid w:val="00DD5D97"/>
    <w:rsid w:val="00DD652E"/>
    <w:rsid w:val="00DD706A"/>
    <w:rsid w:val="00DE035A"/>
    <w:rsid w:val="00DE0483"/>
    <w:rsid w:val="00DE0ACB"/>
    <w:rsid w:val="00DE14ED"/>
    <w:rsid w:val="00DE1CC0"/>
    <w:rsid w:val="00DE28A0"/>
    <w:rsid w:val="00DE2C96"/>
    <w:rsid w:val="00DE2DD3"/>
    <w:rsid w:val="00DE358B"/>
    <w:rsid w:val="00DE385D"/>
    <w:rsid w:val="00DE38A8"/>
    <w:rsid w:val="00DE4695"/>
    <w:rsid w:val="00DE46B5"/>
    <w:rsid w:val="00DE4D3B"/>
    <w:rsid w:val="00DE51DB"/>
    <w:rsid w:val="00DE5302"/>
    <w:rsid w:val="00DE5757"/>
    <w:rsid w:val="00DE7A59"/>
    <w:rsid w:val="00DE7ECF"/>
    <w:rsid w:val="00DF0594"/>
    <w:rsid w:val="00DF05A1"/>
    <w:rsid w:val="00DF0637"/>
    <w:rsid w:val="00DF1335"/>
    <w:rsid w:val="00DF27BF"/>
    <w:rsid w:val="00DF33C4"/>
    <w:rsid w:val="00DF361C"/>
    <w:rsid w:val="00DF365A"/>
    <w:rsid w:val="00DF3A01"/>
    <w:rsid w:val="00DF4E5B"/>
    <w:rsid w:val="00DF5856"/>
    <w:rsid w:val="00DF595C"/>
    <w:rsid w:val="00DF5D85"/>
    <w:rsid w:val="00DF70CA"/>
    <w:rsid w:val="00DF79F9"/>
    <w:rsid w:val="00E00E4A"/>
    <w:rsid w:val="00E00EC6"/>
    <w:rsid w:val="00E0199D"/>
    <w:rsid w:val="00E01C57"/>
    <w:rsid w:val="00E02002"/>
    <w:rsid w:val="00E024CF"/>
    <w:rsid w:val="00E028D0"/>
    <w:rsid w:val="00E03436"/>
    <w:rsid w:val="00E0377B"/>
    <w:rsid w:val="00E04218"/>
    <w:rsid w:val="00E043CA"/>
    <w:rsid w:val="00E04B77"/>
    <w:rsid w:val="00E04D60"/>
    <w:rsid w:val="00E058C6"/>
    <w:rsid w:val="00E061C2"/>
    <w:rsid w:val="00E06F70"/>
    <w:rsid w:val="00E105F8"/>
    <w:rsid w:val="00E10662"/>
    <w:rsid w:val="00E124F1"/>
    <w:rsid w:val="00E12D9A"/>
    <w:rsid w:val="00E13400"/>
    <w:rsid w:val="00E13B04"/>
    <w:rsid w:val="00E14178"/>
    <w:rsid w:val="00E1428D"/>
    <w:rsid w:val="00E1518F"/>
    <w:rsid w:val="00E15D14"/>
    <w:rsid w:val="00E1629C"/>
    <w:rsid w:val="00E170E1"/>
    <w:rsid w:val="00E177F9"/>
    <w:rsid w:val="00E17A71"/>
    <w:rsid w:val="00E204EA"/>
    <w:rsid w:val="00E205BC"/>
    <w:rsid w:val="00E20843"/>
    <w:rsid w:val="00E21531"/>
    <w:rsid w:val="00E21662"/>
    <w:rsid w:val="00E221B0"/>
    <w:rsid w:val="00E22C6A"/>
    <w:rsid w:val="00E22D28"/>
    <w:rsid w:val="00E22D77"/>
    <w:rsid w:val="00E23316"/>
    <w:rsid w:val="00E23E1A"/>
    <w:rsid w:val="00E244A0"/>
    <w:rsid w:val="00E24D79"/>
    <w:rsid w:val="00E25042"/>
    <w:rsid w:val="00E2586C"/>
    <w:rsid w:val="00E259B9"/>
    <w:rsid w:val="00E25BA1"/>
    <w:rsid w:val="00E266A4"/>
    <w:rsid w:val="00E268E3"/>
    <w:rsid w:val="00E26EE9"/>
    <w:rsid w:val="00E27DA4"/>
    <w:rsid w:val="00E30DF7"/>
    <w:rsid w:val="00E315EA"/>
    <w:rsid w:val="00E31800"/>
    <w:rsid w:val="00E3291A"/>
    <w:rsid w:val="00E33548"/>
    <w:rsid w:val="00E33754"/>
    <w:rsid w:val="00E33A65"/>
    <w:rsid w:val="00E36FC7"/>
    <w:rsid w:val="00E37414"/>
    <w:rsid w:val="00E40217"/>
    <w:rsid w:val="00E403CE"/>
    <w:rsid w:val="00E418AC"/>
    <w:rsid w:val="00E41D93"/>
    <w:rsid w:val="00E4226F"/>
    <w:rsid w:val="00E42F12"/>
    <w:rsid w:val="00E43DDD"/>
    <w:rsid w:val="00E442C4"/>
    <w:rsid w:val="00E4465A"/>
    <w:rsid w:val="00E4520E"/>
    <w:rsid w:val="00E453DE"/>
    <w:rsid w:val="00E45687"/>
    <w:rsid w:val="00E45F1E"/>
    <w:rsid w:val="00E4685C"/>
    <w:rsid w:val="00E51F28"/>
    <w:rsid w:val="00E53A82"/>
    <w:rsid w:val="00E55046"/>
    <w:rsid w:val="00E5538D"/>
    <w:rsid w:val="00E5649E"/>
    <w:rsid w:val="00E5665A"/>
    <w:rsid w:val="00E56BF7"/>
    <w:rsid w:val="00E57009"/>
    <w:rsid w:val="00E57E08"/>
    <w:rsid w:val="00E57F6A"/>
    <w:rsid w:val="00E601F6"/>
    <w:rsid w:val="00E61D5D"/>
    <w:rsid w:val="00E62086"/>
    <w:rsid w:val="00E62284"/>
    <w:rsid w:val="00E63B54"/>
    <w:rsid w:val="00E64005"/>
    <w:rsid w:val="00E64419"/>
    <w:rsid w:val="00E64760"/>
    <w:rsid w:val="00E649B7"/>
    <w:rsid w:val="00E64A93"/>
    <w:rsid w:val="00E6552A"/>
    <w:rsid w:val="00E6568F"/>
    <w:rsid w:val="00E65B3F"/>
    <w:rsid w:val="00E65F8C"/>
    <w:rsid w:val="00E66F9F"/>
    <w:rsid w:val="00E70003"/>
    <w:rsid w:val="00E7055B"/>
    <w:rsid w:val="00E717DD"/>
    <w:rsid w:val="00E7252A"/>
    <w:rsid w:val="00E7290C"/>
    <w:rsid w:val="00E72FAF"/>
    <w:rsid w:val="00E730DA"/>
    <w:rsid w:val="00E731FD"/>
    <w:rsid w:val="00E7370B"/>
    <w:rsid w:val="00E73E41"/>
    <w:rsid w:val="00E747FF"/>
    <w:rsid w:val="00E74C0E"/>
    <w:rsid w:val="00E74DCA"/>
    <w:rsid w:val="00E7650E"/>
    <w:rsid w:val="00E7661D"/>
    <w:rsid w:val="00E76973"/>
    <w:rsid w:val="00E76CDA"/>
    <w:rsid w:val="00E812B6"/>
    <w:rsid w:val="00E814D0"/>
    <w:rsid w:val="00E81A8A"/>
    <w:rsid w:val="00E81AE3"/>
    <w:rsid w:val="00E81F4E"/>
    <w:rsid w:val="00E8237A"/>
    <w:rsid w:val="00E82AE8"/>
    <w:rsid w:val="00E82D7D"/>
    <w:rsid w:val="00E8322C"/>
    <w:rsid w:val="00E8330E"/>
    <w:rsid w:val="00E83E5A"/>
    <w:rsid w:val="00E83F79"/>
    <w:rsid w:val="00E844BF"/>
    <w:rsid w:val="00E84541"/>
    <w:rsid w:val="00E84848"/>
    <w:rsid w:val="00E849DE"/>
    <w:rsid w:val="00E85282"/>
    <w:rsid w:val="00E85FAD"/>
    <w:rsid w:val="00E8623A"/>
    <w:rsid w:val="00E8667D"/>
    <w:rsid w:val="00E86684"/>
    <w:rsid w:val="00E86B79"/>
    <w:rsid w:val="00E86CCE"/>
    <w:rsid w:val="00E90EED"/>
    <w:rsid w:val="00E914E6"/>
    <w:rsid w:val="00E91702"/>
    <w:rsid w:val="00E91A60"/>
    <w:rsid w:val="00E91A79"/>
    <w:rsid w:val="00E92D80"/>
    <w:rsid w:val="00E932E7"/>
    <w:rsid w:val="00E94C33"/>
    <w:rsid w:val="00E95175"/>
    <w:rsid w:val="00E95254"/>
    <w:rsid w:val="00E953BA"/>
    <w:rsid w:val="00E966A9"/>
    <w:rsid w:val="00EA07BB"/>
    <w:rsid w:val="00EA1593"/>
    <w:rsid w:val="00EA168F"/>
    <w:rsid w:val="00EA1A21"/>
    <w:rsid w:val="00EA222F"/>
    <w:rsid w:val="00EA22AD"/>
    <w:rsid w:val="00EA240A"/>
    <w:rsid w:val="00EA2437"/>
    <w:rsid w:val="00EA28A4"/>
    <w:rsid w:val="00EA39F1"/>
    <w:rsid w:val="00EA4B2A"/>
    <w:rsid w:val="00EA4DC7"/>
    <w:rsid w:val="00EA6245"/>
    <w:rsid w:val="00EA720E"/>
    <w:rsid w:val="00EA7FCA"/>
    <w:rsid w:val="00EB0519"/>
    <w:rsid w:val="00EB0621"/>
    <w:rsid w:val="00EB0E5A"/>
    <w:rsid w:val="00EB173C"/>
    <w:rsid w:val="00EB1EC6"/>
    <w:rsid w:val="00EB2313"/>
    <w:rsid w:val="00EB33CE"/>
    <w:rsid w:val="00EB5497"/>
    <w:rsid w:val="00EB5B34"/>
    <w:rsid w:val="00EB5BC2"/>
    <w:rsid w:val="00EB60F6"/>
    <w:rsid w:val="00EB6422"/>
    <w:rsid w:val="00EB70A2"/>
    <w:rsid w:val="00EB746C"/>
    <w:rsid w:val="00EC0121"/>
    <w:rsid w:val="00EC0ECE"/>
    <w:rsid w:val="00EC1AF3"/>
    <w:rsid w:val="00EC2BFB"/>
    <w:rsid w:val="00EC368C"/>
    <w:rsid w:val="00EC3A68"/>
    <w:rsid w:val="00EC413C"/>
    <w:rsid w:val="00EC4372"/>
    <w:rsid w:val="00EC5026"/>
    <w:rsid w:val="00EC5941"/>
    <w:rsid w:val="00EC6115"/>
    <w:rsid w:val="00EC663F"/>
    <w:rsid w:val="00EC70C5"/>
    <w:rsid w:val="00EC72A9"/>
    <w:rsid w:val="00EC75FF"/>
    <w:rsid w:val="00ED0D87"/>
    <w:rsid w:val="00ED107B"/>
    <w:rsid w:val="00ED137C"/>
    <w:rsid w:val="00ED16C3"/>
    <w:rsid w:val="00ED198E"/>
    <w:rsid w:val="00ED2C64"/>
    <w:rsid w:val="00ED340F"/>
    <w:rsid w:val="00ED3BD0"/>
    <w:rsid w:val="00ED4234"/>
    <w:rsid w:val="00ED4E3D"/>
    <w:rsid w:val="00ED520C"/>
    <w:rsid w:val="00ED574B"/>
    <w:rsid w:val="00ED59A9"/>
    <w:rsid w:val="00ED59B2"/>
    <w:rsid w:val="00ED6015"/>
    <w:rsid w:val="00ED6577"/>
    <w:rsid w:val="00ED67DB"/>
    <w:rsid w:val="00ED6D7F"/>
    <w:rsid w:val="00ED6F75"/>
    <w:rsid w:val="00ED746D"/>
    <w:rsid w:val="00EE02EA"/>
    <w:rsid w:val="00EE0741"/>
    <w:rsid w:val="00EE0A95"/>
    <w:rsid w:val="00EE14D8"/>
    <w:rsid w:val="00EE16F3"/>
    <w:rsid w:val="00EE1C50"/>
    <w:rsid w:val="00EE2478"/>
    <w:rsid w:val="00EE2524"/>
    <w:rsid w:val="00EE3BBC"/>
    <w:rsid w:val="00EE3C9B"/>
    <w:rsid w:val="00EE3D6D"/>
    <w:rsid w:val="00EE44E2"/>
    <w:rsid w:val="00EE4879"/>
    <w:rsid w:val="00EE519D"/>
    <w:rsid w:val="00EE5367"/>
    <w:rsid w:val="00EE5504"/>
    <w:rsid w:val="00EE5671"/>
    <w:rsid w:val="00EE5D02"/>
    <w:rsid w:val="00EE6191"/>
    <w:rsid w:val="00EE6790"/>
    <w:rsid w:val="00EE691E"/>
    <w:rsid w:val="00EE7504"/>
    <w:rsid w:val="00EE75AD"/>
    <w:rsid w:val="00EE7752"/>
    <w:rsid w:val="00EF118A"/>
    <w:rsid w:val="00EF1627"/>
    <w:rsid w:val="00EF18CD"/>
    <w:rsid w:val="00EF1E07"/>
    <w:rsid w:val="00EF1FBC"/>
    <w:rsid w:val="00EF2F8E"/>
    <w:rsid w:val="00EF4765"/>
    <w:rsid w:val="00EF515D"/>
    <w:rsid w:val="00EF540E"/>
    <w:rsid w:val="00EF54C4"/>
    <w:rsid w:val="00EF58F7"/>
    <w:rsid w:val="00EF762F"/>
    <w:rsid w:val="00EF78A8"/>
    <w:rsid w:val="00EF7C50"/>
    <w:rsid w:val="00EF7C6C"/>
    <w:rsid w:val="00EF7F60"/>
    <w:rsid w:val="00F010D4"/>
    <w:rsid w:val="00F01ADF"/>
    <w:rsid w:val="00F01B88"/>
    <w:rsid w:val="00F01EA5"/>
    <w:rsid w:val="00F029F7"/>
    <w:rsid w:val="00F02BE2"/>
    <w:rsid w:val="00F02CA1"/>
    <w:rsid w:val="00F03528"/>
    <w:rsid w:val="00F03F32"/>
    <w:rsid w:val="00F047C9"/>
    <w:rsid w:val="00F04AE5"/>
    <w:rsid w:val="00F05387"/>
    <w:rsid w:val="00F05518"/>
    <w:rsid w:val="00F05A97"/>
    <w:rsid w:val="00F05C29"/>
    <w:rsid w:val="00F05F8E"/>
    <w:rsid w:val="00F060AA"/>
    <w:rsid w:val="00F06369"/>
    <w:rsid w:val="00F06554"/>
    <w:rsid w:val="00F06AE4"/>
    <w:rsid w:val="00F07D40"/>
    <w:rsid w:val="00F10762"/>
    <w:rsid w:val="00F11099"/>
    <w:rsid w:val="00F117F6"/>
    <w:rsid w:val="00F12912"/>
    <w:rsid w:val="00F12D25"/>
    <w:rsid w:val="00F12F06"/>
    <w:rsid w:val="00F13DAE"/>
    <w:rsid w:val="00F14238"/>
    <w:rsid w:val="00F14735"/>
    <w:rsid w:val="00F15615"/>
    <w:rsid w:val="00F15FA4"/>
    <w:rsid w:val="00F162F8"/>
    <w:rsid w:val="00F17145"/>
    <w:rsid w:val="00F20CBE"/>
    <w:rsid w:val="00F20F37"/>
    <w:rsid w:val="00F2157F"/>
    <w:rsid w:val="00F221CD"/>
    <w:rsid w:val="00F22907"/>
    <w:rsid w:val="00F230A4"/>
    <w:rsid w:val="00F230D8"/>
    <w:rsid w:val="00F239C4"/>
    <w:rsid w:val="00F23DF4"/>
    <w:rsid w:val="00F24093"/>
    <w:rsid w:val="00F24773"/>
    <w:rsid w:val="00F25193"/>
    <w:rsid w:val="00F2520C"/>
    <w:rsid w:val="00F26405"/>
    <w:rsid w:val="00F2663D"/>
    <w:rsid w:val="00F26686"/>
    <w:rsid w:val="00F26FE0"/>
    <w:rsid w:val="00F2756A"/>
    <w:rsid w:val="00F27C91"/>
    <w:rsid w:val="00F30364"/>
    <w:rsid w:val="00F30E81"/>
    <w:rsid w:val="00F31476"/>
    <w:rsid w:val="00F321DE"/>
    <w:rsid w:val="00F3252B"/>
    <w:rsid w:val="00F33A68"/>
    <w:rsid w:val="00F34D22"/>
    <w:rsid w:val="00F34E53"/>
    <w:rsid w:val="00F35AB5"/>
    <w:rsid w:val="00F36957"/>
    <w:rsid w:val="00F36E66"/>
    <w:rsid w:val="00F3754A"/>
    <w:rsid w:val="00F404B3"/>
    <w:rsid w:val="00F40C0E"/>
    <w:rsid w:val="00F40FDF"/>
    <w:rsid w:val="00F4137F"/>
    <w:rsid w:val="00F415C7"/>
    <w:rsid w:val="00F41859"/>
    <w:rsid w:val="00F427BC"/>
    <w:rsid w:val="00F42B37"/>
    <w:rsid w:val="00F43B74"/>
    <w:rsid w:val="00F43D68"/>
    <w:rsid w:val="00F44233"/>
    <w:rsid w:val="00F44379"/>
    <w:rsid w:val="00F44E7A"/>
    <w:rsid w:val="00F45C2D"/>
    <w:rsid w:val="00F46087"/>
    <w:rsid w:val="00F465DE"/>
    <w:rsid w:val="00F46E99"/>
    <w:rsid w:val="00F50065"/>
    <w:rsid w:val="00F502AF"/>
    <w:rsid w:val="00F502C1"/>
    <w:rsid w:val="00F50327"/>
    <w:rsid w:val="00F5059D"/>
    <w:rsid w:val="00F50CA3"/>
    <w:rsid w:val="00F50EC9"/>
    <w:rsid w:val="00F5121A"/>
    <w:rsid w:val="00F523AE"/>
    <w:rsid w:val="00F525A5"/>
    <w:rsid w:val="00F52690"/>
    <w:rsid w:val="00F52886"/>
    <w:rsid w:val="00F53F55"/>
    <w:rsid w:val="00F542AA"/>
    <w:rsid w:val="00F55973"/>
    <w:rsid w:val="00F55D0D"/>
    <w:rsid w:val="00F55D8B"/>
    <w:rsid w:val="00F56092"/>
    <w:rsid w:val="00F561A1"/>
    <w:rsid w:val="00F56B7B"/>
    <w:rsid w:val="00F600BF"/>
    <w:rsid w:val="00F60550"/>
    <w:rsid w:val="00F605DB"/>
    <w:rsid w:val="00F614DA"/>
    <w:rsid w:val="00F628B8"/>
    <w:rsid w:val="00F62A88"/>
    <w:rsid w:val="00F63D62"/>
    <w:rsid w:val="00F649FC"/>
    <w:rsid w:val="00F64CEB"/>
    <w:rsid w:val="00F65D44"/>
    <w:rsid w:val="00F66135"/>
    <w:rsid w:val="00F66FB7"/>
    <w:rsid w:val="00F674DA"/>
    <w:rsid w:val="00F6782B"/>
    <w:rsid w:val="00F67938"/>
    <w:rsid w:val="00F70DF8"/>
    <w:rsid w:val="00F72545"/>
    <w:rsid w:val="00F72D4A"/>
    <w:rsid w:val="00F7306D"/>
    <w:rsid w:val="00F730F0"/>
    <w:rsid w:val="00F75A3F"/>
    <w:rsid w:val="00F763A4"/>
    <w:rsid w:val="00F77ADD"/>
    <w:rsid w:val="00F77B06"/>
    <w:rsid w:val="00F77FBD"/>
    <w:rsid w:val="00F809DB"/>
    <w:rsid w:val="00F80BC0"/>
    <w:rsid w:val="00F816F3"/>
    <w:rsid w:val="00F818F6"/>
    <w:rsid w:val="00F82090"/>
    <w:rsid w:val="00F8312A"/>
    <w:rsid w:val="00F8473E"/>
    <w:rsid w:val="00F849E1"/>
    <w:rsid w:val="00F84AFC"/>
    <w:rsid w:val="00F86335"/>
    <w:rsid w:val="00F8683C"/>
    <w:rsid w:val="00F86F54"/>
    <w:rsid w:val="00F87AB5"/>
    <w:rsid w:val="00F90417"/>
    <w:rsid w:val="00F9058D"/>
    <w:rsid w:val="00F90F39"/>
    <w:rsid w:val="00F91F4D"/>
    <w:rsid w:val="00F93BDB"/>
    <w:rsid w:val="00F94163"/>
    <w:rsid w:val="00F94289"/>
    <w:rsid w:val="00F949F3"/>
    <w:rsid w:val="00F96206"/>
    <w:rsid w:val="00F9694E"/>
    <w:rsid w:val="00F969A9"/>
    <w:rsid w:val="00F97961"/>
    <w:rsid w:val="00F97E55"/>
    <w:rsid w:val="00FA01DC"/>
    <w:rsid w:val="00FA01E7"/>
    <w:rsid w:val="00FA09C6"/>
    <w:rsid w:val="00FA1A2F"/>
    <w:rsid w:val="00FA2AE8"/>
    <w:rsid w:val="00FA2BB5"/>
    <w:rsid w:val="00FA3235"/>
    <w:rsid w:val="00FA3390"/>
    <w:rsid w:val="00FA3424"/>
    <w:rsid w:val="00FA3FD7"/>
    <w:rsid w:val="00FA6578"/>
    <w:rsid w:val="00FA7376"/>
    <w:rsid w:val="00FA7D77"/>
    <w:rsid w:val="00FB0536"/>
    <w:rsid w:val="00FB0B79"/>
    <w:rsid w:val="00FB0DEE"/>
    <w:rsid w:val="00FB13B7"/>
    <w:rsid w:val="00FB264A"/>
    <w:rsid w:val="00FB2DB7"/>
    <w:rsid w:val="00FB4B2C"/>
    <w:rsid w:val="00FB4D88"/>
    <w:rsid w:val="00FB5506"/>
    <w:rsid w:val="00FB5590"/>
    <w:rsid w:val="00FB5686"/>
    <w:rsid w:val="00FB6648"/>
    <w:rsid w:val="00FB66DD"/>
    <w:rsid w:val="00FB6EE9"/>
    <w:rsid w:val="00FB70AF"/>
    <w:rsid w:val="00FB726F"/>
    <w:rsid w:val="00FB7438"/>
    <w:rsid w:val="00FB7630"/>
    <w:rsid w:val="00FC05E7"/>
    <w:rsid w:val="00FC1BAA"/>
    <w:rsid w:val="00FC1D4F"/>
    <w:rsid w:val="00FC2755"/>
    <w:rsid w:val="00FC3896"/>
    <w:rsid w:val="00FC3A44"/>
    <w:rsid w:val="00FC3FCD"/>
    <w:rsid w:val="00FC3FD0"/>
    <w:rsid w:val="00FC4192"/>
    <w:rsid w:val="00FC5F3C"/>
    <w:rsid w:val="00FC61D3"/>
    <w:rsid w:val="00FC6221"/>
    <w:rsid w:val="00FC673D"/>
    <w:rsid w:val="00FC6F70"/>
    <w:rsid w:val="00FC74E2"/>
    <w:rsid w:val="00FD0824"/>
    <w:rsid w:val="00FD0EE0"/>
    <w:rsid w:val="00FD13CB"/>
    <w:rsid w:val="00FD2F32"/>
    <w:rsid w:val="00FD3270"/>
    <w:rsid w:val="00FD33E3"/>
    <w:rsid w:val="00FD396A"/>
    <w:rsid w:val="00FD4AED"/>
    <w:rsid w:val="00FD558A"/>
    <w:rsid w:val="00FD59A3"/>
    <w:rsid w:val="00FD5E75"/>
    <w:rsid w:val="00FD68E5"/>
    <w:rsid w:val="00FD6FD1"/>
    <w:rsid w:val="00FD72E5"/>
    <w:rsid w:val="00FE0C1C"/>
    <w:rsid w:val="00FE0FD1"/>
    <w:rsid w:val="00FE1A66"/>
    <w:rsid w:val="00FE1BDC"/>
    <w:rsid w:val="00FE22F1"/>
    <w:rsid w:val="00FE27C4"/>
    <w:rsid w:val="00FE2C07"/>
    <w:rsid w:val="00FE32B9"/>
    <w:rsid w:val="00FE4876"/>
    <w:rsid w:val="00FE4DAD"/>
    <w:rsid w:val="00FE6A0A"/>
    <w:rsid w:val="00FE710C"/>
    <w:rsid w:val="00FE7781"/>
    <w:rsid w:val="00FE79A7"/>
    <w:rsid w:val="00FF02E4"/>
    <w:rsid w:val="00FF147C"/>
    <w:rsid w:val="00FF2029"/>
    <w:rsid w:val="00FF2353"/>
    <w:rsid w:val="00FF2B21"/>
    <w:rsid w:val="00FF3358"/>
    <w:rsid w:val="00FF3862"/>
    <w:rsid w:val="00FF3F51"/>
    <w:rsid w:val="00FF40D3"/>
    <w:rsid w:val="00FF5693"/>
    <w:rsid w:val="00FF571D"/>
    <w:rsid w:val="00FF5D2D"/>
    <w:rsid w:val="00FF6256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4C07B1-999D-4755-9421-4A7447E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6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56B4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6856B4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856B4"/>
    <w:pPr>
      <w:keepNext/>
      <w:outlineLvl w:val="2"/>
    </w:pPr>
    <w:rPr>
      <w:bCs/>
      <w:i/>
      <w:iCs/>
      <w:szCs w:val="20"/>
    </w:rPr>
  </w:style>
  <w:style w:type="paragraph" w:styleId="Heading4">
    <w:name w:val="heading 4"/>
    <w:basedOn w:val="Normal"/>
    <w:next w:val="Normal"/>
    <w:qFormat/>
    <w:rsid w:val="006856B4"/>
    <w:pPr>
      <w:keepNext/>
      <w:spacing w:line="360" w:lineRule="auto"/>
      <w:outlineLvl w:val="3"/>
    </w:pPr>
    <w:rPr>
      <w:b/>
      <w:i/>
      <w:iCs/>
      <w:szCs w:val="20"/>
    </w:rPr>
  </w:style>
  <w:style w:type="paragraph" w:styleId="Heading5">
    <w:name w:val="heading 5"/>
    <w:basedOn w:val="Normal"/>
    <w:next w:val="Normal"/>
    <w:qFormat/>
    <w:rsid w:val="006856B4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856B4"/>
    <w:pPr>
      <w:spacing w:line="360" w:lineRule="auto"/>
      <w:jc w:val="both"/>
    </w:pPr>
    <w:rPr>
      <w:rFonts w:ascii="Arial" w:hAnsi="Arial" w:cs="Arial"/>
      <w:lang w:val="en-US"/>
    </w:rPr>
  </w:style>
  <w:style w:type="character" w:styleId="Strong">
    <w:name w:val="Strong"/>
    <w:uiPriority w:val="22"/>
    <w:qFormat/>
    <w:rsid w:val="006856B4"/>
    <w:rPr>
      <w:b/>
      <w:bCs/>
    </w:rPr>
  </w:style>
  <w:style w:type="paragraph" w:styleId="BodyTextIndent">
    <w:name w:val="Body Text Indent"/>
    <w:basedOn w:val="Normal"/>
    <w:semiHidden/>
    <w:rsid w:val="006856B4"/>
    <w:pPr>
      <w:spacing w:line="480" w:lineRule="auto"/>
      <w:ind w:firstLine="360"/>
      <w:jc w:val="both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7585E"/>
    <w:rPr>
      <w:rFonts w:ascii="Consolas" w:hAnsi="Consolas"/>
      <w:sz w:val="21"/>
      <w:szCs w:val="21"/>
    </w:rPr>
  </w:style>
  <w:style w:type="character" w:styleId="CommentReference">
    <w:name w:val="annotation reference"/>
    <w:semiHidden/>
    <w:rsid w:val="006856B4"/>
    <w:rPr>
      <w:sz w:val="16"/>
      <w:szCs w:val="16"/>
    </w:rPr>
  </w:style>
  <w:style w:type="paragraph" w:styleId="CommentText">
    <w:name w:val="annotation text"/>
    <w:basedOn w:val="Normal"/>
    <w:semiHidden/>
    <w:rsid w:val="006856B4"/>
    <w:rPr>
      <w:sz w:val="20"/>
      <w:szCs w:val="20"/>
    </w:rPr>
  </w:style>
  <w:style w:type="character" w:customStyle="1" w:styleId="CommentTextChar">
    <w:name w:val="Comment Text Char"/>
    <w:rsid w:val="006856B4"/>
    <w:rPr>
      <w:lang w:eastAsia="en-US"/>
    </w:rPr>
  </w:style>
  <w:style w:type="paragraph" w:styleId="CommentSubject">
    <w:name w:val="annotation subject"/>
    <w:basedOn w:val="CommentText"/>
    <w:next w:val="CommentText"/>
    <w:rsid w:val="006856B4"/>
    <w:rPr>
      <w:b/>
      <w:bCs/>
    </w:rPr>
  </w:style>
  <w:style w:type="character" w:customStyle="1" w:styleId="CommentSubjectChar">
    <w:name w:val="Comment Subject Char"/>
    <w:rsid w:val="006856B4"/>
    <w:rPr>
      <w:b/>
      <w:bCs/>
      <w:lang w:eastAsia="en-US"/>
    </w:rPr>
  </w:style>
  <w:style w:type="paragraph" w:styleId="BalloonText">
    <w:name w:val="Balloon Text"/>
    <w:basedOn w:val="Normal"/>
    <w:rsid w:val="0068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856B4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semiHidden/>
    <w:rsid w:val="006856B4"/>
    <w:pPr>
      <w:spacing w:after="120" w:line="480" w:lineRule="auto"/>
    </w:pPr>
  </w:style>
  <w:style w:type="paragraph" w:styleId="BodyText3">
    <w:name w:val="Body Text 3"/>
    <w:basedOn w:val="Normal"/>
    <w:semiHidden/>
    <w:rsid w:val="006856B4"/>
    <w:pPr>
      <w:spacing w:after="120"/>
    </w:pPr>
    <w:rPr>
      <w:sz w:val="16"/>
      <w:szCs w:val="16"/>
    </w:rPr>
  </w:style>
  <w:style w:type="character" w:styleId="Hyperlink">
    <w:name w:val="Hyperlink"/>
    <w:semiHidden/>
    <w:rsid w:val="006856B4"/>
    <w:rPr>
      <w:color w:val="0000FF"/>
      <w:u w:val="single"/>
    </w:rPr>
  </w:style>
  <w:style w:type="paragraph" w:styleId="NormalWeb">
    <w:name w:val="Normal (Web)"/>
    <w:basedOn w:val="Normal"/>
    <w:semiHidden/>
    <w:rsid w:val="006856B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dnoteText">
    <w:name w:val="endnote text"/>
    <w:basedOn w:val="Normal"/>
    <w:semiHidden/>
    <w:rsid w:val="006856B4"/>
    <w:pPr>
      <w:spacing w:line="480" w:lineRule="auto"/>
    </w:pPr>
    <w:rPr>
      <w:szCs w:val="20"/>
    </w:rPr>
  </w:style>
  <w:style w:type="character" w:styleId="EndnoteReference">
    <w:name w:val="endnote reference"/>
    <w:semiHidden/>
    <w:rsid w:val="006856B4"/>
    <w:rPr>
      <w:vertAlign w:val="superscript"/>
    </w:rPr>
  </w:style>
  <w:style w:type="paragraph" w:styleId="FootnoteText">
    <w:name w:val="footnote text"/>
    <w:basedOn w:val="Normal"/>
    <w:semiHidden/>
    <w:rsid w:val="006856B4"/>
    <w:rPr>
      <w:sz w:val="20"/>
      <w:szCs w:val="20"/>
    </w:rPr>
  </w:style>
  <w:style w:type="character" w:styleId="FootnoteReference">
    <w:name w:val="footnote reference"/>
    <w:semiHidden/>
    <w:rsid w:val="006856B4"/>
    <w:rPr>
      <w:vertAlign w:val="superscript"/>
    </w:rPr>
  </w:style>
  <w:style w:type="paragraph" w:styleId="Header">
    <w:name w:val="header"/>
    <w:basedOn w:val="Normal"/>
    <w:semiHidden/>
    <w:rsid w:val="006856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856B4"/>
  </w:style>
  <w:style w:type="paragraph" w:styleId="Footer">
    <w:name w:val="footer"/>
    <w:basedOn w:val="Normal"/>
    <w:semiHidden/>
    <w:rsid w:val="006856B4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6856B4"/>
    <w:rPr>
      <w:i/>
      <w:iCs/>
    </w:rPr>
  </w:style>
  <w:style w:type="paragraph" w:styleId="BodyTextIndent2">
    <w:name w:val="Body Text Indent 2"/>
    <w:basedOn w:val="Normal"/>
    <w:semiHidden/>
    <w:rsid w:val="006856B4"/>
    <w:pPr>
      <w:spacing w:after="120" w:line="480" w:lineRule="auto"/>
      <w:ind w:left="283"/>
    </w:pPr>
  </w:style>
  <w:style w:type="character" w:customStyle="1" w:styleId="PlainTextChar">
    <w:name w:val="Plain Text Char"/>
    <w:link w:val="PlainText"/>
    <w:uiPriority w:val="99"/>
    <w:rsid w:val="0077585E"/>
    <w:rPr>
      <w:rFonts w:ascii="Consolas" w:hAnsi="Consolas"/>
      <w:sz w:val="21"/>
      <w:szCs w:val="21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7DA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7DA1"/>
    <w:rPr>
      <w:rFonts w:ascii="Tahoma" w:hAnsi="Tahoma" w:cs="Tahoma"/>
      <w:sz w:val="16"/>
      <w:szCs w:val="16"/>
      <w:lang w:eastAsia="en-US"/>
    </w:rPr>
  </w:style>
  <w:style w:type="character" w:customStyle="1" w:styleId="value">
    <w:name w:val="value"/>
    <w:rsid w:val="00541D2E"/>
  </w:style>
  <w:style w:type="character" w:customStyle="1" w:styleId="style6">
    <w:name w:val="style6"/>
    <w:rsid w:val="00B307E0"/>
  </w:style>
  <w:style w:type="character" w:customStyle="1" w:styleId="publictextareafieldcontent">
    <w:name w:val="publictextareafieldcontent"/>
    <w:rsid w:val="004209EA"/>
  </w:style>
  <w:style w:type="character" w:customStyle="1" w:styleId="spelle">
    <w:name w:val="spelle"/>
    <w:rsid w:val="007674FC"/>
  </w:style>
  <w:style w:type="paragraph" w:styleId="Revision">
    <w:name w:val="Revision"/>
    <w:hidden/>
    <w:uiPriority w:val="99"/>
    <w:semiHidden/>
    <w:rsid w:val="00EA28A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00332-3709-4396-9E3F-E659E209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Cunnings</cp:lastModifiedBy>
  <cp:revision>2</cp:revision>
  <cp:lastPrinted>2015-07-20T11:20:00Z</cp:lastPrinted>
  <dcterms:created xsi:type="dcterms:W3CDTF">2016-02-09T19:32:00Z</dcterms:created>
  <dcterms:modified xsi:type="dcterms:W3CDTF">2016-02-09T19:32:00Z</dcterms:modified>
</cp:coreProperties>
</file>